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6C23" w14:textId="7E20987C" w:rsidR="00B175B2" w:rsidRDefault="00B175B2" w:rsidP="00B175B2">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B175B2" w:rsidRPr="00173079" w14:paraId="29A00D1C" w14:textId="77777777" w:rsidTr="00E04548">
        <w:trPr>
          <w:jc w:val="center"/>
        </w:trPr>
        <w:tc>
          <w:tcPr>
            <w:tcW w:w="9639" w:type="dxa"/>
            <w:shd w:val="clear" w:color="auto" w:fill="595959" w:themeFill="text1" w:themeFillTint="A6"/>
          </w:tcPr>
          <w:p w14:paraId="3F5B38D5" w14:textId="68B0288E" w:rsidR="00B175B2" w:rsidRPr="00163C69" w:rsidRDefault="00B175B2" w:rsidP="009C5745">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B175B2">
              <w:rPr>
                <w:rFonts w:ascii="HG丸ｺﾞｼｯｸM-PRO" w:eastAsia="HG丸ｺﾞｼｯｸM-PRO" w:hint="eastAsia"/>
                <w:b/>
                <w:color w:val="FFFFFF"/>
                <w:sz w:val="24"/>
              </w:rPr>
              <w:t>電動車椅子利用者のリフト</w:t>
            </w:r>
            <w:r w:rsidR="00E10DC5" w:rsidRPr="00B5101D">
              <w:rPr>
                <w:rFonts w:ascii="HG丸ｺﾞｼｯｸM-PRO" w:eastAsia="HG丸ｺﾞｼｯｸM-PRO" w:hint="eastAsia"/>
                <w:b/>
                <w:color w:val="FFFFFF" w:themeColor="background1"/>
                <w:sz w:val="24"/>
              </w:rPr>
              <w:t>又は</w:t>
            </w:r>
            <w:r w:rsidR="004C7B74">
              <w:rPr>
                <w:rFonts w:ascii="HG丸ｺﾞｼｯｸM-PRO" w:eastAsia="HG丸ｺﾞｼｯｸM-PRO" w:hint="eastAsia"/>
                <w:b/>
                <w:color w:val="FFFFFF"/>
                <w:sz w:val="24"/>
              </w:rPr>
              <w:t>スロープ</w:t>
            </w:r>
            <w:r w:rsidRPr="00B175B2">
              <w:rPr>
                <w:rFonts w:ascii="HG丸ｺﾞｼｯｸM-PRO" w:eastAsia="HG丸ｺﾞｼｯｸM-PRO" w:hint="eastAsia"/>
                <w:b/>
                <w:color w:val="FFFFFF"/>
                <w:sz w:val="24"/>
              </w:rPr>
              <w:t>付</w:t>
            </w:r>
            <w:r w:rsidR="00715E11">
              <w:rPr>
                <w:rFonts w:ascii="HG丸ｺﾞｼｯｸM-PRO" w:eastAsia="HG丸ｺﾞｼｯｸM-PRO" w:hint="eastAsia"/>
                <w:b/>
                <w:color w:val="FFFFFF"/>
                <w:sz w:val="24"/>
              </w:rPr>
              <w:t>福祉</w:t>
            </w:r>
            <w:r w:rsidRPr="00B175B2">
              <w:rPr>
                <w:rFonts w:ascii="HG丸ｺﾞｼｯｸM-PRO" w:eastAsia="HG丸ｺﾞｼｯｸM-PRO" w:hint="eastAsia"/>
                <w:b/>
                <w:color w:val="FFFFFF"/>
                <w:sz w:val="24"/>
              </w:rPr>
              <w:t>タクシー</w:t>
            </w:r>
            <w:r w:rsidR="004C7B74">
              <w:rPr>
                <w:rFonts w:ascii="HG丸ｺﾞｼｯｸM-PRO" w:eastAsia="HG丸ｺﾞｼｯｸM-PRO" w:hint="eastAsia"/>
                <w:b/>
                <w:color w:val="FFFFFF"/>
                <w:sz w:val="24"/>
              </w:rPr>
              <w:t>の</w:t>
            </w:r>
            <w:r w:rsidRPr="00B175B2">
              <w:rPr>
                <w:rFonts w:ascii="HG丸ｺﾞｼｯｸM-PRO" w:eastAsia="HG丸ｺﾞｼｯｸM-PRO" w:hint="eastAsia"/>
                <w:b/>
                <w:color w:val="FFFFFF"/>
                <w:sz w:val="24"/>
              </w:rPr>
              <w:t>運賃</w:t>
            </w:r>
            <w:r w:rsidR="004C7B74">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5EAF737C" w14:textId="498B117D" w:rsidR="00612705" w:rsidRDefault="00916E3E" w:rsidP="00612705">
      <w:pPr>
        <w:adjustRightInd w:val="0"/>
        <w:snapToGrid w:val="0"/>
        <w:ind w:firstLineChars="100" w:firstLine="210"/>
        <w:rPr>
          <w:rFonts w:hAnsi="ＭＳ 明朝"/>
          <w:kern w:val="20"/>
        </w:rPr>
      </w:pPr>
      <w:bookmarkStart w:id="0" w:name="_Hlk6131531"/>
      <w:r w:rsidRPr="00F02B6B">
        <w:rPr>
          <w:rFonts w:hAnsi="ＭＳ 明朝" w:hint="eastAsia"/>
          <w:kern w:val="20"/>
        </w:rPr>
        <w:t>リフト又はスロープ付福祉タクシー</w:t>
      </w:r>
      <w:r>
        <w:rPr>
          <w:rFonts w:hAnsi="ＭＳ 明朝" w:hint="eastAsia"/>
          <w:kern w:val="20"/>
        </w:rPr>
        <w:t>の運賃を</w:t>
      </w:r>
      <w:r w:rsidRPr="00F02B6B">
        <w:rPr>
          <w:rFonts w:hAnsi="ＭＳ 明朝" w:hint="eastAsia"/>
          <w:kern w:val="20"/>
        </w:rPr>
        <w:t>助成します。</w:t>
      </w:r>
    </w:p>
    <w:p w14:paraId="1FA93FAD" w14:textId="511DED67" w:rsidR="00916E3E" w:rsidRPr="00B5101D" w:rsidRDefault="00916E3E" w:rsidP="00612705">
      <w:pPr>
        <w:snapToGrid w:val="0"/>
        <w:spacing w:beforeLines="50" w:before="180"/>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対象者</w:t>
      </w:r>
    </w:p>
    <w:p w14:paraId="3AFC89B1" w14:textId="12F65ACA" w:rsidR="00916E3E" w:rsidRPr="00B5101D" w:rsidRDefault="00916E3E" w:rsidP="00612705">
      <w:pPr>
        <w:snapToGrid w:val="0"/>
        <w:ind w:leftChars="100" w:left="210" w:firstLineChars="100" w:firstLine="210"/>
      </w:pPr>
      <w:r w:rsidRPr="00B5101D">
        <w:rPr>
          <w:rFonts w:hint="eastAsia"/>
        </w:rPr>
        <w:t>市内に住所を有し、身体障害者手帳の交付を受けている人で以下の</w:t>
      </w:r>
      <w:r w:rsidR="00E10DC5" w:rsidRPr="00B5101D">
        <w:rPr>
          <w:rFonts w:hint="eastAsia"/>
        </w:rPr>
        <w:t>電動車椅子を</w:t>
      </w:r>
      <w:r w:rsidR="001E3BDF" w:rsidRPr="00B5101D">
        <w:rPr>
          <w:rFonts w:hint="eastAsia"/>
        </w:rPr>
        <w:t>利用</w:t>
      </w:r>
      <w:r w:rsidR="00E10DC5" w:rsidRPr="00B5101D">
        <w:rPr>
          <w:rFonts w:hint="eastAsia"/>
        </w:rPr>
        <w:t>している人</w:t>
      </w:r>
    </w:p>
    <w:p w14:paraId="053B2DD6" w14:textId="489FDF46" w:rsidR="00916E3E" w:rsidRPr="00B5101D" w:rsidRDefault="00916E3E" w:rsidP="00612705">
      <w:pPr>
        <w:snapToGrid w:val="0"/>
        <w:ind w:leftChars="100" w:left="210" w:firstLineChars="100" w:firstLine="210"/>
      </w:pPr>
      <w:r w:rsidRPr="00B5101D">
        <w:rPr>
          <w:rFonts w:hint="eastAsia"/>
        </w:rPr>
        <w:t>・補装具</w:t>
      </w:r>
      <w:r w:rsidR="001E3BDF" w:rsidRPr="00B5101D">
        <w:rPr>
          <w:rFonts w:hint="eastAsia"/>
        </w:rPr>
        <w:t>費の支給（障害者福祉）による</w:t>
      </w:r>
      <w:r w:rsidR="003208B8" w:rsidRPr="00B5101D">
        <w:rPr>
          <w:rFonts w:hint="eastAsia"/>
        </w:rPr>
        <w:t>電動車椅子</w:t>
      </w:r>
    </w:p>
    <w:p w14:paraId="7D744574" w14:textId="00FA1368" w:rsidR="00916E3E" w:rsidRPr="00B5101D" w:rsidRDefault="00916E3E" w:rsidP="00612705">
      <w:pPr>
        <w:snapToGrid w:val="0"/>
        <w:ind w:leftChars="100" w:left="210" w:firstLineChars="100" w:firstLine="210"/>
      </w:pPr>
      <w:r w:rsidRPr="00B5101D">
        <w:rPr>
          <w:rFonts w:hint="eastAsia"/>
        </w:rPr>
        <w:t>・</w:t>
      </w:r>
      <w:r w:rsidR="001E3BDF" w:rsidRPr="00B5101D">
        <w:rPr>
          <w:rFonts w:hint="eastAsia"/>
        </w:rPr>
        <w:t>福祉用具の貸与（</w:t>
      </w:r>
      <w:r w:rsidRPr="00B5101D">
        <w:rPr>
          <w:rFonts w:hint="eastAsia"/>
        </w:rPr>
        <w:t>介護保険</w:t>
      </w:r>
      <w:r w:rsidR="001E3BDF" w:rsidRPr="00B5101D">
        <w:rPr>
          <w:rFonts w:hint="eastAsia"/>
        </w:rPr>
        <w:t>）による</w:t>
      </w:r>
      <w:bookmarkEnd w:id="0"/>
      <w:r w:rsidR="003208B8" w:rsidRPr="00B5101D">
        <w:rPr>
          <w:rFonts w:hint="eastAsia"/>
        </w:rPr>
        <w:t>電動車椅子</w:t>
      </w:r>
    </w:p>
    <w:p w14:paraId="2EB154AB" w14:textId="2CAD088E" w:rsidR="001E3BDF" w:rsidRPr="00B5101D" w:rsidRDefault="001E3BDF" w:rsidP="00612705">
      <w:pPr>
        <w:snapToGrid w:val="0"/>
        <w:ind w:leftChars="100" w:left="210" w:firstLineChars="100" w:firstLine="210"/>
      </w:pPr>
      <w:r w:rsidRPr="00B5101D">
        <w:rPr>
          <w:rFonts w:hint="eastAsia"/>
        </w:rPr>
        <w:t>・義肢等</w:t>
      </w:r>
      <w:r w:rsidR="003208B8" w:rsidRPr="00B5101D">
        <w:rPr>
          <w:rFonts w:hint="eastAsia"/>
        </w:rPr>
        <w:t>補装具費</w:t>
      </w:r>
      <w:r w:rsidRPr="00B5101D">
        <w:rPr>
          <w:rFonts w:hint="eastAsia"/>
        </w:rPr>
        <w:t>の支給（労災保険）</w:t>
      </w:r>
      <w:r w:rsidR="003208B8" w:rsidRPr="00B5101D">
        <w:rPr>
          <w:rFonts w:hint="eastAsia"/>
        </w:rPr>
        <w:t>による電動車椅子</w:t>
      </w:r>
    </w:p>
    <w:p w14:paraId="70996CD2" w14:textId="2549FD24" w:rsidR="00916E3E" w:rsidRPr="00B5101D" w:rsidRDefault="00916E3E" w:rsidP="00612705">
      <w:pPr>
        <w:snapToGrid w:val="0"/>
        <w:spacing w:beforeLines="50" w:before="180"/>
        <w:rPr>
          <w:rFonts w:ascii="HG丸ｺﾞｼｯｸM-PRO" w:eastAsia="HG丸ｺﾞｼｯｸM-PRO" w:hAnsi="HG丸ｺﾞｼｯｸM-PRO"/>
          <w:sz w:val="24"/>
        </w:rPr>
      </w:pPr>
      <w:r w:rsidRPr="00B5101D">
        <w:rPr>
          <w:rFonts w:ascii="HG丸ｺﾞｼｯｸM-PRO" w:eastAsia="HG丸ｺﾞｼｯｸM-PRO" w:hAnsi="HG丸ｺﾞｼｯｸM-PRO" w:hint="eastAsia"/>
          <w:sz w:val="24"/>
        </w:rPr>
        <w:t>●助成</w:t>
      </w:r>
      <w:r w:rsidR="001E3BDF" w:rsidRPr="00B5101D">
        <w:rPr>
          <w:rFonts w:ascii="HG丸ｺﾞｼｯｸM-PRO" w:eastAsia="HG丸ｺﾞｼｯｸM-PRO" w:hAnsi="HG丸ｺﾞｼｯｸM-PRO" w:hint="eastAsia"/>
          <w:sz w:val="24"/>
        </w:rPr>
        <w:t>額</w:t>
      </w:r>
    </w:p>
    <w:p w14:paraId="7DE4DA8C" w14:textId="46F84AEF" w:rsidR="00916E3E" w:rsidRPr="00B5101D" w:rsidRDefault="00916E3E" w:rsidP="00612705">
      <w:pPr>
        <w:snapToGrid w:val="0"/>
        <w:ind w:leftChars="100" w:left="210" w:firstLineChars="100" w:firstLine="210"/>
      </w:pPr>
      <w:r w:rsidRPr="00B5101D">
        <w:rPr>
          <w:rFonts w:hint="eastAsia"/>
        </w:rPr>
        <w:t>年間</w:t>
      </w:r>
      <w:r w:rsidR="00170D0E">
        <w:rPr>
          <w:rFonts w:hint="eastAsia"/>
        </w:rPr>
        <w:t>２０，０００</w:t>
      </w:r>
      <w:r w:rsidRPr="00B5101D">
        <w:rPr>
          <w:rFonts w:hint="eastAsia"/>
        </w:rPr>
        <w:t>円（</w:t>
      </w:r>
      <w:r w:rsidR="001E3BDF" w:rsidRPr="00B5101D">
        <w:rPr>
          <w:rFonts w:hint="eastAsia"/>
        </w:rPr>
        <w:t>福祉タクシー運賃助成券</w:t>
      </w:r>
      <w:r w:rsidR="00170D0E">
        <w:rPr>
          <w:rFonts w:hint="eastAsia"/>
        </w:rPr>
        <w:t>１，０００</w:t>
      </w:r>
      <w:r w:rsidRPr="00B5101D">
        <w:rPr>
          <w:rFonts w:hint="eastAsia"/>
        </w:rPr>
        <w:t>円</w:t>
      </w:r>
      <w:r w:rsidR="001E3BDF" w:rsidRPr="00B5101D">
        <w:rPr>
          <w:rFonts w:hint="eastAsia"/>
        </w:rPr>
        <w:t>券</w:t>
      </w:r>
      <w:r w:rsidRPr="00B5101D">
        <w:rPr>
          <w:rFonts w:hint="eastAsia"/>
        </w:rPr>
        <w:t>×</w:t>
      </w:r>
      <w:r w:rsidR="00170D0E">
        <w:rPr>
          <w:rFonts w:hint="eastAsia"/>
        </w:rPr>
        <w:t>２０</w:t>
      </w:r>
      <w:r w:rsidRPr="00B5101D">
        <w:rPr>
          <w:rFonts w:hint="eastAsia"/>
        </w:rPr>
        <w:t>枚</w:t>
      </w:r>
      <w:r w:rsidR="001E3BDF" w:rsidRPr="00B5101D">
        <w:rPr>
          <w:rFonts w:hint="eastAsia"/>
        </w:rPr>
        <w:t>を交付</w:t>
      </w:r>
      <w:r w:rsidRPr="00B5101D">
        <w:rPr>
          <w:rFonts w:hint="eastAsia"/>
        </w:rPr>
        <w:t>）</w:t>
      </w:r>
    </w:p>
    <w:p w14:paraId="4FA11A54" w14:textId="37EB972A" w:rsidR="00916E3E" w:rsidRPr="00B5101D" w:rsidRDefault="00C63C59" w:rsidP="00612705">
      <w:pPr>
        <w:snapToGrid w:val="0"/>
        <w:spacing w:beforeLines="50" w:before="180"/>
        <w:rPr>
          <w:rFonts w:ascii="HG丸ｺﾞｼｯｸM-PRO" w:eastAsia="HG丸ｺﾞｼｯｸM-PRO" w:hAnsi="HG丸ｺﾞｼｯｸM-PRO"/>
          <w:sz w:val="24"/>
        </w:rPr>
      </w:pPr>
      <w:r w:rsidRPr="00B5101D">
        <w:rPr>
          <w:noProof/>
        </w:rPr>
        <mc:AlternateContent>
          <mc:Choice Requires="wps">
            <w:drawing>
              <wp:anchor distT="0" distB="0" distL="114300" distR="114300" simplePos="0" relativeHeight="251658752" behindDoc="0" locked="0" layoutInCell="1" allowOverlap="1" wp14:anchorId="16F7EC48" wp14:editId="64556A0F">
                <wp:simplePos x="0" y="0"/>
                <wp:positionH relativeFrom="column">
                  <wp:posOffset>4471503</wp:posOffset>
                </wp:positionH>
                <wp:positionV relativeFrom="page">
                  <wp:posOffset>3804237</wp:posOffset>
                </wp:positionV>
                <wp:extent cx="1345721" cy="66421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664210"/>
                        </a:xfrm>
                        <a:prstGeom prst="rect">
                          <a:avLst/>
                        </a:prstGeom>
                        <a:noFill/>
                        <a:ln w="9525">
                          <a:noFill/>
                          <a:miter lim="800000"/>
                          <a:headEnd/>
                          <a:tailEnd/>
                        </a:ln>
                      </wps:spPr>
                      <wps:txbx>
                        <w:txbxContent>
                          <w:p w14:paraId="184B7A43" w14:textId="77777777" w:rsidR="00C63C59"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hint="eastAsia"/>
                                <w:sz w:val="18"/>
                                <w:szCs w:val="18"/>
                              </w:rPr>
                              <w:t>助成券を使うことが</w:t>
                            </w:r>
                          </w:p>
                          <w:p w14:paraId="31C609B6" w14:textId="77777777" w:rsidR="00C63C59"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sz w:val="18"/>
                                <w:szCs w:val="18"/>
                              </w:rPr>
                              <w:t>できる</w:t>
                            </w:r>
                            <w:r w:rsidRPr="00B5101D">
                              <w:rPr>
                                <w:rFonts w:ascii="HG丸ｺﾞｼｯｸM-PRO" w:eastAsia="HG丸ｺﾞｼｯｸM-PRO" w:hAnsi="HG丸ｺﾞｼｯｸM-PRO" w:hint="eastAsia"/>
                                <w:sz w:val="18"/>
                                <w:szCs w:val="18"/>
                              </w:rPr>
                              <w:t>タクシー事業者</w:t>
                            </w:r>
                          </w:p>
                          <w:p w14:paraId="672BF16C" w14:textId="5212AEBA" w:rsidR="00612705"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sz w:val="18"/>
                                <w:szCs w:val="18"/>
                              </w:rPr>
                              <w:t>一覧はこち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EC48" id="_x0000_t202" coordsize="21600,21600" o:spt="202" path="m,l,21600r21600,l21600,xe">
                <v:stroke joinstyle="miter"/>
                <v:path gradientshapeok="t" o:connecttype="rect"/>
              </v:shapetype>
              <v:shape id="テキスト ボックス 2" o:spid="_x0000_s1026" type="#_x0000_t202" style="position:absolute;left:0;text-align:left;margin-left:352.1pt;margin-top:299.55pt;width:105.95pt;height:5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" filled="f" stroked="f">
                <v:textbox>
                  <w:txbxContent>
                    <w:p w14:paraId="184B7A43" w14:textId="77777777" w:rsidR="00C63C59"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hint="eastAsia"/>
                          <w:sz w:val="18"/>
                          <w:szCs w:val="18"/>
                        </w:rPr>
                        <w:t>助成券を使うことが</w:t>
                      </w:r>
                    </w:p>
                    <w:p w14:paraId="31C609B6" w14:textId="77777777" w:rsidR="00C63C59"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sz w:val="18"/>
                          <w:szCs w:val="18"/>
                        </w:rPr>
                        <w:t>できる</w:t>
                      </w:r>
                      <w:r w:rsidRPr="00B5101D">
                        <w:rPr>
                          <w:rFonts w:ascii="HG丸ｺﾞｼｯｸM-PRO" w:eastAsia="HG丸ｺﾞｼｯｸM-PRO" w:hAnsi="HG丸ｺﾞｼｯｸM-PRO" w:hint="eastAsia"/>
                          <w:sz w:val="18"/>
                          <w:szCs w:val="18"/>
                        </w:rPr>
                        <w:t>タクシー事業者</w:t>
                      </w:r>
                    </w:p>
                    <w:p w14:paraId="672BF16C" w14:textId="5212AEBA" w:rsidR="00612705" w:rsidRPr="00B5101D" w:rsidRDefault="00187A91" w:rsidP="00612705">
                      <w:pPr>
                        <w:spacing w:line="0" w:lineRule="atLeast"/>
                        <w:rPr>
                          <w:rFonts w:ascii="HG丸ｺﾞｼｯｸM-PRO" w:eastAsia="HG丸ｺﾞｼｯｸM-PRO" w:hAnsi="HG丸ｺﾞｼｯｸM-PRO"/>
                          <w:sz w:val="18"/>
                          <w:szCs w:val="18"/>
                        </w:rPr>
                      </w:pPr>
                      <w:r w:rsidRPr="00B5101D">
                        <w:rPr>
                          <w:rFonts w:ascii="HG丸ｺﾞｼｯｸM-PRO" w:eastAsia="HG丸ｺﾞｼｯｸM-PRO" w:hAnsi="HG丸ｺﾞｼｯｸM-PRO"/>
                          <w:sz w:val="18"/>
                          <w:szCs w:val="18"/>
                        </w:rPr>
                        <w:t>一覧はこちら</w:t>
                      </w:r>
                    </w:p>
                  </w:txbxContent>
                </v:textbox>
                <w10:wrap anchory="page"/>
              </v:shape>
            </w:pict>
          </mc:Fallback>
        </mc:AlternateContent>
      </w:r>
      <w:r w:rsidR="00916E3E" w:rsidRPr="00B5101D">
        <w:rPr>
          <w:rFonts w:ascii="HG丸ｺﾞｼｯｸM-PRO" w:eastAsia="HG丸ｺﾞｼｯｸM-PRO" w:hAnsi="HG丸ｺﾞｼｯｸM-PRO" w:hint="eastAsia"/>
          <w:sz w:val="24"/>
        </w:rPr>
        <w:t>●助成の申請手続に必要なもの</w:t>
      </w:r>
    </w:p>
    <w:p w14:paraId="727BF0E3" w14:textId="3F436C26" w:rsidR="00916E3E" w:rsidRPr="00B5101D" w:rsidRDefault="00916E3E" w:rsidP="00612705">
      <w:pPr>
        <w:snapToGrid w:val="0"/>
        <w:ind w:leftChars="100" w:left="210" w:firstLineChars="100" w:firstLine="194"/>
        <w:rPr>
          <w:spacing w:val="-8"/>
        </w:rPr>
      </w:pPr>
      <w:r w:rsidRPr="00B5101D">
        <w:rPr>
          <w:rFonts w:hint="eastAsia"/>
          <w:spacing w:val="-8"/>
        </w:rPr>
        <w:t>・身体障害者手帳</w:t>
      </w:r>
    </w:p>
    <w:p w14:paraId="6385D82B" w14:textId="3845509B" w:rsidR="00A14771" w:rsidRPr="00B5101D" w:rsidRDefault="00187A91" w:rsidP="00612705">
      <w:pPr>
        <w:snapToGrid w:val="0"/>
        <w:ind w:leftChars="100" w:left="210" w:firstLineChars="100" w:firstLine="210"/>
        <w:rPr>
          <w:spacing w:val="-8"/>
        </w:rPr>
      </w:pPr>
      <w:r w:rsidRPr="00B5101D">
        <w:rPr>
          <w:noProof/>
        </w:rPr>
        <mc:AlternateContent>
          <mc:Choice Requires="wps">
            <w:drawing>
              <wp:anchor distT="0" distB="0" distL="114300" distR="114300" simplePos="0" relativeHeight="251659776" behindDoc="0" locked="0" layoutInCell="1" allowOverlap="1" wp14:anchorId="1E19E053" wp14:editId="33326DF2">
                <wp:simplePos x="0" y="0"/>
                <wp:positionH relativeFrom="column">
                  <wp:posOffset>4471718</wp:posOffset>
                </wp:positionH>
                <wp:positionV relativeFrom="page">
                  <wp:posOffset>4286897</wp:posOffset>
                </wp:positionV>
                <wp:extent cx="1276709" cy="500332"/>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500332"/>
                        </a:xfrm>
                        <a:prstGeom prst="rect">
                          <a:avLst/>
                        </a:prstGeom>
                        <a:noFill/>
                        <a:ln w="9525">
                          <a:noFill/>
                          <a:miter lim="800000"/>
                          <a:headEnd/>
                          <a:tailEnd/>
                        </a:ln>
                      </wps:spPr>
                      <wps:txbx>
                        <w:txbxContent>
                          <w:p w14:paraId="21941591" w14:textId="0BEC6FA5" w:rsidR="00187A91" w:rsidRPr="00B5101D" w:rsidRDefault="00187A91" w:rsidP="00187A91">
                            <w:pPr>
                              <w:spacing w:line="0" w:lineRule="atLeast"/>
                              <w:rPr>
                                <w:rFonts w:ascii="HG丸ｺﾞｼｯｸM-PRO" w:eastAsia="HG丸ｺﾞｼｯｸM-PRO" w:hAnsi="HG丸ｺﾞｼｯｸM-PRO"/>
                                <w:sz w:val="16"/>
                                <w:szCs w:val="16"/>
                              </w:rPr>
                            </w:pPr>
                            <w:r w:rsidRPr="00B5101D">
                              <w:rPr>
                                <w:rFonts w:ascii="HG丸ｺﾞｼｯｸM-PRO" w:eastAsia="HG丸ｺﾞｼｯｸM-PRO" w:hAnsi="HG丸ｺﾞｼｯｸM-PRO" w:hint="eastAsia"/>
                                <w:sz w:val="16"/>
                                <w:szCs w:val="16"/>
                              </w:rPr>
                              <w:t>浜松市ホームページ</w:t>
                            </w:r>
                          </w:p>
                          <w:p w14:paraId="0883C85D" w14:textId="6F2C7599" w:rsidR="00BD32B2" w:rsidRPr="00B5101D" w:rsidRDefault="00BD32B2" w:rsidP="00BD32B2">
                            <w:pPr>
                              <w:spacing w:line="0" w:lineRule="atLeast"/>
                              <w:ind w:firstLineChars="100" w:firstLine="160"/>
                              <w:rPr>
                                <w:rFonts w:ascii="HG丸ｺﾞｼｯｸM-PRO" w:eastAsia="HG丸ｺﾞｼｯｸM-PRO" w:hAnsi="HG丸ｺﾞｼｯｸM-PRO"/>
                                <w:sz w:val="16"/>
                                <w:szCs w:val="16"/>
                              </w:rPr>
                            </w:pPr>
                            <w:r w:rsidRPr="00B5101D">
                              <w:rPr>
                                <w:rFonts w:ascii="HG丸ｺﾞｼｯｸM-PRO" w:eastAsia="HG丸ｺﾞｼｯｸM-PRO" w:hAnsi="HG丸ｺﾞｼｯｸM-PRO"/>
                                <w:sz w:val="16"/>
                                <w:szCs w:val="16"/>
                              </w:rPr>
                              <w:t>福祉タクシー</w:t>
                            </w:r>
                          </w:p>
                          <w:p w14:paraId="49F45435" w14:textId="18C821AD" w:rsidR="00BD32B2" w:rsidRPr="00B5101D" w:rsidRDefault="00BD32B2" w:rsidP="00BD32B2">
                            <w:pPr>
                              <w:spacing w:line="0" w:lineRule="atLeast"/>
                              <w:ind w:firstLineChars="100" w:firstLine="160"/>
                              <w:rPr>
                                <w:rFonts w:ascii="HG丸ｺﾞｼｯｸM-PRO" w:eastAsia="HG丸ｺﾞｼｯｸM-PRO" w:hAnsi="HG丸ｺﾞｼｯｸM-PRO"/>
                                <w:sz w:val="16"/>
                                <w:szCs w:val="16"/>
                              </w:rPr>
                            </w:pPr>
                            <w:r w:rsidRPr="00B5101D">
                              <w:rPr>
                                <w:rFonts w:ascii="HG丸ｺﾞｼｯｸM-PRO" w:eastAsia="HG丸ｺﾞｼｯｸM-PRO" w:hAnsi="HG丸ｺﾞｼｯｸM-PRO" w:hint="eastAsia"/>
                                <w:sz w:val="16"/>
                                <w:szCs w:val="16"/>
                              </w:rPr>
                              <w:t>事業者</w:t>
                            </w:r>
                            <w:r w:rsidRPr="00B5101D">
                              <w:rPr>
                                <w:rFonts w:ascii="HG丸ｺﾞｼｯｸM-PRO" w:eastAsia="HG丸ｺﾞｼｯｸM-PRO" w:hAnsi="HG丸ｺﾞｼｯｸM-PRO"/>
                                <w:sz w:val="16"/>
                                <w:szCs w:val="16"/>
                              </w:rPr>
                              <w:t>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E053" id="_x0000_s1027" type="#_x0000_t202" style="position:absolute;left:0;text-align:left;margin-left:352.1pt;margin-top:337.55pt;width:100.55pt;height:3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" filled="f" stroked="f">
                <v:textbox>
                  <w:txbxContent>
                    <w:p w14:paraId="21941591" w14:textId="0BEC6FA5" w:rsidR="00187A91" w:rsidRPr="00B5101D" w:rsidRDefault="00187A91" w:rsidP="00187A91">
                      <w:pPr>
                        <w:spacing w:line="0" w:lineRule="atLeast"/>
                        <w:rPr>
                          <w:rFonts w:ascii="HG丸ｺﾞｼｯｸM-PRO" w:eastAsia="HG丸ｺﾞｼｯｸM-PRO" w:hAnsi="HG丸ｺﾞｼｯｸM-PRO"/>
                          <w:sz w:val="16"/>
                          <w:szCs w:val="16"/>
                        </w:rPr>
                      </w:pPr>
                      <w:r w:rsidRPr="00B5101D">
                        <w:rPr>
                          <w:rFonts w:ascii="HG丸ｺﾞｼｯｸM-PRO" w:eastAsia="HG丸ｺﾞｼｯｸM-PRO" w:hAnsi="HG丸ｺﾞｼｯｸM-PRO" w:hint="eastAsia"/>
                          <w:sz w:val="16"/>
                          <w:szCs w:val="16"/>
                        </w:rPr>
                        <w:t>浜松市ホームページ</w:t>
                      </w:r>
                    </w:p>
                    <w:p w14:paraId="0883C85D" w14:textId="6F2C7599" w:rsidR="00BD32B2" w:rsidRPr="00B5101D" w:rsidRDefault="00BD32B2" w:rsidP="00BD32B2">
                      <w:pPr>
                        <w:spacing w:line="0" w:lineRule="atLeast"/>
                        <w:ind w:firstLineChars="100" w:firstLine="160"/>
                        <w:rPr>
                          <w:rFonts w:ascii="HG丸ｺﾞｼｯｸM-PRO" w:eastAsia="HG丸ｺﾞｼｯｸM-PRO" w:hAnsi="HG丸ｺﾞｼｯｸM-PRO"/>
                          <w:sz w:val="16"/>
                          <w:szCs w:val="16"/>
                        </w:rPr>
                      </w:pPr>
                      <w:r w:rsidRPr="00B5101D">
                        <w:rPr>
                          <w:rFonts w:ascii="HG丸ｺﾞｼｯｸM-PRO" w:eastAsia="HG丸ｺﾞｼｯｸM-PRO" w:hAnsi="HG丸ｺﾞｼｯｸM-PRO"/>
                          <w:sz w:val="16"/>
                          <w:szCs w:val="16"/>
                        </w:rPr>
                        <w:t>福祉タクシー</w:t>
                      </w:r>
                    </w:p>
                    <w:p w14:paraId="49F45435" w14:textId="18C821AD" w:rsidR="00BD32B2" w:rsidRPr="00B5101D" w:rsidRDefault="00BD32B2" w:rsidP="00BD32B2">
                      <w:pPr>
                        <w:spacing w:line="0" w:lineRule="atLeast"/>
                        <w:ind w:firstLineChars="100" w:firstLine="160"/>
                        <w:rPr>
                          <w:rFonts w:ascii="HG丸ｺﾞｼｯｸM-PRO" w:eastAsia="HG丸ｺﾞｼｯｸM-PRO" w:hAnsi="HG丸ｺﾞｼｯｸM-PRO"/>
                          <w:sz w:val="16"/>
                          <w:szCs w:val="16"/>
                        </w:rPr>
                      </w:pPr>
                      <w:r w:rsidRPr="00B5101D">
                        <w:rPr>
                          <w:rFonts w:ascii="HG丸ｺﾞｼｯｸM-PRO" w:eastAsia="HG丸ｺﾞｼｯｸM-PRO" w:hAnsi="HG丸ｺﾞｼｯｸM-PRO" w:hint="eastAsia"/>
                          <w:sz w:val="16"/>
                          <w:szCs w:val="16"/>
                        </w:rPr>
                        <w:t>事業者</w:t>
                      </w:r>
                      <w:r w:rsidRPr="00B5101D">
                        <w:rPr>
                          <w:rFonts w:ascii="HG丸ｺﾞｼｯｸM-PRO" w:eastAsia="HG丸ｺﾞｼｯｸM-PRO" w:hAnsi="HG丸ｺﾞｼｯｸM-PRO"/>
                          <w:sz w:val="16"/>
                          <w:szCs w:val="16"/>
                        </w:rPr>
                        <w:t>一覧</w:t>
                      </w:r>
                    </w:p>
                  </w:txbxContent>
                </v:textbox>
                <w10:wrap anchory="page"/>
              </v:shape>
            </w:pict>
          </mc:Fallback>
        </mc:AlternateContent>
      </w:r>
      <w:r w:rsidRPr="00B5101D">
        <w:rPr>
          <w:noProof/>
        </w:rPr>
        <w:drawing>
          <wp:anchor distT="0" distB="0" distL="114300" distR="114300" simplePos="0" relativeHeight="251656704" behindDoc="0" locked="0" layoutInCell="1" allowOverlap="1" wp14:anchorId="44BAFCE3" wp14:editId="3BC9E918">
            <wp:simplePos x="0" y="0"/>
            <wp:positionH relativeFrom="column">
              <wp:posOffset>5570244</wp:posOffset>
            </wp:positionH>
            <wp:positionV relativeFrom="page">
              <wp:posOffset>4302232</wp:posOffset>
            </wp:positionV>
            <wp:extent cx="457200" cy="462280"/>
            <wp:effectExtent l="0" t="0" r="0" b="0"/>
            <wp:wrapNone/>
            <wp:docPr id="1" name="図 1" descr="C:\Users\H0888\Desktop\インターネットから\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888\Desktop\インターネットから\無題.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E3E" w:rsidRPr="00B5101D">
        <w:rPr>
          <w:rFonts w:hint="eastAsia"/>
          <w:spacing w:val="-8"/>
        </w:rPr>
        <w:t>・介護保険</w:t>
      </w:r>
      <w:r w:rsidR="003208B8" w:rsidRPr="00B5101D">
        <w:rPr>
          <w:rFonts w:hint="eastAsia"/>
          <w:spacing w:val="-8"/>
        </w:rPr>
        <w:t>で</w:t>
      </w:r>
      <w:r w:rsidR="00916E3E" w:rsidRPr="00B5101D">
        <w:rPr>
          <w:rFonts w:hint="eastAsia"/>
          <w:spacing w:val="-8"/>
        </w:rPr>
        <w:t>電動車椅子をレンタルしている人はその契約書</w:t>
      </w:r>
    </w:p>
    <w:p w14:paraId="5260A7DB" w14:textId="72B36377" w:rsidR="001E3BDF" w:rsidRPr="00B5101D" w:rsidRDefault="001E3BDF" w:rsidP="00612705">
      <w:pPr>
        <w:snapToGrid w:val="0"/>
        <w:ind w:leftChars="100" w:left="210" w:firstLineChars="100" w:firstLine="194"/>
        <w:rPr>
          <w:spacing w:val="-8"/>
        </w:rPr>
      </w:pPr>
      <w:r w:rsidRPr="00B5101D">
        <w:rPr>
          <w:rFonts w:hint="eastAsia"/>
          <w:spacing w:val="-8"/>
        </w:rPr>
        <w:t>・</w:t>
      </w:r>
      <w:r w:rsidR="00EE4ED4" w:rsidRPr="00B5101D">
        <w:rPr>
          <w:rFonts w:hint="eastAsia"/>
          <w:spacing w:val="-8"/>
        </w:rPr>
        <w:t>労災保険で電動車椅子を購入した人は</w:t>
      </w:r>
      <w:r w:rsidR="00246ED3" w:rsidRPr="00B5101D">
        <w:rPr>
          <w:rFonts w:hint="eastAsia"/>
          <w:spacing w:val="-8"/>
        </w:rPr>
        <w:t>補装具購入支給承認決定通知書等</w:t>
      </w:r>
    </w:p>
    <w:p w14:paraId="20C2DFEF" w14:textId="77777777" w:rsidR="00B175B2" w:rsidRPr="00E04548" w:rsidRDefault="00EC159D" w:rsidP="00612705">
      <w:pPr>
        <w:snapToGrid w:val="0"/>
        <w:spacing w:beforeLines="50" w:before="180"/>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w:t>
      </w:r>
      <w:r w:rsidR="00B175B2" w:rsidRPr="00E04548">
        <w:rPr>
          <w:rFonts w:ascii="HG丸ｺﾞｼｯｸM-PRO" w:eastAsia="HG丸ｺﾞｼｯｸM-PRO" w:hAnsi="HG丸ｺﾞｼｯｸM-PRO" w:hint="eastAsia"/>
          <w:sz w:val="24"/>
        </w:rPr>
        <w:t>窓口</w:t>
      </w:r>
    </w:p>
    <w:p w14:paraId="6F15A665" w14:textId="73FB74CF" w:rsidR="00B175B2" w:rsidRPr="00E04548" w:rsidRDefault="00B175B2" w:rsidP="00612705">
      <w:pPr>
        <w:snapToGrid w:val="0"/>
        <w:ind w:leftChars="100" w:left="210" w:firstLineChars="100" w:firstLine="210"/>
        <w:rPr>
          <w:rFonts w:ascii="HG丸ｺﾞｼｯｸM-PRO" w:eastAsia="HG丸ｺﾞｼｯｸM-PRO" w:hAnsi="HG丸ｺﾞｼｯｸM-PRO"/>
        </w:rPr>
      </w:pPr>
      <w:r w:rsidRPr="00E04548">
        <w:rPr>
          <w:rFonts w:ascii="HG丸ｺﾞｼｯｸM-PRO" w:eastAsia="HG丸ｺﾞｼｯｸM-PRO" w:hAnsi="HG丸ｺﾞｼｯｸM-PRO" w:hint="eastAsia"/>
        </w:rPr>
        <w:t>各</w:t>
      </w:r>
      <w:r w:rsidR="00DC71A2">
        <w:rPr>
          <w:rFonts w:ascii="HG丸ｺﾞｼｯｸM-PRO" w:eastAsia="HG丸ｺﾞｼｯｸM-PRO" w:hAnsi="HG丸ｺﾞｼｯｸM-PRO" w:hint="eastAsia"/>
        </w:rPr>
        <w:t>福祉事業所</w:t>
      </w:r>
      <w:r w:rsidRPr="00E04548">
        <w:rPr>
          <w:rFonts w:ascii="HG丸ｺﾞｼｯｸM-PRO" w:eastAsia="HG丸ｺﾞｼｯｸM-PRO" w:hAnsi="HG丸ｺﾞｼｯｸM-PRO" w:hint="eastAsia"/>
        </w:rPr>
        <w:t>社会福祉課</w:t>
      </w:r>
      <w:r w:rsidR="00E04548">
        <w:rPr>
          <w:rFonts w:ascii="HG丸ｺﾞｼｯｸM-PRO" w:eastAsia="HG丸ｺﾞｼｯｸM-PRO" w:hAnsi="HG丸ｺﾞｼｯｸM-PRO" w:hint="eastAsia"/>
        </w:rPr>
        <w:t>（裏表紙に記載）</w:t>
      </w:r>
    </w:p>
    <w:p w14:paraId="2C9D50FA" w14:textId="77777777" w:rsidR="00B175B2" w:rsidRDefault="00B175B2" w:rsidP="007D68FF">
      <w:pPr>
        <w:snapToGrid w:val="0"/>
        <w:spacing w:line="20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A63BD" w:rsidRPr="00173079" w14:paraId="4C7CEC1F" w14:textId="77777777" w:rsidTr="00F57EAD">
        <w:trPr>
          <w:jc w:val="center"/>
        </w:trPr>
        <w:tc>
          <w:tcPr>
            <w:tcW w:w="9639" w:type="dxa"/>
            <w:shd w:val="clear" w:color="auto" w:fill="595959" w:themeFill="text1" w:themeFillTint="A6"/>
          </w:tcPr>
          <w:p w14:paraId="2A384A08" w14:textId="77777777" w:rsidR="000A63BD" w:rsidRPr="00163C69" w:rsidRDefault="000A63BD"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t>リフトバスの貸出し</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680F89AA" w14:textId="7F33B7C7" w:rsidR="00A14771" w:rsidRPr="000A63BD" w:rsidRDefault="000E257D" w:rsidP="007D68FF">
      <w:pPr>
        <w:adjustRightInd w:val="0"/>
        <w:ind w:firstLineChars="100" w:firstLine="210"/>
      </w:pPr>
      <w:bookmarkStart w:id="1" w:name="_Hlk511751897"/>
      <w:r w:rsidRPr="00E25D22">
        <w:rPr>
          <w:rFonts w:hAnsi="ＭＳ 明朝" w:hint="eastAsia"/>
          <w:szCs w:val="21"/>
        </w:rPr>
        <w:t>浜松市内に住所を有し、車いすを使用しなければ外出が困難な者を含む障害者団体に対し</w:t>
      </w:r>
      <w:r w:rsidR="000A63BD" w:rsidRPr="00E25D22">
        <w:rPr>
          <w:rFonts w:hint="eastAsia"/>
        </w:rPr>
        <w:t>、地域に</w:t>
      </w:r>
      <w:r w:rsidR="00F57EAD">
        <w:rPr>
          <w:rFonts w:hint="eastAsia"/>
        </w:rPr>
        <w:t xml:space="preserve">　</w:t>
      </w:r>
      <w:r w:rsidR="000A63BD" w:rsidRPr="00E25D22">
        <w:rPr>
          <w:rFonts w:hint="eastAsia"/>
        </w:rPr>
        <w:t>おける福祉活動を推進するためリフトバスを貸出します。運転手の手配等リフトバスの利用についてはリフトバス運行ボランティア連絡協議会が相談に応じます。</w:t>
      </w:r>
      <w:bookmarkEnd w:id="1"/>
    </w:p>
    <w:p w14:paraId="37212662" w14:textId="77777777" w:rsidR="000A63BD" w:rsidRPr="00F57EAD" w:rsidRDefault="00C32BE5" w:rsidP="007D68FF">
      <w:pPr>
        <w:spacing w:beforeLines="50" w:before="180"/>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貸出自動車</w:t>
      </w:r>
    </w:p>
    <w:p w14:paraId="0DCA5F76" w14:textId="77777777" w:rsidR="000A63BD" w:rsidRDefault="00385C6E" w:rsidP="00E25D22">
      <w:pPr>
        <w:spacing w:line="260" w:lineRule="exact"/>
        <w:ind w:leftChars="100" w:left="210"/>
      </w:pPr>
      <w:r>
        <w:rPr>
          <w:rFonts w:hint="eastAsia"/>
        </w:rPr>
        <w:t>・</w:t>
      </w:r>
      <w:r w:rsidR="000A63BD">
        <w:rPr>
          <w:rFonts w:hint="eastAsia"/>
        </w:rPr>
        <w:t xml:space="preserve">友愛号　　　　……　</w:t>
      </w:r>
      <w:r w:rsidR="00C32BE5">
        <w:rPr>
          <w:rFonts w:hint="eastAsia"/>
        </w:rPr>
        <w:t>１８</w:t>
      </w:r>
      <w:r w:rsidR="000A63BD">
        <w:rPr>
          <w:rFonts w:hint="eastAsia"/>
        </w:rPr>
        <w:t>人乗り、うち車椅子</w:t>
      </w:r>
      <w:r w:rsidR="00C32BE5">
        <w:rPr>
          <w:rFonts w:hint="eastAsia"/>
        </w:rPr>
        <w:t>４</w:t>
      </w:r>
      <w:r w:rsidR="000A63BD">
        <w:rPr>
          <w:rFonts w:hint="eastAsia"/>
        </w:rPr>
        <w:t>台</w:t>
      </w:r>
    </w:p>
    <w:p w14:paraId="27BCEDE3" w14:textId="54AE7902" w:rsidR="000A63BD" w:rsidRDefault="00385C6E" w:rsidP="00E25D22">
      <w:pPr>
        <w:spacing w:line="260" w:lineRule="exact"/>
        <w:ind w:leftChars="100" w:left="210"/>
      </w:pPr>
      <w:r>
        <w:rPr>
          <w:rFonts w:hint="eastAsia"/>
        </w:rPr>
        <w:t>・</w:t>
      </w:r>
      <w:r w:rsidR="000A63BD">
        <w:rPr>
          <w:rFonts w:hint="eastAsia"/>
        </w:rPr>
        <w:t xml:space="preserve">友愛のさと号　……　</w:t>
      </w:r>
      <w:r w:rsidR="00C32BE5">
        <w:rPr>
          <w:rFonts w:hint="eastAsia"/>
        </w:rPr>
        <w:t>１</w:t>
      </w:r>
      <w:r w:rsidR="00B42485">
        <w:rPr>
          <w:rFonts w:hint="eastAsia"/>
        </w:rPr>
        <w:t>０</w:t>
      </w:r>
      <w:r w:rsidR="000A63BD">
        <w:rPr>
          <w:rFonts w:hint="eastAsia"/>
        </w:rPr>
        <w:t>人乗り、うち車椅子</w:t>
      </w:r>
      <w:r w:rsidR="00C32BE5">
        <w:rPr>
          <w:rFonts w:hint="eastAsia"/>
        </w:rPr>
        <w:t>４</w:t>
      </w:r>
      <w:r w:rsidR="000A63BD">
        <w:rPr>
          <w:rFonts w:hint="eastAsia"/>
        </w:rPr>
        <w:t>台</w:t>
      </w:r>
    </w:p>
    <w:p w14:paraId="6E79BE80" w14:textId="6A81C669" w:rsidR="008245F7" w:rsidRDefault="000A63BD" w:rsidP="007D68FF">
      <w:pPr>
        <w:spacing w:line="260" w:lineRule="exact"/>
        <w:ind w:leftChars="100" w:left="210" w:firstLineChars="100" w:firstLine="210"/>
      </w:pPr>
      <w:r>
        <w:rPr>
          <w:rFonts w:hint="eastAsia"/>
        </w:rPr>
        <w:t>※友愛のさと号は、浜松市発達医療総合福祉センターの休館日のみ貸出します。</w:t>
      </w:r>
    </w:p>
    <w:p w14:paraId="4F8E2D6F" w14:textId="77777777" w:rsidR="008245F7" w:rsidRPr="00F57EAD" w:rsidRDefault="00C32BE5" w:rsidP="007D68FF">
      <w:pPr>
        <w:spacing w:beforeLines="50" w:before="180"/>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8245F7" w:rsidRPr="00F57EAD">
        <w:rPr>
          <w:rFonts w:ascii="HG丸ｺﾞｼｯｸM-PRO" w:eastAsia="HG丸ｺﾞｼｯｸM-PRO" w:hAnsi="HG丸ｺﾞｼｯｸM-PRO" w:hint="eastAsia"/>
          <w:sz w:val="24"/>
        </w:rPr>
        <w:t>窓口</w:t>
      </w:r>
    </w:p>
    <w:p w14:paraId="1C71DBC2" w14:textId="77777777" w:rsidR="008245F7" w:rsidRPr="00F57EAD" w:rsidRDefault="008245F7" w:rsidP="008245F7">
      <w:pPr>
        <w:ind w:leftChars="100" w:left="210" w:firstLineChars="100" w:firstLine="210"/>
        <w:rPr>
          <w:rFonts w:ascii="HG丸ｺﾞｼｯｸM-PRO" w:eastAsia="HG丸ｺﾞｼｯｸM-PRO" w:hAnsi="HG丸ｺﾞｼｯｸM-PRO"/>
        </w:rPr>
      </w:pPr>
      <w:r w:rsidRPr="00F57EAD">
        <w:rPr>
          <w:rFonts w:ascii="HG丸ｺﾞｼｯｸM-PRO" w:eastAsia="HG丸ｺﾞｼｯｸM-PRO" w:hAnsi="HG丸ｺﾞｼｯｸM-PRO" w:hint="eastAsia"/>
        </w:rPr>
        <w:t xml:space="preserve">障害保健福祉課　</w:t>
      </w:r>
      <w:r w:rsidRPr="00F57EAD">
        <w:rPr>
          <w:rFonts w:ascii="HG丸ｺﾞｼｯｸM-PRO" w:eastAsia="HG丸ｺﾞｼｯｸM-PRO" w:hAnsi="HG丸ｺﾞｼｯｸM-PRO" w:cs="ＭＳ 明朝" w:hint="eastAsia"/>
          <w:b/>
          <w:szCs w:val="21"/>
        </w:rPr>
        <w:t>☎</w:t>
      </w:r>
      <w:r w:rsidRPr="00F57EAD">
        <w:rPr>
          <w:rFonts w:ascii="HG丸ｺﾞｼｯｸM-PRO" w:eastAsia="HG丸ｺﾞｼｯｸM-PRO" w:hAnsi="HG丸ｺﾞｼｯｸM-PRO" w:hint="eastAsia"/>
          <w:b/>
          <w:szCs w:val="21"/>
        </w:rPr>
        <w:t>４５７－２８６４</w:t>
      </w:r>
    </w:p>
    <w:p w14:paraId="5708728C" w14:textId="77777777" w:rsidR="000A63BD" w:rsidRPr="008245F7" w:rsidRDefault="000A63BD" w:rsidP="007D68FF">
      <w:pPr>
        <w:spacing w:line="200" w:lineRule="exact"/>
      </w:pPr>
    </w:p>
    <w:p w14:paraId="7A1F533A" w14:textId="77777777" w:rsidR="000A63BD" w:rsidRDefault="000A63BD" w:rsidP="000A63BD">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E66B2" w:rsidRPr="00173079" w14:paraId="17914476" w14:textId="77777777" w:rsidTr="00F57EAD">
        <w:trPr>
          <w:jc w:val="center"/>
        </w:trPr>
        <w:tc>
          <w:tcPr>
            <w:tcW w:w="9639" w:type="dxa"/>
            <w:shd w:val="clear" w:color="auto" w:fill="595959" w:themeFill="text1" w:themeFillTint="A6"/>
          </w:tcPr>
          <w:p w14:paraId="1EC8C744" w14:textId="77777777" w:rsidR="008E66B2" w:rsidRPr="00163C69" w:rsidRDefault="008E66B2"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t>リフト付福祉バス「友愛のさと号」の運行</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761706F0" w14:textId="154047CE" w:rsidR="00A14771" w:rsidRPr="007D68FF" w:rsidRDefault="000A63BD" w:rsidP="007D68FF">
      <w:pPr>
        <w:adjustRightInd w:val="0"/>
        <w:ind w:firstLineChars="100" w:firstLine="210"/>
        <w:rPr>
          <w:kern w:val="0"/>
        </w:rPr>
      </w:pPr>
      <w:r w:rsidRPr="00BB30C4">
        <w:rPr>
          <w:rFonts w:hint="eastAsia"/>
          <w:kern w:val="0"/>
        </w:rPr>
        <w:t>浜松市発達医療総合福祉センター「はままつ友愛のさと」を利用する車椅子使用者の利便を図るため、ＪＲ浜松駅</w:t>
      </w:r>
      <w:r w:rsidR="00EC159D">
        <w:rPr>
          <w:rFonts w:hint="eastAsia"/>
          <w:kern w:val="0"/>
        </w:rPr>
        <w:t>前（遠鉄百貨店新館１</w:t>
      </w:r>
      <w:r w:rsidR="00985C1B" w:rsidRPr="00985C1B">
        <w:rPr>
          <w:rFonts w:hint="eastAsia"/>
          <w:kern w:val="0"/>
        </w:rPr>
        <w:t>階北側タクシーのりば付近）</w:t>
      </w:r>
      <w:r w:rsidRPr="00BB30C4">
        <w:rPr>
          <w:rFonts w:hint="eastAsia"/>
          <w:kern w:val="0"/>
        </w:rPr>
        <w:t>と</w:t>
      </w:r>
      <w:r w:rsidR="00F57EAD">
        <w:rPr>
          <w:rFonts w:hint="eastAsia"/>
          <w:kern w:val="0"/>
        </w:rPr>
        <w:t>、</w:t>
      </w:r>
      <w:r w:rsidRPr="00BB30C4">
        <w:rPr>
          <w:rFonts w:hint="eastAsia"/>
          <w:kern w:val="0"/>
        </w:rPr>
        <w:t>浜松市発達医療総合福祉センター</w:t>
      </w:r>
      <w:r w:rsidR="00F57EAD">
        <w:rPr>
          <w:rFonts w:hint="eastAsia"/>
          <w:kern w:val="0"/>
        </w:rPr>
        <w:t xml:space="preserve">　　</w:t>
      </w:r>
      <w:r w:rsidRPr="00BB30C4">
        <w:rPr>
          <w:rFonts w:hint="eastAsia"/>
          <w:kern w:val="0"/>
        </w:rPr>
        <w:t>「はままつ友愛のさと」間を下記により運行しています。</w:t>
      </w:r>
    </w:p>
    <w:p w14:paraId="6C721115" w14:textId="77777777" w:rsidR="000A63BD" w:rsidRPr="00F57EAD" w:rsidRDefault="00EC159D" w:rsidP="007D68FF">
      <w:pPr>
        <w:spacing w:beforeLines="50" w:before="180"/>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運行日</w:t>
      </w:r>
    </w:p>
    <w:p w14:paraId="5E20A418" w14:textId="103E1E6F" w:rsidR="000A63BD" w:rsidRPr="000A63BD" w:rsidRDefault="000A63BD" w:rsidP="007D68FF">
      <w:pPr>
        <w:ind w:leftChars="100" w:left="210" w:firstLineChars="100" w:firstLine="210"/>
      </w:pPr>
      <w:r w:rsidRPr="000A63BD">
        <w:rPr>
          <w:rFonts w:hint="eastAsia"/>
        </w:rPr>
        <w:t>毎週月曜日～金曜日（祝日</w:t>
      </w:r>
      <w:r w:rsidR="002B339A">
        <w:rPr>
          <w:rFonts w:hint="eastAsia"/>
        </w:rPr>
        <w:t>・年末年始を</w:t>
      </w:r>
      <w:r w:rsidRPr="000A63BD">
        <w:rPr>
          <w:rFonts w:hint="eastAsia"/>
        </w:rPr>
        <w:t>除く）</w:t>
      </w:r>
    </w:p>
    <w:p w14:paraId="25440F8D" w14:textId="77777777" w:rsidR="000A63BD" w:rsidRPr="00F57EAD" w:rsidRDefault="00EC159D" w:rsidP="007D68FF">
      <w:pPr>
        <w:spacing w:beforeLines="50" w:before="180"/>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運行経路及び予定時刻</w:t>
      </w:r>
    </w:p>
    <w:p w14:paraId="57DD4D72" w14:textId="339C2117" w:rsidR="000B51C1" w:rsidRPr="00B5101D" w:rsidRDefault="000B51C1" w:rsidP="000B51C1">
      <w:pPr>
        <w:spacing w:line="260" w:lineRule="exact"/>
        <w:ind w:leftChars="100" w:left="210"/>
      </w:pPr>
      <w:r w:rsidRPr="000B51C1">
        <w:rPr>
          <w:rFonts w:hint="eastAsia"/>
        </w:rPr>
        <w:t>・浜松駅</w:t>
      </w:r>
      <w:r w:rsidRPr="00B5101D">
        <w:rPr>
          <w:rFonts w:hint="eastAsia"/>
        </w:rPr>
        <w:t>前（</w:t>
      </w:r>
      <w:r w:rsidR="00170D0E">
        <w:rPr>
          <w:rFonts w:hint="eastAsia"/>
        </w:rPr>
        <w:t>９</w:t>
      </w:r>
      <w:r w:rsidRPr="00B5101D">
        <w:rPr>
          <w:rFonts w:hint="eastAsia"/>
        </w:rPr>
        <w:t>：</w:t>
      </w:r>
      <w:r w:rsidR="00170D0E">
        <w:rPr>
          <w:rFonts w:hint="eastAsia"/>
        </w:rPr>
        <w:t>２０</w:t>
      </w:r>
      <w:r w:rsidRPr="00B5101D">
        <w:rPr>
          <w:rFonts w:hint="eastAsia"/>
        </w:rPr>
        <w:t>）→浜松市役所（</w:t>
      </w:r>
      <w:r w:rsidR="00170D0E">
        <w:rPr>
          <w:rFonts w:hint="eastAsia"/>
        </w:rPr>
        <w:t>９</w:t>
      </w:r>
      <w:r w:rsidRPr="00B5101D">
        <w:rPr>
          <w:rFonts w:hint="eastAsia"/>
        </w:rPr>
        <w:t>：</w:t>
      </w:r>
      <w:r w:rsidR="00170D0E">
        <w:rPr>
          <w:rFonts w:hint="eastAsia"/>
        </w:rPr>
        <w:t>３０</w:t>
      </w:r>
      <w:r w:rsidRPr="00B5101D">
        <w:rPr>
          <w:rFonts w:hint="eastAsia"/>
        </w:rPr>
        <w:t>）→県浜松総合庁舎（</w:t>
      </w:r>
      <w:r w:rsidR="00170D0E">
        <w:rPr>
          <w:rFonts w:hint="eastAsia"/>
        </w:rPr>
        <w:t>９</w:t>
      </w:r>
      <w:r w:rsidRPr="00B5101D">
        <w:rPr>
          <w:rFonts w:hint="eastAsia"/>
        </w:rPr>
        <w:t>：</w:t>
      </w:r>
      <w:r w:rsidR="00170D0E">
        <w:rPr>
          <w:rFonts w:hint="eastAsia"/>
        </w:rPr>
        <w:t>４０</w:t>
      </w:r>
      <w:r w:rsidRPr="00B5101D">
        <w:rPr>
          <w:rFonts w:hint="eastAsia"/>
        </w:rPr>
        <w:t>）</w:t>
      </w:r>
    </w:p>
    <w:p w14:paraId="5FF1033A" w14:textId="27F4CC50" w:rsidR="000B51C1" w:rsidRPr="00B5101D" w:rsidRDefault="000B51C1" w:rsidP="000B51C1">
      <w:pPr>
        <w:spacing w:line="260" w:lineRule="exact"/>
        <w:ind w:leftChars="200" w:left="419"/>
      </w:pPr>
      <w:r w:rsidRPr="00B5101D">
        <w:rPr>
          <w:rFonts w:hint="eastAsia"/>
        </w:rPr>
        <w:t>→笠井協働センター（</w:t>
      </w:r>
      <w:r w:rsidR="00170D0E">
        <w:rPr>
          <w:rFonts w:hint="eastAsia"/>
        </w:rPr>
        <w:t>１０</w:t>
      </w:r>
      <w:r w:rsidRPr="00B5101D">
        <w:rPr>
          <w:rFonts w:hint="eastAsia"/>
        </w:rPr>
        <w:t>：</w:t>
      </w:r>
      <w:r w:rsidR="00170D0E">
        <w:rPr>
          <w:rFonts w:hint="eastAsia"/>
        </w:rPr>
        <w:t>１０</w:t>
      </w:r>
      <w:r w:rsidRPr="00B5101D">
        <w:rPr>
          <w:rFonts w:hint="eastAsia"/>
        </w:rPr>
        <w:t>）→はままつ友愛のさと（</w:t>
      </w:r>
      <w:r w:rsidR="00170D0E">
        <w:rPr>
          <w:rFonts w:hint="eastAsia"/>
        </w:rPr>
        <w:t>１０</w:t>
      </w:r>
      <w:r w:rsidRPr="00B5101D">
        <w:rPr>
          <w:rFonts w:hint="eastAsia"/>
        </w:rPr>
        <w:t>：</w:t>
      </w:r>
      <w:r w:rsidR="00170D0E">
        <w:rPr>
          <w:rFonts w:hint="eastAsia"/>
        </w:rPr>
        <w:t>２０</w:t>
      </w:r>
      <w:r w:rsidRPr="00B5101D">
        <w:rPr>
          <w:rFonts w:hint="eastAsia"/>
        </w:rPr>
        <w:t>）</w:t>
      </w:r>
    </w:p>
    <w:p w14:paraId="3B603401" w14:textId="3E07E8BC" w:rsidR="00170D0E" w:rsidRDefault="00EC159D" w:rsidP="00170D0E">
      <w:pPr>
        <w:spacing w:line="260" w:lineRule="exact"/>
        <w:ind w:leftChars="100" w:left="420" w:hangingChars="100" w:hanging="210"/>
      </w:pPr>
      <w:r w:rsidRPr="00B5101D">
        <w:rPr>
          <w:rFonts w:hint="eastAsia"/>
        </w:rPr>
        <w:t>・</w:t>
      </w:r>
      <w:r w:rsidR="000A63BD" w:rsidRPr="00B5101D">
        <w:rPr>
          <w:rFonts w:hint="eastAsia"/>
        </w:rPr>
        <w:t>はままつ友愛のさと（</w:t>
      </w:r>
      <w:r w:rsidR="00170D0E">
        <w:rPr>
          <w:rFonts w:hint="eastAsia"/>
        </w:rPr>
        <w:t>１５</w:t>
      </w:r>
      <w:r w:rsidR="000A63BD" w:rsidRPr="00B5101D">
        <w:rPr>
          <w:rFonts w:hint="eastAsia"/>
        </w:rPr>
        <w:t>：</w:t>
      </w:r>
      <w:r w:rsidR="00170D0E">
        <w:rPr>
          <w:rFonts w:hint="eastAsia"/>
        </w:rPr>
        <w:t>００</w:t>
      </w:r>
      <w:r w:rsidR="000A63BD" w:rsidRPr="00B5101D">
        <w:rPr>
          <w:rFonts w:hint="eastAsia"/>
        </w:rPr>
        <w:t>）→笠井</w:t>
      </w:r>
      <w:r w:rsidR="00427B6C" w:rsidRPr="00B5101D">
        <w:rPr>
          <w:rFonts w:hint="eastAsia"/>
        </w:rPr>
        <w:t>協働センター</w:t>
      </w:r>
      <w:r w:rsidR="000A63BD" w:rsidRPr="00B5101D">
        <w:rPr>
          <w:rFonts w:hint="eastAsia"/>
        </w:rPr>
        <w:t>（</w:t>
      </w:r>
      <w:r w:rsidR="00170D0E">
        <w:rPr>
          <w:rFonts w:hint="eastAsia"/>
        </w:rPr>
        <w:t>１５</w:t>
      </w:r>
      <w:r w:rsidR="000A63BD" w:rsidRPr="00B5101D">
        <w:rPr>
          <w:rFonts w:hint="eastAsia"/>
        </w:rPr>
        <w:t>：</w:t>
      </w:r>
      <w:r w:rsidR="00170D0E">
        <w:rPr>
          <w:rFonts w:hint="eastAsia"/>
        </w:rPr>
        <w:t>１０）</w:t>
      </w:r>
    </w:p>
    <w:p w14:paraId="084626BA" w14:textId="1912BF54" w:rsidR="000A63BD" w:rsidRPr="00B5101D" w:rsidRDefault="00170D0E" w:rsidP="00170D0E">
      <w:pPr>
        <w:spacing w:line="260" w:lineRule="exact"/>
        <w:ind w:leftChars="200" w:left="419"/>
      </w:pPr>
      <w:r>
        <w:rPr>
          <w:rFonts w:hint="eastAsia"/>
        </w:rPr>
        <w:t>→</w:t>
      </w:r>
      <w:r w:rsidR="000A63BD" w:rsidRPr="00B5101D">
        <w:rPr>
          <w:rFonts w:hint="eastAsia"/>
        </w:rPr>
        <w:t>県浜松総合庁舎（</w:t>
      </w:r>
      <w:r>
        <w:rPr>
          <w:rFonts w:hint="eastAsia"/>
        </w:rPr>
        <w:t>１５</w:t>
      </w:r>
      <w:r w:rsidR="000A63BD" w:rsidRPr="00B5101D">
        <w:rPr>
          <w:rFonts w:hint="eastAsia"/>
        </w:rPr>
        <w:t>：</w:t>
      </w:r>
      <w:r>
        <w:rPr>
          <w:rFonts w:hint="eastAsia"/>
        </w:rPr>
        <w:t>４０</w:t>
      </w:r>
      <w:r w:rsidR="000A63BD" w:rsidRPr="00B5101D">
        <w:rPr>
          <w:rFonts w:hint="eastAsia"/>
        </w:rPr>
        <w:t>）→浜松市役所（</w:t>
      </w:r>
      <w:r>
        <w:rPr>
          <w:rFonts w:hint="eastAsia"/>
        </w:rPr>
        <w:t>１５</w:t>
      </w:r>
      <w:r w:rsidR="000A63BD" w:rsidRPr="00B5101D">
        <w:rPr>
          <w:rFonts w:hint="eastAsia"/>
        </w:rPr>
        <w:t>：</w:t>
      </w:r>
      <w:r>
        <w:rPr>
          <w:rFonts w:hint="eastAsia"/>
        </w:rPr>
        <w:t>５０</w:t>
      </w:r>
      <w:r w:rsidR="000A63BD" w:rsidRPr="00B5101D">
        <w:rPr>
          <w:rFonts w:hint="eastAsia"/>
        </w:rPr>
        <w:t>）→浜松駅</w:t>
      </w:r>
      <w:r w:rsidR="00953425" w:rsidRPr="00B5101D">
        <w:rPr>
          <w:rFonts w:hint="eastAsia"/>
        </w:rPr>
        <w:t>前</w:t>
      </w:r>
      <w:r w:rsidR="000A63BD" w:rsidRPr="00B5101D">
        <w:rPr>
          <w:rFonts w:hint="eastAsia"/>
        </w:rPr>
        <w:t>（</w:t>
      </w:r>
      <w:r>
        <w:rPr>
          <w:rFonts w:hint="eastAsia"/>
        </w:rPr>
        <w:t>１６</w:t>
      </w:r>
      <w:r w:rsidR="000A63BD" w:rsidRPr="00B5101D">
        <w:rPr>
          <w:rFonts w:hint="eastAsia"/>
        </w:rPr>
        <w:t>：</w:t>
      </w:r>
      <w:r>
        <w:rPr>
          <w:rFonts w:hint="eastAsia"/>
        </w:rPr>
        <w:t>００</w:t>
      </w:r>
      <w:r w:rsidR="000A63BD" w:rsidRPr="00B5101D">
        <w:rPr>
          <w:rFonts w:hint="eastAsia"/>
        </w:rPr>
        <w:t>）</w:t>
      </w:r>
    </w:p>
    <w:p w14:paraId="22D0EEBF" w14:textId="4A54B57A" w:rsidR="000A63BD" w:rsidRPr="007D68FF" w:rsidRDefault="000A63BD" w:rsidP="007D68FF">
      <w:pPr>
        <w:spacing w:line="260" w:lineRule="exact"/>
        <w:ind w:leftChars="100" w:left="312" w:rightChars="600" w:right="1258" w:hanging="102"/>
        <w:rPr>
          <w:spacing w:val="-8"/>
        </w:rPr>
      </w:pPr>
      <w:r w:rsidRPr="00B5101D">
        <w:rPr>
          <w:rFonts w:hint="eastAsia"/>
          <w:spacing w:val="-8"/>
        </w:rPr>
        <w:t>※尚、途中の経過時刻については交通事情により、時間のずれが生</w:t>
      </w:r>
      <w:r w:rsidRPr="009C42FE">
        <w:rPr>
          <w:rFonts w:hint="eastAsia"/>
          <w:spacing w:val="-8"/>
        </w:rPr>
        <w:t>じますのでご了承ください。</w:t>
      </w:r>
    </w:p>
    <w:p w14:paraId="4463E6E9" w14:textId="77777777" w:rsidR="000A63BD" w:rsidRPr="00F57EAD" w:rsidRDefault="00EC159D" w:rsidP="007D68FF">
      <w:pPr>
        <w:adjustRightInd w:val="0"/>
        <w:spacing w:beforeLines="50" w:before="180"/>
        <w:ind w:rightChars="2" w:right="4"/>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利用方法</w:t>
      </w:r>
    </w:p>
    <w:p w14:paraId="479E4419" w14:textId="77777777" w:rsidR="000A63BD" w:rsidRPr="00495FF7" w:rsidRDefault="000A63BD" w:rsidP="009C5745">
      <w:pPr>
        <w:adjustRightInd w:val="0"/>
        <w:ind w:rightChars="2" w:right="4" w:firstLineChars="200" w:firstLine="403"/>
        <w:rPr>
          <w:spacing w:val="-4"/>
        </w:rPr>
      </w:pPr>
      <w:r w:rsidRPr="00495FF7">
        <w:rPr>
          <w:rFonts w:hint="eastAsia"/>
          <w:spacing w:val="-4"/>
        </w:rPr>
        <w:t>事前に利用者氏名、利用日、乗車場所を発達医療総合福祉センターまで連絡してください。</w:t>
      </w:r>
    </w:p>
    <w:p w14:paraId="1DA7498D" w14:textId="2752FCDC" w:rsidR="000A63BD" w:rsidRPr="00F57EAD" w:rsidRDefault="00385C6E" w:rsidP="009C5745">
      <w:pPr>
        <w:adjustRightInd w:val="0"/>
        <w:ind w:rightChars="2" w:right="4" w:firstLineChars="200" w:firstLine="419"/>
        <w:rPr>
          <w:rFonts w:ascii="HG丸ｺﾞｼｯｸM-PRO" w:eastAsia="HG丸ｺﾞｼｯｸM-PRO" w:hAnsi="HG丸ｺﾞｼｯｸM-PRO"/>
          <w:szCs w:val="21"/>
        </w:rPr>
      </w:pPr>
      <w:r w:rsidRPr="00F57EAD">
        <w:rPr>
          <w:rFonts w:ascii="HG丸ｺﾞｼｯｸM-PRO" w:eastAsia="HG丸ｺﾞｼｯｸM-PRO" w:hAnsi="HG丸ｺﾞｼｯｸM-PRO" w:hint="eastAsia"/>
        </w:rPr>
        <w:t>浜松市</w:t>
      </w:r>
      <w:r w:rsidR="000A63BD" w:rsidRPr="00F57EAD">
        <w:rPr>
          <w:rFonts w:ascii="HG丸ｺﾞｼｯｸM-PRO" w:eastAsia="HG丸ｺﾞｼｯｸM-PRO" w:hAnsi="HG丸ｺﾞｼｯｸM-PRO" w:hint="eastAsia"/>
        </w:rPr>
        <w:t xml:space="preserve">発達医療総合福祉センター　</w:t>
      </w:r>
      <w:r w:rsidR="000A63BD" w:rsidRPr="00F57EAD">
        <w:rPr>
          <w:rFonts w:ascii="HG丸ｺﾞｼｯｸM-PRO" w:eastAsia="HG丸ｺﾞｼｯｸM-PRO" w:hAnsi="HG丸ｺﾞｼｯｸM-PRO" w:cs="ＭＳ 明朝" w:hint="eastAsia"/>
          <w:b/>
          <w:szCs w:val="21"/>
        </w:rPr>
        <w:t>☎</w:t>
      </w:r>
      <w:r w:rsidR="00580845" w:rsidRPr="00F57EAD">
        <w:rPr>
          <w:rFonts w:ascii="HG丸ｺﾞｼｯｸM-PRO" w:eastAsia="HG丸ｺﾞｼｯｸM-PRO" w:hAnsi="HG丸ｺﾞｼｯｸM-PRO" w:hint="eastAsia"/>
          <w:b/>
          <w:szCs w:val="21"/>
        </w:rPr>
        <w:t>５８６</w:t>
      </w:r>
      <w:r w:rsidR="000A63BD" w:rsidRPr="00F57EAD">
        <w:rPr>
          <w:rFonts w:ascii="HG丸ｺﾞｼｯｸM-PRO" w:eastAsia="HG丸ｺﾞｼｯｸM-PRO" w:hAnsi="HG丸ｺﾞｼｯｸM-PRO" w:hint="eastAsia"/>
          <w:b/>
          <w:szCs w:val="21"/>
        </w:rPr>
        <w:t>－８８００</w:t>
      </w:r>
    </w:p>
    <w:p w14:paraId="35BD713A" w14:textId="35BB5BF7" w:rsidR="000A63BD" w:rsidRPr="00580845" w:rsidRDefault="000A63BD" w:rsidP="00495FF7">
      <w:pPr>
        <w:spacing w:line="20" w:lineRule="exact"/>
        <w:rPr>
          <w:szCs w:val="21"/>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A63BD" w:rsidRPr="00173079" w14:paraId="00A40317" w14:textId="77777777" w:rsidTr="00AB75E6">
        <w:trPr>
          <w:jc w:val="center"/>
        </w:trPr>
        <w:tc>
          <w:tcPr>
            <w:tcW w:w="9639" w:type="dxa"/>
            <w:shd w:val="clear" w:color="auto" w:fill="595959" w:themeFill="text1" w:themeFillTint="A6"/>
          </w:tcPr>
          <w:p w14:paraId="3FAD9117" w14:textId="075406DF" w:rsidR="000A63BD" w:rsidRPr="00163C69" w:rsidRDefault="000A63BD"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lastRenderedPageBreak/>
              <w:t>市の施設利用の減免</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2F1733C4" w14:textId="77777777" w:rsidR="000A63BD" w:rsidRDefault="000A63BD" w:rsidP="000A63BD">
      <w:pPr>
        <w:ind w:firstLineChars="100" w:firstLine="210"/>
      </w:pPr>
      <w:r>
        <w:rPr>
          <w:rFonts w:hint="eastAsia"/>
        </w:rPr>
        <w:t>対象者が市の施設を利用する場合、観覧料及び使用料が減免されます。</w:t>
      </w:r>
    </w:p>
    <w:p w14:paraId="6BB1EBE4" w14:textId="20182EF4" w:rsidR="002D39A1" w:rsidRDefault="002D39A1" w:rsidP="002D39A1">
      <w:r>
        <w:rPr>
          <w:rFonts w:hint="eastAsia"/>
        </w:rPr>
        <w:t>ミライロＩＤもご利用いただけます。</w:t>
      </w:r>
    </w:p>
    <w:p w14:paraId="2829B8B4" w14:textId="167456F2" w:rsidR="000A63BD" w:rsidRPr="00163C69" w:rsidRDefault="00ED1F41" w:rsidP="000A63BD">
      <w:pPr>
        <w:ind w:firstLineChars="100" w:firstLine="210"/>
      </w:pPr>
      <w:r>
        <w:rPr>
          <w:noProof/>
        </w:rPr>
        <w:drawing>
          <wp:anchor distT="0" distB="0" distL="114300" distR="114300" simplePos="0" relativeHeight="251655680" behindDoc="1" locked="0" layoutInCell="1" allowOverlap="1" wp14:anchorId="3A5A7A02" wp14:editId="0245F98F">
            <wp:simplePos x="0" y="0"/>
            <wp:positionH relativeFrom="column">
              <wp:posOffset>5586730</wp:posOffset>
            </wp:positionH>
            <wp:positionV relativeFrom="paragraph">
              <wp:posOffset>180975</wp:posOffset>
            </wp:positionV>
            <wp:extent cx="431800" cy="431800"/>
            <wp:effectExtent l="0" t="0" r="6350" b="6350"/>
            <wp:wrapTight wrapText="bothSides">
              <wp:wrapPolygon edited="0">
                <wp:start x="0" y="0"/>
                <wp:lineTo x="0" y="20965"/>
                <wp:lineTo x="20965" y="20965"/>
                <wp:lineTo x="20965" y="0"/>
                <wp:lineTo x="0" y="0"/>
              </wp:wrapPolygon>
            </wp:wrapTight>
            <wp:docPr id="6" name="図 6" descr="C:\Users\H0888\Desktop\サニタイザー\qrcode_ミライロ浜松市ペ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0888\Desktop\サニタイザー\qrcode_ミライロ浜松市ペー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BD">
        <w:rPr>
          <w:rFonts w:hint="eastAsia"/>
        </w:rPr>
        <w:t>※一部該当しない施設もありますので、</w:t>
      </w:r>
      <w:r w:rsidR="002B339A">
        <w:rPr>
          <w:rFonts w:hint="eastAsia"/>
        </w:rPr>
        <w:t>詳</w:t>
      </w:r>
      <w:r w:rsidR="00A1126A">
        <w:rPr>
          <w:rFonts w:hint="eastAsia"/>
        </w:rPr>
        <w:t>しくは各施設へお問合</w:t>
      </w:r>
      <w:r w:rsidR="000A63BD">
        <w:rPr>
          <w:rFonts w:hint="eastAsia"/>
        </w:rPr>
        <w:t>せ</w:t>
      </w:r>
      <w:r w:rsidR="001E6D0B">
        <w:rPr>
          <w:rFonts w:hint="eastAsia"/>
        </w:rPr>
        <w:t>くだ</w:t>
      </w:r>
      <w:r w:rsidR="000A63BD">
        <w:rPr>
          <w:rFonts w:hint="eastAsia"/>
        </w:rPr>
        <w:t>さい。</w:t>
      </w:r>
    </w:p>
    <w:p w14:paraId="639F8FD7" w14:textId="7EFE5135" w:rsidR="000A63BD" w:rsidRPr="000A63BD" w:rsidRDefault="00422CC4">
      <w:r>
        <w:rPr>
          <w:noProof/>
        </w:rPr>
        <mc:AlternateContent>
          <mc:Choice Requires="wps">
            <w:drawing>
              <wp:anchor distT="0" distB="0" distL="114300" distR="114300" simplePos="0" relativeHeight="251657728" behindDoc="0" locked="0" layoutInCell="1" allowOverlap="1" wp14:anchorId="0F8095F4" wp14:editId="43222A16">
                <wp:simplePos x="0" y="0"/>
                <wp:positionH relativeFrom="column">
                  <wp:posOffset>4282328</wp:posOffset>
                </wp:positionH>
                <wp:positionV relativeFrom="paragraph">
                  <wp:posOffset>53975</wp:posOffset>
                </wp:positionV>
                <wp:extent cx="14166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403985"/>
                        </a:xfrm>
                        <a:prstGeom prst="rect">
                          <a:avLst/>
                        </a:prstGeom>
                        <a:noFill/>
                        <a:ln w="9525">
                          <a:noFill/>
                          <a:miter lim="800000"/>
                          <a:headEnd/>
                          <a:tailEnd/>
                        </a:ln>
                      </wps:spPr>
                      <wps:txbx>
                        <w:txbxContent>
                          <w:p w14:paraId="45D1B274" w14:textId="606B0F7F"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ミライロID</w:t>
                            </w:r>
                          </w:p>
                          <w:p w14:paraId="3DBE1A92" w14:textId="46C05407"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市の</w:t>
                            </w:r>
                            <w:r w:rsidR="00422CC4" w:rsidRPr="00422CC4">
                              <w:rPr>
                                <w:rFonts w:ascii="HG丸ｺﾞｼｯｸM-PRO" w:eastAsia="HG丸ｺﾞｼｯｸM-PRO" w:hAnsi="HG丸ｺﾞｼｯｸM-PRO" w:hint="eastAsia"/>
                                <w:sz w:val="14"/>
                                <w:szCs w:val="14"/>
                              </w:rPr>
                              <w:t>施設の</w:t>
                            </w:r>
                            <w:r w:rsidRPr="00422CC4">
                              <w:rPr>
                                <w:rFonts w:ascii="HG丸ｺﾞｼｯｸM-PRO" w:eastAsia="HG丸ｺﾞｼｯｸM-PRO" w:hAnsi="HG丸ｺﾞｼｯｸM-PRO" w:hint="eastAsia"/>
                                <w:sz w:val="14"/>
                                <w:szCs w:val="14"/>
                              </w:rPr>
                              <w:t>ページ</w:t>
                            </w:r>
                            <w:r w:rsidR="00422CC4" w:rsidRPr="00422CC4">
                              <w:rPr>
                                <w:rFonts w:ascii="HG丸ｺﾞｼｯｸM-PRO" w:eastAsia="HG丸ｺﾞｼｯｸM-PRO" w:hAnsi="HG丸ｺﾞｼｯｸM-PRO" w:hint="eastAsia"/>
                                <w:sz w:val="14"/>
                                <w:szCs w:val="14"/>
                              </w:rPr>
                              <w:t>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95F4" id="_x0000_s1028" type="#_x0000_t202" style="position:absolute;left:0;text-align:left;margin-left:337.2pt;margin-top:4.25pt;width:111.5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" filled="f" stroked="f">
                <v:textbox style="mso-fit-shape-to-text:t">
                  <w:txbxContent>
                    <w:p w14:paraId="45D1B274" w14:textId="606B0F7F"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ミライロID</w:t>
                      </w:r>
                    </w:p>
                    <w:p w14:paraId="3DBE1A92" w14:textId="46C05407"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市の</w:t>
                      </w:r>
                      <w:r w:rsidR="00422CC4" w:rsidRPr="00422CC4">
                        <w:rPr>
                          <w:rFonts w:ascii="HG丸ｺﾞｼｯｸM-PRO" w:eastAsia="HG丸ｺﾞｼｯｸM-PRO" w:hAnsi="HG丸ｺﾞｼｯｸM-PRO" w:hint="eastAsia"/>
                          <w:sz w:val="14"/>
                          <w:szCs w:val="14"/>
                        </w:rPr>
                        <w:t>施設の</w:t>
                      </w:r>
                      <w:r w:rsidRPr="00422CC4">
                        <w:rPr>
                          <w:rFonts w:ascii="HG丸ｺﾞｼｯｸM-PRO" w:eastAsia="HG丸ｺﾞｼｯｸM-PRO" w:hAnsi="HG丸ｺﾞｼｯｸM-PRO" w:hint="eastAsia"/>
                          <w:sz w:val="14"/>
                          <w:szCs w:val="14"/>
                        </w:rPr>
                        <w:t>ページ</w:t>
                      </w:r>
                      <w:r w:rsidR="00422CC4" w:rsidRPr="00422CC4">
                        <w:rPr>
                          <w:rFonts w:ascii="HG丸ｺﾞｼｯｸM-PRO" w:eastAsia="HG丸ｺﾞｼｯｸM-PRO" w:hAnsi="HG丸ｺﾞｼｯｸM-PRO" w:hint="eastAsia"/>
                          <w:sz w:val="14"/>
                          <w:szCs w:val="14"/>
                        </w:rPr>
                        <w:t>はこちら→</w:t>
                      </w:r>
                    </w:p>
                  </w:txbxContent>
                </v:textbox>
              </v:shape>
            </w:pict>
          </mc:Fallback>
        </mc:AlternateContent>
      </w:r>
    </w:p>
    <w:p w14:paraId="7B5E275F" w14:textId="21764A6B" w:rsidR="000A63BD" w:rsidRPr="00AB75E6" w:rsidRDefault="00EC159D" w:rsidP="000A63BD">
      <w:pPr>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0A63BD" w:rsidRPr="00AB75E6">
        <w:rPr>
          <w:rFonts w:ascii="HG丸ｺﾞｼｯｸM-PRO" w:eastAsia="HG丸ｺﾞｼｯｸM-PRO" w:hAnsi="HG丸ｺﾞｼｯｸM-PRO" w:hint="eastAsia"/>
          <w:sz w:val="24"/>
        </w:rPr>
        <w:t>対象者</w:t>
      </w:r>
    </w:p>
    <w:p w14:paraId="66195E32" w14:textId="4C5B8AD9" w:rsidR="00361F5F" w:rsidRDefault="00AB75E6" w:rsidP="0073114F">
      <w:pPr>
        <w:ind w:leftChars="100" w:left="629" w:hangingChars="200" w:hanging="419"/>
      </w:pPr>
      <w:r>
        <w:rPr>
          <w:rFonts w:hint="eastAsia"/>
        </w:rPr>
        <w:t>（</w:t>
      </w:r>
      <w:r w:rsidR="00EC159D">
        <w:rPr>
          <w:rFonts w:hint="eastAsia"/>
        </w:rPr>
        <w:t>１</w:t>
      </w:r>
      <w:r>
        <w:rPr>
          <w:rFonts w:hint="eastAsia"/>
        </w:rPr>
        <w:t>）</w:t>
      </w:r>
      <w:r w:rsidR="001253E9">
        <w:rPr>
          <w:rFonts w:hint="eastAsia"/>
        </w:rPr>
        <w:t>身体障害者手帳、</w:t>
      </w:r>
      <w:r w:rsidR="00361F5F">
        <w:rPr>
          <w:rFonts w:hint="eastAsia"/>
        </w:rPr>
        <w:t>療育手帳又は精神障害者保健福祉手帳を</w:t>
      </w:r>
      <w:r w:rsidR="004F03E6">
        <w:rPr>
          <w:rFonts w:hint="eastAsia"/>
        </w:rPr>
        <w:t>持っている人</w:t>
      </w:r>
      <w:r w:rsidR="00361F5F">
        <w:rPr>
          <w:rFonts w:hint="eastAsia"/>
        </w:rPr>
        <w:t>及びその介護者に</w:t>
      </w:r>
      <w:r>
        <w:rPr>
          <w:rFonts w:hint="eastAsia"/>
        </w:rPr>
        <w:t xml:space="preserve">　</w:t>
      </w:r>
      <w:r w:rsidR="00361F5F">
        <w:rPr>
          <w:rFonts w:hint="eastAsia"/>
        </w:rPr>
        <w:t>ついて、それぞれの施設の規定により減免対象となります。</w:t>
      </w:r>
    </w:p>
    <w:p w14:paraId="763F9993" w14:textId="5CC969A2" w:rsidR="00361F5F" w:rsidRDefault="00AB75E6" w:rsidP="00361F5F">
      <w:pPr>
        <w:ind w:leftChars="100" w:left="629" w:hangingChars="200" w:hanging="419"/>
      </w:pPr>
      <w:r>
        <w:rPr>
          <w:rFonts w:hint="eastAsia"/>
        </w:rPr>
        <w:t>（</w:t>
      </w:r>
      <w:r w:rsidR="00EC159D">
        <w:rPr>
          <w:rFonts w:hint="eastAsia"/>
        </w:rPr>
        <w:t>２</w:t>
      </w:r>
      <w:r>
        <w:rPr>
          <w:rFonts w:hint="eastAsia"/>
        </w:rPr>
        <w:t>）</w:t>
      </w:r>
      <w:r w:rsidR="00361F5F">
        <w:rPr>
          <w:rFonts w:hint="eastAsia"/>
        </w:rPr>
        <w:t>市内の障害児者福祉施設を運営する団体</w:t>
      </w:r>
    </w:p>
    <w:p w14:paraId="00F38E73" w14:textId="0EE5013A" w:rsidR="00361F5F" w:rsidRDefault="00361F5F" w:rsidP="00E42C8D">
      <w:pPr>
        <w:ind w:leftChars="300" w:left="629"/>
      </w:pPr>
      <w:r>
        <w:rPr>
          <w:rFonts w:hint="eastAsia"/>
        </w:rPr>
        <w:t>※</w:t>
      </w:r>
      <w:r w:rsidR="00420601">
        <w:rPr>
          <w:rFonts w:hint="eastAsia"/>
        </w:rPr>
        <w:t>障害者</w:t>
      </w:r>
      <w:r w:rsidR="00211259">
        <w:rPr>
          <w:rFonts w:hint="eastAsia"/>
        </w:rPr>
        <w:t>総合</w:t>
      </w:r>
      <w:r w:rsidR="00420601">
        <w:rPr>
          <w:rFonts w:hint="eastAsia"/>
        </w:rPr>
        <w:t>支援法</w:t>
      </w:r>
      <w:r w:rsidR="00456B7C">
        <w:rPr>
          <w:rFonts w:hint="eastAsia"/>
        </w:rPr>
        <w:t>、</w:t>
      </w:r>
      <w:r w:rsidR="00AA6E93">
        <w:rPr>
          <w:rFonts w:hint="eastAsia"/>
        </w:rPr>
        <w:t>児童福祉法等による障害児（者）施設等を運営するもの</w:t>
      </w:r>
    </w:p>
    <w:p w14:paraId="1AAC7093" w14:textId="3768D9AA" w:rsidR="00361F5F" w:rsidRDefault="00AB75E6" w:rsidP="00361F5F">
      <w:pPr>
        <w:ind w:leftChars="100" w:left="629" w:hangingChars="200" w:hanging="419"/>
      </w:pPr>
      <w:r>
        <w:rPr>
          <w:rFonts w:hint="eastAsia"/>
        </w:rPr>
        <w:t>（</w:t>
      </w:r>
      <w:r w:rsidR="00EC159D">
        <w:rPr>
          <w:rFonts w:hint="eastAsia"/>
        </w:rPr>
        <w:t>３</w:t>
      </w:r>
      <w:r>
        <w:rPr>
          <w:rFonts w:hint="eastAsia"/>
        </w:rPr>
        <w:t>）</w:t>
      </w:r>
      <w:r w:rsidR="00361F5F">
        <w:rPr>
          <w:rFonts w:hint="eastAsia"/>
        </w:rPr>
        <w:t>市内の障害児者団体で市長が認めるもの</w:t>
      </w:r>
    </w:p>
    <w:p w14:paraId="646783FA" w14:textId="084447A7" w:rsidR="000A63BD" w:rsidRDefault="00361F5F" w:rsidP="00361F5F">
      <w:pPr>
        <w:ind w:leftChars="300" w:left="1048" w:hangingChars="200" w:hanging="419"/>
      </w:pPr>
      <w:r>
        <w:rPr>
          <w:rFonts w:hint="eastAsia"/>
        </w:rPr>
        <w:t>※主として</w:t>
      </w:r>
      <w:r w:rsidR="004F03E6">
        <w:rPr>
          <w:rFonts w:hint="eastAsia"/>
        </w:rPr>
        <w:t>身体・知的又は精神に障がいのある人</w:t>
      </w:r>
      <w:r>
        <w:rPr>
          <w:rFonts w:hint="eastAsia"/>
        </w:rPr>
        <w:t>及びその介護者で構成された団体</w:t>
      </w:r>
    </w:p>
    <w:p w14:paraId="77AC6217" w14:textId="721ECD2E" w:rsidR="000A63BD" w:rsidRPr="000A63BD" w:rsidRDefault="0016378C" w:rsidP="006C6F8C">
      <w:pPr>
        <w:ind w:leftChars="300" w:left="1048" w:hangingChars="200" w:hanging="419"/>
      </w:pPr>
      <w:r>
        <w:rPr>
          <w:rFonts w:hint="eastAsia"/>
        </w:rPr>
        <w:t>※主として</w:t>
      </w:r>
      <w:r w:rsidR="004F03E6">
        <w:rPr>
          <w:rFonts w:hint="eastAsia"/>
        </w:rPr>
        <w:t>身体・知的又は精神に障がいのある人</w:t>
      </w:r>
      <w:r>
        <w:rPr>
          <w:rFonts w:hint="eastAsia"/>
        </w:rPr>
        <w:t>の支援者で構成された団体</w:t>
      </w:r>
    </w:p>
    <w:p w14:paraId="2B3BFC13" w14:textId="77777777" w:rsidR="00361F5F" w:rsidRPr="00AB75E6" w:rsidRDefault="00EC159D" w:rsidP="006C6F8C">
      <w:pPr>
        <w:spacing w:beforeLines="50" w:before="180"/>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361F5F" w:rsidRPr="00AB75E6">
        <w:rPr>
          <w:rFonts w:ascii="HG丸ｺﾞｼｯｸM-PRO" w:eastAsia="HG丸ｺﾞｼｯｸM-PRO" w:hAnsi="HG丸ｺﾞｼｯｸM-PRO" w:hint="eastAsia"/>
          <w:sz w:val="24"/>
        </w:rPr>
        <w:t>手続</w:t>
      </w:r>
      <w:r w:rsidR="00AA6E93" w:rsidRPr="00AB75E6">
        <w:rPr>
          <w:rFonts w:ascii="HG丸ｺﾞｼｯｸM-PRO" w:eastAsia="HG丸ｺﾞｼｯｸM-PRO" w:hAnsi="HG丸ｺﾞｼｯｸM-PRO" w:hint="eastAsia"/>
          <w:sz w:val="24"/>
        </w:rPr>
        <w:t>き</w:t>
      </w:r>
    </w:p>
    <w:p w14:paraId="37423826" w14:textId="1A89C145" w:rsidR="00361F5F" w:rsidRDefault="001253E9" w:rsidP="00361F5F">
      <w:pPr>
        <w:ind w:leftChars="100" w:left="420" w:hangingChars="100" w:hanging="210"/>
      </w:pPr>
      <w:r>
        <w:rPr>
          <w:rFonts w:hint="eastAsia"/>
        </w:rPr>
        <w:t>・身体障害者手帳、</w:t>
      </w:r>
      <w:r w:rsidR="00361F5F">
        <w:rPr>
          <w:rFonts w:hint="eastAsia"/>
        </w:rPr>
        <w:t>療育手帳又は精神障害者保健福祉手帳を</w:t>
      </w:r>
      <w:r w:rsidR="004F03E6">
        <w:rPr>
          <w:rFonts w:hint="eastAsia"/>
        </w:rPr>
        <w:t>持っている人</w:t>
      </w:r>
      <w:r>
        <w:rPr>
          <w:rFonts w:hint="eastAsia"/>
        </w:rPr>
        <w:t>が減免を受けようとするとき、身体障害者手帳、</w:t>
      </w:r>
      <w:r w:rsidR="00361F5F">
        <w:rPr>
          <w:rFonts w:hint="eastAsia"/>
        </w:rPr>
        <w:t>療育手帳又は精神障害者保健福祉手帳を提示して</w:t>
      </w:r>
      <w:r w:rsidR="001E6D0B">
        <w:rPr>
          <w:rFonts w:hint="eastAsia"/>
        </w:rPr>
        <w:t>くだ</w:t>
      </w:r>
      <w:r w:rsidR="00361F5F">
        <w:rPr>
          <w:rFonts w:hint="eastAsia"/>
        </w:rPr>
        <w:t>さい。</w:t>
      </w:r>
    </w:p>
    <w:p w14:paraId="0270DC14" w14:textId="77777777" w:rsidR="00361F5F" w:rsidRDefault="00361F5F" w:rsidP="007C684E">
      <w:pPr>
        <w:ind w:leftChars="100" w:left="420" w:hangingChars="100" w:hanging="210"/>
      </w:pPr>
      <w:r>
        <w:rPr>
          <w:rFonts w:hint="eastAsia"/>
        </w:rPr>
        <w:t>・障害児者福祉施設を運営する団体又は障害児者団体が減免を受けようとするときは市長が発行する認定通知書を提示し当該施設へ申請して</w:t>
      </w:r>
      <w:r w:rsidR="001E6D0B">
        <w:rPr>
          <w:rFonts w:hint="eastAsia"/>
        </w:rPr>
        <w:t>くだ</w:t>
      </w:r>
      <w:r>
        <w:rPr>
          <w:rFonts w:hint="eastAsia"/>
        </w:rPr>
        <w:t>さい。</w:t>
      </w:r>
    </w:p>
    <w:p w14:paraId="27DB5379" w14:textId="2A9E905C" w:rsidR="00657455" w:rsidRPr="00FB3045" w:rsidRDefault="000353F8" w:rsidP="006C6F8C">
      <w:pPr>
        <w:ind w:leftChars="200" w:left="419" w:rightChars="600" w:right="1258"/>
      </w:pPr>
      <w:r>
        <w:rPr>
          <w:rFonts w:hint="eastAsia"/>
        </w:rPr>
        <w:t>認定</w:t>
      </w:r>
      <w:r w:rsidR="005E188C">
        <w:rPr>
          <w:rFonts w:hint="eastAsia"/>
        </w:rPr>
        <w:t>の交付申請には、</w:t>
      </w:r>
      <w:r w:rsidR="00361F5F" w:rsidRPr="00FB3045">
        <w:rPr>
          <w:rFonts w:hint="eastAsia"/>
        </w:rPr>
        <w:t>会則、会員名簿等が必要です。</w:t>
      </w:r>
    </w:p>
    <w:p w14:paraId="241E0859" w14:textId="77777777" w:rsidR="00657455" w:rsidRPr="00AB75E6" w:rsidRDefault="00EC159D" w:rsidP="006C6F8C">
      <w:pPr>
        <w:spacing w:beforeLines="50" w:before="180"/>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657455" w:rsidRPr="00AB75E6">
        <w:rPr>
          <w:rFonts w:ascii="HG丸ｺﾞｼｯｸM-PRO" w:eastAsia="HG丸ｺﾞｼｯｸM-PRO" w:hAnsi="HG丸ｺﾞｼｯｸM-PRO" w:hint="eastAsia"/>
          <w:sz w:val="24"/>
        </w:rPr>
        <w:t>窓口</w:t>
      </w:r>
    </w:p>
    <w:p w14:paraId="2F330B6F" w14:textId="77777777" w:rsidR="00657455" w:rsidRPr="00AB75E6" w:rsidRDefault="00657455" w:rsidP="00657455">
      <w:pPr>
        <w:ind w:leftChars="100" w:left="210" w:firstLineChars="100" w:firstLine="210"/>
        <w:rPr>
          <w:rFonts w:ascii="HG丸ｺﾞｼｯｸM-PRO" w:eastAsia="HG丸ｺﾞｼｯｸM-PRO" w:hAnsi="HG丸ｺﾞｼｯｸM-PRO"/>
        </w:rPr>
      </w:pPr>
      <w:r w:rsidRPr="00AB75E6">
        <w:rPr>
          <w:rFonts w:ascii="HG丸ｺﾞｼｯｸM-PRO" w:eastAsia="HG丸ｺﾞｼｯｸM-PRO" w:hAnsi="HG丸ｺﾞｼｯｸM-PRO" w:hint="eastAsia"/>
        </w:rPr>
        <w:t xml:space="preserve">障害保健福祉課　</w:t>
      </w:r>
      <w:r w:rsidRPr="00AB75E6">
        <w:rPr>
          <w:rFonts w:ascii="HG丸ｺﾞｼｯｸM-PRO" w:eastAsia="HG丸ｺﾞｼｯｸM-PRO" w:hAnsi="HG丸ｺﾞｼｯｸM-PRO" w:cs="ＭＳ 明朝" w:hint="eastAsia"/>
          <w:szCs w:val="21"/>
        </w:rPr>
        <w:t>☎</w:t>
      </w:r>
      <w:r w:rsidRPr="00AB75E6">
        <w:rPr>
          <w:rFonts w:ascii="HG丸ｺﾞｼｯｸM-PRO" w:eastAsia="HG丸ｺﾞｼｯｸM-PRO" w:hAnsi="HG丸ｺﾞｼｯｸM-PRO" w:hint="eastAsia"/>
          <w:szCs w:val="21"/>
        </w:rPr>
        <w:t>４５７－２８６４</w:t>
      </w:r>
    </w:p>
    <w:p w14:paraId="544A77A4" w14:textId="77777777" w:rsidR="0029486A" w:rsidRDefault="0029486A" w:rsidP="0029486A">
      <w:pPr>
        <w:ind w:leftChars="200" w:left="419" w:rightChars="600" w:right="1258"/>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61F5F" w:rsidRPr="00173079" w14:paraId="78A5D1FC" w14:textId="77777777" w:rsidTr="00AB75E6">
        <w:trPr>
          <w:jc w:val="center"/>
        </w:trPr>
        <w:tc>
          <w:tcPr>
            <w:tcW w:w="9639" w:type="dxa"/>
            <w:shd w:val="clear" w:color="auto" w:fill="595959" w:themeFill="text1" w:themeFillTint="A6"/>
          </w:tcPr>
          <w:p w14:paraId="47DCB202" w14:textId="77777777" w:rsidR="00361F5F" w:rsidRPr="00163C69" w:rsidRDefault="0083383E"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ヒアリングループ貸出</w:t>
            </w:r>
            <w:r w:rsidR="00361F5F" w:rsidRPr="00361F5F">
              <w:rPr>
                <w:rFonts w:ascii="HG丸ｺﾞｼｯｸM-PRO" w:eastAsia="HG丸ｺﾞｼｯｸM-PRO" w:hint="eastAsia"/>
                <w:b/>
                <w:color w:val="FFFFFF"/>
                <w:sz w:val="24"/>
              </w:rPr>
              <w:t>し</w:t>
            </w:r>
            <w:r w:rsidR="00361F5F" w:rsidRPr="00163C69">
              <w:rPr>
                <w:rFonts w:ascii="HG丸ｺﾞｼｯｸM-PRO" w:eastAsia="HG丸ｺﾞｼｯｸM-PRO" w:hint="eastAsia"/>
                <w:b/>
                <w:color w:val="FFFFFF"/>
                <w:sz w:val="24"/>
              </w:rPr>
              <w:t xml:space="preserve">  </w:t>
            </w:r>
            <w:r w:rsidR="00361F5F" w:rsidRPr="00163C69">
              <w:rPr>
                <w:rFonts w:ascii="HG丸ｺﾞｼｯｸM-PRO" w:eastAsia="HG丸ｺﾞｼｯｸM-PRO" w:hAnsi="ＭＳ ゴシック" w:hint="eastAsia"/>
                <w:b/>
                <w:color w:val="FFFFFF"/>
                <w:sz w:val="24"/>
              </w:rPr>
              <w:fldChar w:fldCharType="begin"/>
            </w:r>
            <w:r w:rsidR="00361F5F" w:rsidRPr="00163C69">
              <w:rPr>
                <w:rFonts w:ascii="HG丸ｺﾞｼｯｸM-PRO" w:eastAsia="HG丸ｺﾞｼｯｸM-PRO" w:hAnsi="ＭＳ ゴシック" w:hint="eastAsia"/>
                <w:b/>
                <w:color w:val="FFFFFF"/>
                <w:sz w:val="24"/>
              </w:rPr>
              <w:instrText xml:space="preserve"> EQ \X(身)</w:instrText>
            </w:r>
            <w:r w:rsidR="00361F5F" w:rsidRPr="00163C69">
              <w:rPr>
                <w:rFonts w:ascii="HG丸ｺﾞｼｯｸM-PRO" w:eastAsia="HG丸ｺﾞｼｯｸM-PRO" w:hAnsi="ＭＳ ゴシック" w:hint="eastAsia"/>
                <w:b/>
                <w:color w:val="FFFFFF"/>
                <w:sz w:val="24"/>
              </w:rPr>
              <w:fldChar w:fldCharType="end"/>
            </w:r>
          </w:p>
        </w:tc>
      </w:tr>
    </w:tbl>
    <w:p w14:paraId="0C75B9E5" w14:textId="77777777" w:rsidR="00361F5F" w:rsidRDefault="00361F5F" w:rsidP="00361F5F">
      <w:pPr>
        <w:ind w:firstLineChars="100" w:firstLine="210"/>
      </w:pPr>
      <w:bookmarkStart w:id="2" w:name="_Hlk513040942"/>
      <w:r>
        <w:rPr>
          <w:rFonts w:hint="eastAsia"/>
        </w:rPr>
        <w:t>中途失聴者・難聴者の社会参加を促進するため、</w:t>
      </w:r>
      <w:r w:rsidR="0083383E">
        <w:rPr>
          <w:rFonts w:hint="eastAsia"/>
        </w:rPr>
        <w:t>ヒアリングループ</w:t>
      </w:r>
      <w:r>
        <w:rPr>
          <w:rFonts w:hint="eastAsia"/>
        </w:rPr>
        <w:t>を貸出します。</w:t>
      </w:r>
    </w:p>
    <w:bookmarkEnd w:id="2"/>
    <w:p w14:paraId="2E8B6A28" w14:textId="4133F991" w:rsidR="000A63BD" w:rsidRPr="00361F5F" w:rsidRDefault="00361F5F" w:rsidP="006C6F8C">
      <w:pPr>
        <w:ind w:firstLineChars="100" w:firstLine="210"/>
      </w:pPr>
      <w:r>
        <w:rPr>
          <w:rFonts w:hint="eastAsia"/>
        </w:rPr>
        <w:t>このシステム機を利用すると、補聴器（Ｔマーク付）を使用している中途失聴者・難聴者が、講演会や会議等において、周囲の騒音の中でも講義等の話し声がはっきり聞こえるようになります。</w:t>
      </w:r>
    </w:p>
    <w:p w14:paraId="357451FB" w14:textId="77777777" w:rsidR="00657455" w:rsidRPr="00AB75E6" w:rsidRDefault="00EC159D" w:rsidP="006C6F8C">
      <w:pPr>
        <w:spacing w:beforeLines="50" w:before="180"/>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657455" w:rsidRPr="00AB75E6">
        <w:rPr>
          <w:rFonts w:ascii="HG丸ｺﾞｼｯｸM-PRO" w:eastAsia="HG丸ｺﾞｼｯｸM-PRO" w:hAnsi="HG丸ｺﾞｼｯｸM-PRO" w:hint="eastAsia"/>
          <w:sz w:val="24"/>
        </w:rPr>
        <w:t>窓口</w:t>
      </w:r>
    </w:p>
    <w:p w14:paraId="4A79CEAB" w14:textId="77777777" w:rsidR="00657455" w:rsidRPr="00AB75E6" w:rsidRDefault="00657455" w:rsidP="00657455">
      <w:pPr>
        <w:ind w:leftChars="100" w:left="210" w:firstLineChars="100" w:firstLine="210"/>
        <w:rPr>
          <w:rFonts w:ascii="HG丸ｺﾞｼｯｸM-PRO" w:eastAsia="HG丸ｺﾞｼｯｸM-PRO" w:hAnsi="HG丸ｺﾞｼｯｸM-PRO"/>
        </w:rPr>
      </w:pPr>
      <w:r w:rsidRPr="00AB75E6">
        <w:rPr>
          <w:rFonts w:ascii="HG丸ｺﾞｼｯｸM-PRO" w:eastAsia="HG丸ｺﾞｼｯｸM-PRO" w:hAnsi="HG丸ｺﾞｼｯｸM-PRO" w:hint="eastAsia"/>
        </w:rPr>
        <w:t xml:space="preserve">障害保健福祉課　</w:t>
      </w:r>
      <w:r w:rsidRPr="00AB75E6">
        <w:rPr>
          <w:rFonts w:ascii="HG丸ｺﾞｼｯｸM-PRO" w:eastAsia="HG丸ｺﾞｼｯｸM-PRO" w:hAnsi="HG丸ｺﾞｼｯｸM-PRO" w:cs="ＭＳ 明朝" w:hint="eastAsia"/>
          <w:szCs w:val="21"/>
        </w:rPr>
        <w:t>☎</w:t>
      </w:r>
      <w:r w:rsidRPr="00AB75E6">
        <w:rPr>
          <w:rFonts w:ascii="HG丸ｺﾞｼｯｸM-PRO" w:eastAsia="HG丸ｺﾞｼｯｸM-PRO" w:hAnsi="HG丸ｺﾞｼｯｸM-PRO" w:hint="eastAsia"/>
          <w:szCs w:val="21"/>
        </w:rPr>
        <w:t>４５７－２８６４</w:t>
      </w:r>
    </w:p>
    <w:p w14:paraId="3DFA50B6" w14:textId="6FC3D69D" w:rsidR="00361F5F" w:rsidRPr="00657455" w:rsidRDefault="00361F5F" w:rsidP="00361F5F"/>
    <w:p w14:paraId="46F720BF" w14:textId="77777777" w:rsidR="0029486A" w:rsidRDefault="0029486A" w:rsidP="000305B6">
      <w:pPr>
        <w:spacing w:line="20" w:lineRule="exac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61F5F" w:rsidRPr="00173079" w14:paraId="2B461D6F" w14:textId="77777777" w:rsidTr="00AB75E6">
        <w:trPr>
          <w:jc w:val="center"/>
        </w:trPr>
        <w:tc>
          <w:tcPr>
            <w:tcW w:w="9639" w:type="dxa"/>
            <w:shd w:val="clear" w:color="auto" w:fill="595959" w:themeFill="text1" w:themeFillTint="A6"/>
          </w:tcPr>
          <w:p w14:paraId="11B015EF" w14:textId="4E81ACE8" w:rsidR="00361F5F" w:rsidRPr="00163C69" w:rsidRDefault="00361F5F"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361F5F">
              <w:rPr>
                <w:rFonts w:ascii="HG丸ｺﾞｼｯｸM-PRO" w:eastAsia="HG丸ｺﾞｼｯｸM-PRO" w:hint="eastAsia"/>
                <w:b/>
                <w:color w:val="FFFFFF"/>
                <w:sz w:val="24"/>
              </w:rPr>
              <w:lastRenderedPageBreak/>
              <w:t>郵便等による不在者投票</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340340D0" w14:textId="224517A1" w:rsidR="000A63BD" w:rsidRPr="00361F5F" w:rsidRDefault="00361F5F" w:rsidP="00074A11">
      <w:pPr>
        <w:ind w:firstLineChars="100" w:firstLine="210"/>
      </w:pPr>
      <w:r w:rsidRPr="00361F5F">
        <w:rPr>
          <w:rFonts w:hint="eastAsia"/>
        </w:rPr>
        <w:t>衆・参議院議員、</w:t>
      </w:r>
      <w:r w:rsidR="00D75B1F">
        <w:rPr>
          <w:rFonts w:hint="eastAsia"/>
        </w:rPr>
        <w:t>県</w:t>
      </w:r>
      <w:r w:rsidRPr="00361F5F">
        <w:rPr>
          <w:rFonts w:hint="eastAsia"/>
        </w:rPr>
        <w:t>知事、県議会議員、市長、市議会議員の選挙の際、自宅で郵便等による投票をすることができます。</w:t>
      </w:r>
    </w:p>
    <w:p w14:paraId="7BDA38CF" w14:textId="77777777" w:rsidR="00361F5F" w:rsidRPr="0074348C" w:rsidRDefault="00EC159D" w:rsidP="00074A11">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対象者</w:t>
      </w:r>
    </w:p>
    <w:p w14:paraId="7DC267D0" w14:textId="3BD0C1CD" w:rsidR="00361F5F" w:rsidRPr="00B5101D" w:rsidRDefault="00361F5F" w:rsidP="00361F5F">
      <w:pPr>
        <w:ind w:leftChars="100" w:left="734" w:hangingChars="250" w:hanging="524"/>
      </w:pPr>
      <w:r>
        <w:rPr>
          <w:rFonts w:hint="eastAsia"/>
        </w:rPr>
        <w:t>（</w:t>
      </w:r>
      <w:r w:rsidR="00C32BE5">
        <w:rPr>
          <w:rFonts w:hint="eastAsia"/>
        </w:rPr>
        <w:t>１</w:t>
      </w:r>
      <w:r>
        <w:rPr>
          <w:rFonts w:hint="eastAsia"/>
        </w:rPr>
        <w:t>）両下肢、体幹または移</w:t>
      </w:r>
      <w:r w:rsidRPr="00B5101D">
        <w:rPr>
          <w:rFonts w:hint="eastAsia"/>
        </w:rPr>
        <w:t>動機能の</w:t>
      </w:r>
      <w:r w:rsidR="00C16188" w:rsidRPr="00B5101D">
        <w:rPr>
          <w:rFonts w:hint="eastAsia"/>
        </w:rPr>
        <w:t>障がい</w:t>
      </w:r>
      <w:r w:rsidRPr="00B5101D">
        <w:rPr>
          <w:rFonts w:hint="eastAsia"/>
        </w:rPr>
        <w:t>で</w:t>
      </w:r>
      <w:r w:rsidR="00EC159D" w:rsidRPr="00B5101D">
        <w:rPr>
          <w:rFonts w:hint="eastAsia"/>
        </w:rPr>
        <w:t>１</w:t>
      </w:r>
      <w:r w:rsidRPr="00B5101D">
        <w:rPr>
          <w:rFonts w:hint="eastAsia"/>
        </w:rPr>
        <w:t>級または</w:t>
      </w:r>
      <w:r w:rsidR="00EC159D" w:rsidRPr="00B5101D">
        <w:rPr>
          <w:rFonts w:hint="eastAsia"/>
        </w:rPr>
        <w:t>２</w:t>
      </w:r>
      <w:r w:rsidRPr="00B5101D">
        <w:rPr>
          <w:rFonts w:hint="eastAsia"/>
        </w:rPr>
        <w:t>級の身体障害者手帳を</w:t>
      </w:r>
      <w:r w:rsidR="003F699A" w:rsidRPr="00B5101D">
        <w:rPr>
          <w:rFonts w:hint="eastAsia"/>
        </w:rPr>
        <w:t>持っている人</w:t>
      </w:r>
    </w:p>
    <w:p w14:paraId="26159844" w14:textId="5D02B8AB" w:rsidR="00361F5F" w:rsidRPr="00B5101D" w:rsidRDefault="00361F5F" w:rsidP="00361F5F">
      <w:pPr>
        <w:ind w:leftChars="100" w:left="734" w:hangingChars="250" w:hanging="524"/>
      </w:pPr>
      <w:r w:rsidRPr="00B5101D">
        <w:rPr>
          <w:rFonts w:hint="eastAsia"/>
        </w:rPr>
        <w:t>（</w:t>
      </w:r>
      <w:r w:rsidR="00C32BE5" w:rsidRPr="00B5101D">
        <w:rPr>
          <w:rFonts w:hint="eastAsia"/>
        </w:rPr>
        <w:t>２</w:t>
      </w:r>
      <w:r w:rsidRPr="00B5101D">
        <w:rPr>
          <w:rFonts w:hint="eastAsia"/>
        </w:rPr>
        <w:t>）心臓</w:t>
      </w:r>
      <w:r w:rsidR="00D75B1F" w:rsidRPr="00B5101D">
        <w:rPr>
          <w:rFonts w:hint="eastAsia"/>
        </w:rPr>
        <w:t>、</w:t>
      </w:r>
      <w:r w:rsidRPr="00B5101D">
        <w:rPr>
          <w:rFonts w:hint="eastAsia"/>
        </w:rPr>
        <w:t>じん臓</w:t>
      </w:r>
      <w:r w:rsidR="00D75B1F" w:rsidRPr="00B5101D">
        <w:rPr>
          <w:rFonts w:hint="eastAsia"/>
        </w:rPr>
        <w:t>、</w:t>
      </w:r>
      <w:r w:rsidRPr="00B5101D">
        <w:rPr>
          <w:rFonts w:hint="eastAsia"/>
        </w:rPr>
        <w:t>呼吸器</w:t>
      </w:r>
      <w:r w:rsidR="00D75B1F" w:rsidRPr="00B5101D">
        <w:rPr>
          <w:rFonts w:hint="eastAsia"/>
        </w:rPr>
        <w:t>、</w:t>
      </w:r>
      <w:r w:rsidRPr="00B5101D">
        <w:rPr>
          <w:rFonts w:hint="eastAsia"/>
        </w:rPr>
        <w:t>ぼうこう、直腸または小腸の</w:t>
      </w:r>
      <w:r w:rsidR="00C16188" w:rsidRPr="00B5101D">
        <w:rPr>
          <w:rFonts w:hint="eastAsia"/>
        </w:rPr>
        <w:t>障がい</w:t>
      </w:r>
      <w:r w:rsidRPr="00B5101D">
        <w:rPr>
          <w:rFonts w:hint="eastAsia"/>
        </w:rPr>
        <w:t>で</w:t>
      </w:r>
      <w:r w:rsidR="00EC159D" w:rsidRPr="00B5101D">
        <w:rPr>
          <w:rFonts w:hint="eastAsia"/>
        </w:rPr>
        <w:t>１</w:t>
      </w:r>
      <w:r w:rsidRPr="00B5101D">
        <w:rPr>
          <w:rFonts w:hint="eastAsia"/>
        </w:rPr>
        <w:t>級または</w:t>
      </w:r>
      <w:r w:rsidR="00EC159D" w:rsidRPr="00B5101D">
        <w:rPr>
          <w:rFonts w:hint="eastAsia"/>
        </w:rPr>
        <w:t>３</w:t>
      </w:r>
      <w:r w:rsidRPr="00B5101D">
        <w:rPr>
          <w:rFonts w:hint="eastAsia"/>
        </w:rPr>
        <w:t>級の身体障害者手帳を</w:t>
      </w:r>
      <w:r w:rsidR="003F699A" w:rsidRPr="00B5101D">
        <w:rPr>
          <w:rFonts w:hint="eastAsia"/>
        </w:rPr>
        <w:t>持っている人</w:t>
      </w:r>
    </w:p>
    <w:p w14:paraId="257F2C5E" w14:textId="511EFB0B" w:rsidR="00361F5F" w:rsidRPr="00B5101D" w:rsidRDefault="00361F5F" w:rsidP="002D2961">
      <w:pPr>
        <w:ind w:leftChars="100" w:left="734" w:hangingChars="250" w:hanging="524"/>
      </w:pPr>
      <w:r w:rsidRPr="00B5101D">
        <w:rPr>
          <w:rFonts w:hint="eastAsia"/>
        </w:rPr>
        <w:t>（</w:t>
      </w:r>
      <w:r w:rsidR="00C32BE5" w:rsidRPr="00B5101D">
        <w:rPr>
          <w:rFonts w:hint="eastAsia"/>
        </w:rPr>
        <w:t>３</w:t>
      </w:r>
      <w:r w:rsidRPr="00B5101D">
        <w:rPr>
          <w:rFonts w:hint="eastAsia"/>
        </w:rPr>
        <w:t>）免疫</w:t>
      </w:r>
      <w:r w:rsidR="001F5F65" w:rsidRPr="00B5101D">
        <w:rPr>
          <w:rFonts w:hint="eastAsia"/>
        </w:rPr>
        <w:t>または肝臓の</w:t>
      </w:r>
      <w:r w:rsidR="00C16188" w:rsidRPr="00B5101D">
        <w:rPr>
          <w:rFonts w:hint="eastAsia"/>
        </w:rPr>
        <w:t>障がい</w:t>
      </w:r>
      <w:r w:rsidRPr="00B5101D">
        <w:rPr>
          <w:rFonts w:hint="eastAsia"/>
        </w:rPr>
        <w:t>で</w:t>
      </w:r>
      <w:r w:rsidR="00EC159D" w:rsidRPr="00B5101D">
        <w:rPr>
          <w:rFonts w:hint="eastAsia"/>
        </w:rPr>
        <w:t>１</w:t>
      </w:r>
      <w:r w:rsidRPr="00B5101D">
        <w:rPr>
          <w:rFonts w:hint="eastAsia"/>
        </w:rPr>
        <w:t>級から</w:t>
      </w:r>
      <w:r w:rsidR="00EC159D" w:rsidRPr="00B5101D">
        <w:rPr>
          <w:rFonts w:hint="eastAsia"/>
        </w:rPr>
        <w:t>３</w:t>
      </w:r>
      <w:r w:rsidRPr="00B5101D">
        <w:rPr>
          <w:rFonts w:hint="eastAsia"/>
        </w:rPr>
        <w:t>級までの身体障害者手帳を</w:t>
      </w:r>
      <w:r w:rsidR="003F699A" w:rsidRPr="00B5101D">
        <w:rPr>
          <w:rFonts w:hint="eastAsia"/>
        </w:rPr>
        <w:t>持っている人</w:t>
      </w:r>
    </w:p>
    <w:p w14:paraId="1AD5C673" w14:textId="77777777" w:rsidR="00BF0DC1" w:rsidRPr="00B5101D" w:rsidRDefault="00BF0DC1" w:rsidP="00BF0DC1">
      <w:pPr>
        <w:ind w:leftChars="100" w:left="734" w:hangingChars="250" w:hanging="524"/>
      </w:pPr>
      <w:r w:rsidRPr="00B5101D">
        <w:rPr>
          <w:rFonts w:hint="eastAsia"/>
        </w:rPr>
        <w:t xml:space="preserve">　※選挙人名簿に登録されている必要があります。</w:t>
      </w:r>
    </w:p>
    <w:p w14:paraId="162AFB61" w14:textId="3A0D4343" w:rsidR="000A63BD" w:rsidRDefault="00361F5F" w:rsidP="00F117E7">
      <w:pPr>
        <w:ind w:leftChars="200" w:left="629" w:hangingChars="100" w:hanging="210"/>
      </w:pPr>
      <w:r>
        <w:rPr>
          <w:rFonts w:hint="eastAsia"/>
        </w:rPr>
        <w:t>※</w:t>
      </w:r>
      <w:r w:rsidR="00F117E7">
        <w:rPr>
          <w:rFonts w:hint="eastAsia"/>
        </w:rPr>
        <w:t>郵便等投票の対象者のうち</w:t>
      </w:r>
      <w:r w:rsidR="00BA15D6">
        <w:rPr>
          <w:rFonts w:hint="eastAsia"/>
        </w:rPr>
        <w:t>、自ら投票の記載をすることができない人（上肢または視覚の障がい</w:t>
      </w:r>
      <w:r w:rsidR="00EC159D">
        <w:rPr>
          <w:rFonts w:hint="eastAsia"/>
        </w:rPr>
        <w:t>で１</w:t>
      </w:r>
      <w:r w:rsidR="00F117E7">
        <w:rPr>
          <w:rFonts w:hint="eastAsia"/>
        </w:rPr>
        <w:t>級の身体障害者手帳を持っている人）は、あらかじめ名簿登録地の選挙管理委員会へ代理記載をする人（以下「代理記載人」という。）を届けることにより、投票に関する記載を代理記載人にさせることができます</w:t>
      </w:r>
      <w:r>
        <w:rPr>
          <w:rFonts w:hint="eastAsia"/>
        </w:rPr>
        <w:t>。</w:t>
      </w:r>
    </w:p>
    <w:p w14:paraId="65E689F4" w14:textId="09562C28" w:rsidR="00496B3D" w:rsidRDefault="00A1126A" w:rsidP="00074A11">
      <w:pPr>
        <w:ind w:leftChars="300" w:left="839" w:hangingChars="100" w:hanging="210"/>
      </w:pPr>
      <w:r>
        <w:rPr>
          <w:rFonts w:hint="eastAsia"/>
        </w:rPr>
        <w:t>詳しくは、窓口にお問合</w:t>
      </w:r>
      <w:r w:rsidR="00F117E7">
        <w:rPr>
          <w:rFonts w:hint="eastAsia"/>
        </w:rPr>
        <w:t>せください。</w:t>
      </w:r>
    </w:p>
    <w:p w14:paraId="58474761" w14:textId="77777777" w:rsidR="00361F5F" w:rsidRPr="0074348C" w:rsidRDefault="00EC159D" w:rsidP="00074A11">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手続</w:t>
      </w:r>
      <w:r w:rsidR="00AA6E93" w:rsidRPr="0074348C">
        <w:rPr>
          <w:rFonts w:ascii="HG丸ｺﾞｼｯｸM-PRO" w:eastAsia="HG丸ｺﾞｼｯｸM-PRO" w:hAnsi="HG丸ｺﾞｼｯｸM-PRO" w:hint="eastAsia"/>
          <w:sz w:val="24"/>
        </w:rPr>
        <w:t>き</w:t>
      </w:r>
    </w:p>
    <w:p w14:paraId="418A4A1A" w14:textId="77777777" w:rsidR="00361F5F" w:rsidRDefault="00361F5F" w:rsidP="002D2961">
      <w:pPr>
        <w:ind w:leftChars="100" w:left="734" w:hangingChars="250" w:hanging="524"/>
      </w:pPr>
      <w:r>
        <w:rPr>
          <w:rFonts w:hint="eastAsia"/>
        </w:rPr>
        <w:t>（</w:t>
      </w:r>
      <w:r w:rsidR="00C32BE5">
        <w:rPr>
          <w:rFonts w:hint="eastAsia"/>
        </w:rPr>
        <w:t>１</w:t>
      </w:r>
      <w:r>
        <w:rPr>
          <w:rFonts w:hint="eastAsia"/>
        </w:rPr>
        <w:t>）郵便等投票証明書の交付を受けるためには、申請書に本人が署名のうえ、身体障害者手帳を提示してください。代理記載の申請を行う場合には本人の署名は必要ありませんが、代理記載人の届出などが必要です。</w:t>
      </w:r>
    </w:p>
    <w:p w14:paraId="71499691" w14:textId="77777777" w:rsidR="00496B3D" w:rsidRDefault="00361F5F" w:rsidP="00361F5F">
      <w:pPr>
        <w:ind w:leftChars="100" w:left="734" w:hangingChars="250" w:hanging="524"/>
      </w:pPr>
      <w:r>
        <w:rPr>
          <w:rFonts w:hint="eastAsia"/>
        </w:rPr>
        <w:t>（</w:t>
      </w:r>
      <w:r w:rsidR="00C32BE5">
        <w:rPr>
          <w:rFonts w:hint="eastAsia"/>
        </w:rPr>
        <w:t>２</w:t>
      </w:r>
      <w:r>
        <w:rPr>
          <w:rFonts w:hint="eastAsia"/>
        </w:rPr>
        <w:t>）上記の手続で郵便等投票証明書の交付を受け、この証明書を提示して投票用紙等を請求してください。</w:t>
      </w:r>
    </w:p>
    <w:p w14:paraId="2F2231B0" w14:textId="77777777" w:rsidR="00361F5F" w:rsidRDefault="00361F5F"/>
    <w:p w14:paraId="4C4E7886" w14:textId="77777777" w:rsidR="0088170C" w:rsidRPr="0074348C" w:rsidRDefault="0088170C" w:rsidP="0088170C">
      <w:pPr>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参考】視覚障害者の人への便宜供与</w:t>
      </w:r>
    </w:p>
    <w:p w14:paraId="79728B3C" w14:textId="77777777" w:rsidR="0088170C" w:rsidRPr="0088170C" w:rsidRDefault="0088170C" w:rsidP="0088170C">
      <w:pPr>
        <w:ind w:leftChars="200" w:left="419"/>
      </w:pPr>
      <w:r w:rsidRPr="0088170C">
        <w:rPr>
          <w:rFonts w:hint="eastAsia"/>
        </w:rPr>
        <w:t>目の不自由な人に便宜を図るため、音声版・点字版「選挙のお知らせ」を配布しています。</w:t>
      </w:r>
    </w:p>
    <w:p w14:paraId="1EC6D10C" w14:textId="2875A663" w:rsidR="0088170C" w:rsidRPr="00074A11" w:rsidRDefault="00A1126A" w:rsidP="00074A11">
      <w:pPr>
        <w:ind w:leftChars="200" w:left="419"/>
        <w:rPr>
          <w:rFonts w:asciiTheme="majorEastAsia" w:eastAsiaTheme="majorEastAsia" w:hAnsiTheme="majorEastAsia"/>
          <w:sz w:val="24"/>
        </w:rPr>
      </w:pPr>
      <w:r>
        <w:rPr>
          <w:rFonts w:hint="eastAsia"/>
        </w:rPr>
        <w:t>詳しくは、窓口にお問合</w:t>
      </w:r>
      <w:r w:rsidR="0088170C" w:rsidRPr="0088170C">
        <w:rPr>
          <w:rFonts w:hint="eastAsia"/>
        </w:rPr>
        <w:t>せください。</w:t>
      </w:r>
    </w:p>
    <w:p w14:paraId="4DD8EDE6" w14:textId="77777777" w:rsidR="00361F5F" w:rsidRPr="0074348C" w:rsidRDefault="00EC159D" w:rsidP="00074A11">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窓口</w:t>
      </w:r>
    </w:p>
    <w:p w14:paraId="162B7CE7" w14:textId="0B02EACC" w:rsidR="00361F5F" w:rsidRPr="0074348C" w:rsidRDefault="00361F5F" w:rsidP="00361F5F">
      <w:pPr>
        <w:ind w:leftChars="100" w:left="210" w:firstLineChars="100" w:firstLine="210"/>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お住まいの</w:t>
      </w:r>
      <w:r w:rsidR="00F117E7" w:rsidRPr="0074348C">
        <w:rPr>
          <w:rFonts w:ascii="HG丸ｺﾞｼｯｸM-PRO" w:eastAsia="HG丸ｺﾞｼｯｸM-PRO" w:hAnsi="HG丸ｺﾞｼｯｸM-PRO" w:hint="eastAsia"/>
          <w:szCs w:val="21"/>
        </w:rPr>
        <w:t>区の</w:t>
      </w:r>
      <w:r w:rsidRPr="0074348C">
        <w:rPr>
          <w:rFonts w:ascii="HG丸ｺﾞｼｯｸM-PRO" w:eastAsia="HG丸ｺﾞｼｯｸM-PRO" w:hAnsi="HG丸ｺﾞｼｯｸM-PRO" w:hint="eastAsia"/>
          <w:szCs w:val="21"/>
        </w:rPr>
        <w:t>区選挙管理委員会</w:t>
      </w:r>
    </w:p>
    <w:p w14:paraId="754FE33E" w14:textId="59CD7BE8" w:rsidR="009932D6" w:rsidRPr="009932D6" w:rsidRDefault="009932D6" w:rsidP="00361F5F">
      <w:pPr>
        <w:ind w:leftChars="200" w:left="419"/>
        <w:rPr>
          <w:rFonts w:ascii="HG丸ｺﾞｼｯｸM-PRO" w:eastAsia="HG丸ｺﾞｼｯｸM-PRO" w:hAnsi="HG丸ｺﾞｼｯｸM-PRO"/>
          <w:szCs w:val="21"/>
        </w:rPr>
      </w:pPr>
      <w:r w:rsidRPr="009932D6">
        <w:rPr>
          <w:rFonts w:ascii="HG丸ｺﾞｼｯｸM-PRO" w:eastAsia="HG丸ｺﾞｼｯｸM-PRO" w:hAnsi="HG丸ｺﾞｼｯｸM-PRO" w:hint="eastAsia"/>
          <w:szCs w:val="21"/>
        </w:rPr>
        <w:t>中央区選挙管理委員会</w:t>
      </w:r>
    </w:p>
    <w:p w14:paraId="3B174BC6" w14:textId="19533388" w:rsidR="009932D6" w:rsidRPr="009932D6" w:rsidRDefault="009932D6" w:rsidP="009932D6">
      <w:pPr>
        <w:ind w:leftChars="200" w:left="419" w:firstLineChars="100" w:firstLine="210"/>
        <w:rPr>
          <w:rFonts w:ascii="HG丸ｺﾞｼｯｸM-PRO" w:eastAsia="HG丸ｺﾞｼｯｸM-PRO" w:hAnsi="HG丸ｺﾞｼｯｸM-PRO"/>
          <w:szCs w:val="21"/>
        </w:rPr>
      </w:pPr>
      <w:r w:rsidRPr="009932D6">
        <w:rPr>
          <w:rFonts w:ascii="HG丸ｺﾞｼｯｸM-PRO" w:eastAsia="HG丸ｺﾞｼｯｸM-PRO" w:hAnsi="HG丸ｺﾞｼｯｸM-PRO" w:hint="eastAsia"/>
          <w:szCs w:val="21"/>
        </w:rPr>
        <w:t>中央区役所</w:t>
      </w:r>
      <w:r w:rsidR="003769E0">
        <w:rPr>
          <w:rFonts w:ascii="HG丸ｺﾞｼｯｸM-PRO" w:eastAsia="HG丸ｺﾞｼｯｸM-PRO" w:hAnsi="HG丸ｺﾞｼｯｸM-PRO" w:hint="eastAsia"/>
          <w:szCs w:val="21"/>
        </w:rPr>
        <w:t>内</w:t>
      </w:r>
      <w:r w:rsidRPr="009932D6">
        <w:rPr>
          <w:rFonts w:ascii="HG丸ｺﾞｼｯｸM-PRO" w:eastAsia="HG丸ｺﾞｼｯｸM-PRO" w:hAnsi="HG丸ｺﾞｼｯｸM-PRO" w:hint="eastAsia"/>
          <w:szCs w:val="21"/>
        </w:rPr>
        <w:t xml:space="preserve">　　　</w:t>
      </w:r>
      <w:r w:rsidR="003D2EBD">
        <w:rPr>
          <w:rFonts w:ascii="HG丸ｺﾞｼｯｸM-PRO" w:eastAsia="HG丸ｺﾞｼｯｸM-PRO" w:hAnsi="HG丸ｺﾞｼｯｸM-PRO"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４５７－２１３３</w:t>
      </w:r>
      <w:r w:rsidRPr="009932D6">
        <w:rPr>
          <w:rFonts w:ascii="HG丸ｺﾞｼｯｸM-PRO" w:eastAsia="HG丸ｺﾞｼｯｸM-PRO" w:hAnsi="HG丸ｺﾞｼｯｸM-PRO" w:hint="eastAsia"/>
          <w:szCs w:val="21"/>
        </w:rPr>
        <w:t xml:space="preserve">　　　</w:t>
      </w:r>
      <w:r w:rsidR="003D2EBD">
        <w:rPr>
          <w:rFonts w:ascii="HG丸ｺﾞｼｯｸM-PRO" w:eastAsia="HG丸ｺﾞｼｯｸM-PRO" w:hAnsi="HG丸ｺﾞｼｯｸM-PRO" w:hint="eastAsia"/>
          <w:szCs w:val="21"/>
        </w:rPr>
        <w:t xml:space="preserve">　</w:t>
      </w:r>
      <w:r w:rsidRPr="009932D6">
        <w:rPr>
          <w:rFonts w:ascii="HG丸ｺﾞｼｯｸM-PRO" w:eastAsia="HG丸ｺﾞｼｯｸM-PRO" w:hAnsi="HG丸ｺﾞｼｯｸM-PRO" w:hint="eastAsia"/>
          <w:szCs w:val="21"/>
        </w:rPr>
        <w:t>東行政センター</w:t>
      </w:r>
      <w:r w:rsidR="003769E0">
        <w:rPr>
          <w:rFonts w:ascii="HG丸ｺﾞｼｯｸM-PRO" w:eastAsia="HG丸ｺﾞｼｯｸM-PRO" w:hAnsi="HG丸ｺﾞｼｯｸM-PRO" w:hint="eastAsia"/>
          <w:szCs w:val="21"/>
        </w:rPr>
        <w:t>内</w:t>
      </w:r>
      <w:r w:rsidRPr="009932D6">
        <w:rPr>
          <w:rFonts w:ascii="HG丸ｺﾞｼｯｸM-PRO" w:eastAsia="HG丸ｺﾞｼｯｸM-PRO" w:hAnsi="HG丸ｺﾞｼｯｸM-PRO" w:hint="eastAsia"/>
          <w:szCs w:val="21"/>
        </w:rPr>
        <w:t xml:space="preserve">　</w:t>
      </w:r>
      <w:r w:rsidR="003D2EBD">
        <w:rPr>
          <w:rFonts w:ascii="HG丸ｺﾞｼｯｸM-PRO" w:eastAsia="HG丸ｺﾞｼｯｸM-PRO" w:hAnsi="HG丸ｺﾞｼｯｸM-PRO"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４２４－０２０４</w:t>
      </w:r>
    </w:p>
    <w:p w14:paraId="16002E67" w14:textId="271038EE" w:rsidR="00361F5F" w:rsidRPr="009932D6" w:rsidRDefault="009932D6" w:rsidP="009932D6">
      <w:pPr>
        <w:ind w:leftChars="200" w:left="419" w:firstLineChars="100" w:firstLine="210"/>
        <w:rPr>
          <w:rFonts w:ascii="HG丸ｺﾞｼｯｸM-PRO" w:eastAsia="HG丸ｺﾞｼｯｸM-PRO" w:hAnsi="HG丸ｺﾞｼｯｸM-PRO"/>
          <w:szCs w:val="21"/>
        </w:rPr>
      </w:pPr>
      <w:r w:rsidRPr="009932D6">
        <w:rPr>
          <w:rFonts w:ascii="HG丸ｺﾞｼｯｸM-PRO" w:eastAsia="HG丸ｺﾞｼｯｸM-PRO" w:hAnsi="HG丸ｺﾞｼｯｸM-PRO" w:cs="ＭＳ 明朝" w:hint="eastAsia"/>
          <w:szCs w:val="21"/>
        </w:rPr>
        <w:t>西行政センター</w:t>
      </w:r>
      <w:r w:rsidR="003769E0">
        <w:rPr>
          <w:rFonts w:ascii="HG丸ｺﾞｼｯｸM-PRO" w:eastAsia="HG丸ｺﾞｼｯｸM-PRO" w:hAnsi="HG丸ｺﾞｼｯｸM-PRO" w:cs="ＭＳ 明朝" w:hint="eastAsia"/>
          <w:szCs w:val="21"/>
        </w:rPr>
        <w:t>内</w:t>
      </w:r>
      <w:r w:rsidRPr="009932D6">
        <w:rPr>
          <w:rFonts w:ascii="HG丸ｺﾞｼｯｸM-PRO" w:eastAsia="HG丸ｺﾞｼｯｸM-PRO" w:hAnsi="HG丸ｺﾞｼｯｸM-PRO" w:cs="ＭＳ 明朝" w:hint="eastAsia"/>
          <w:szCs w:val="21"/>
        </w:rPr>
        <w:t xml:space="preserve">　</w:t>
      </w:r>
      <w:r w:rsidR="003D2EBD">
        <w:rPr>
          <w:rFonts w:ascii="HG丸ｺﾞｼｯｸM-PRO" w:eastAsia="HG丸ｺﾞｼｯｸM-PRO" w:hAnsi="HG丸ｺﾞｼｯｸM-PRO" w:cs="ＭＳ 明朝"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５９７－１１３９</w:t>
      </w:r>
      <w:r w:rsidRPr="009932D6">
        <w:rPr>
          <w:rFonts w:ascii="HG丸ｺﾞｼｯｸM-PRO" w:eastAsia="HG丸ｺﾞｼｯｸM-PRO" w:hAnsi="HG丸ｺﾞｼｯｸM-PRO" w:hint="eastAsia"/>
          <w:szCs w:val="21"/>
        </w:rPr>
        <w:t xml:space="preserve">　　　</w:t>
      </w:r>
      <w:r w:rsidR="003D2EBD">
        <w:rPr>
          <w:rFonts w:ascii="HG丸ｺﾞｼｯｸM-PRO" w:eastAsia="HG丸ｺﾞｼｯｸM-PRO" w:hAnsi="HG丸ｺﾞｼｯｸM-PRO" w:hint="eastAsia"/>
          <w:szCs w:val="21"/>
        </w:rPr>
        <w:t xml:space="preserve">　</w:t>
      </w:r>
      <w:r w:rsidRPr="009932D6">
        <w:rPr>
          <w:rFonts w:ascii="HG丸ｺﾞｼｯｸM-PRO" w:eastAsia="HG丸ｺﾞｼｯｸM-PRO" w:hAnsi="HG丸ｺﾞｼｯｸM-PRO" w:hint="eastAsia"/>
          <w:szCs w:val="21"/>
        </w:rPr>
        <w:t>南行政センター</w:t>
      </w:r>
      <w:r w:rsidR="003769E0">
        <w:rPr>
          <w:rFonts w:ascii="HG丸ｺﾞｼｯｸM-PRO" w:eastAsia="HG丸ｺﾞｼｯｸM-PRO" w:hAnsi="HG丸ｺﾞｼｯｸM-PRO" w:hint="eastAsia"/>
          <w:szCs w:val="21"/>
        </w:rPr>
        <w:t>内</w:t>
      </w:r>
      <w:r w:rsidRPr="009932D6">
        <w:rPr>
          <w:rFonts w:ascii="HG丸ｺﾞｼｯｸM-PRO" w:eastAsia="HG丸ｺﾞｼｯｸM-PRO" w:hAnsi="HG丸ｺﾞｼｯｸM-PRO" w:hint="eastAsia"/>
          <w:szCs w:val="21"/>
        </w:rPr>
        <w:t xml:space="preserve">　</w:t>
      </w:r>
      <w:r w:rsidR="003D2EBD">
        <w:rPr>
          <w:rFonts w:ascii="HG丸ｺﾞｼｯｸM-PRO" w:eastAsia="HG丸ｺﾞｼｯｸM-PRO" w:hAnsi="HG丸ｺﾞｼｯｸM-PRO"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４２５－１６１３</w:t>
      </w:r>
    </w:p>
    <w:p w14:paraId="04F9700D" w14:textId="74ADD7BC" w:rsidR="009932D6" w:rsidRPr="009932D6" w:rsidRDefault="009932D6" w:rsidP="009932D6">
      <w:pPr>
        <w:ind w:leftChars="200" w:left="419"/>
        <w:rPr>
          <w:rFonts w:ascii="HG丸ｺﾞｼｯｸM-PRO" w:eastAsia="HG丸ｺﾞｼｯｸM-PRO" w:hAnsi="HG丸ｺﾞｼｯｸM-PRO" w:cs="ＭＳ 明朝"/>
          <w:szCs w:val="21"/>
        </w:rPr>
      </w:pPr>
      <w:r w:rsidRPr="009932D6">
        <w:rPr>
          <w:rFonts w:ascii="HG丸ｺﾞｼｯｸM-PRO" w:eastAsia="HG丸ｺﾞｼｯｸM-PRO" w:hAnsi="HG丸ｺﾞｼｯｸM-PRO" w:cs="ＭＳ 明朝" w:hint="eastAsia"/>
          <w:szCs w:val="21"/>
        </w:rPr>
        <w:t>浜名区選挙管理委員会</w:t>
      </w:r>
    </w:p>
    <w:p w14:paraId="4C3A38F6" w14:textId="6D03555D" w:rsidR="009932D6" w:rsidRPr="009932D6" w:rsidRDefault="009932D6" w:rsidP="009932D6">
      <w:pPr>
        <w:ind w:leftChars="200" w:left="419" w:firstLineChars="100" w:firstLine="210"/>
        <w:rPr>
          <w:rFonts w:ascii="HG丸ｺﾞｼｯｸM-PRO" w:eastAsia="HG丸ｺﾞｼｯｸM-PRO" w:hAnsi="HG丸ｺﾞｼｯｸM-PRO" w:cs="ＭＳ 明朝"/>
          <w:szCs w:val="21"/>
        </w:rPr>
      </w:pPr>
      <w:r w:rsidRPr="009932D6">
        <w:rPr>
          <w:rFonts w:ascii="HG丸ｺﾞｼｯｸM-PRO" w:eastAsia="HG丸ｺﾞｼｯｸM-PRO" w:hAnsi="HG丸ｺﾞｼｯｸM-PRO" w:cs="ＭＳ 明朝" w:hint="eastAsia"/>
          <w:szCs w:val="21"/>
        </w:rPr>
        <w:t>浜名区役所</w:t>
      </w:r>
      <w:r w:rsidR="003769E0">
        <w:rPr>
          <w:rFonts w:ascii="HG丸ｺﾞｼｯｸM-PRO" w:eastAsia="HG丸ｺﾞｼｯｸM-PRO" w:hAnsi="HG丸ｺﾞｼｯｸM-PRO" w:cs="ＭＳ 明朝" w:hint="eastAsia"/>
          <w:szCs w:val="21"/>
        </w:rPr>
        <w:t>内</w:t>
      </w:r>
      <w:r w:rsidRPr="009932D6">
        <w:rPr>
          <w:rFonts w:ascii="HG丸ｺﾞｼｯｸM-PRO" w:eastAsia="HG丸ｺﾞｼｯｸM-PRO" w:hAnsi="HG丸ｺﾞｼｯｸM-PRO" w:cs="ＭＳ 明朝"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５８５</w:t>
      </w:r>
      <w:r w:rsidRPr="00B5101D">
        <w:rPr>
          <w:rFonts w:ascii="HG丸ｺﾞｼｯｸM-PRO" w:eastAsia="HG丸ｺﾞｼｯｸM-PRO" w:hAnsi="HG丸ｺﾞｼｯｸM-PRO" w:hint="eastAsia"/>
          <w:b/>
          <w:szCs w:val="21"/>
        </w:rPr>
        <w:t>－１１</w:t>
      </w:r>
      <w:r w:rsidR="00C16188" w:rsidRPr="00B5101D">
        <w:rPr>
          <w:rFonts w:ascii="HG丸ｺﾞｼｯｸM-PRO" w:eastAsia="HG丸ｺﾞｼｯｸM-PRO" w:hAnsi="HG丸ｺﾞｼｯｸM-PRO" w:hint="eastAsia"/>
          <w:b/>
          <w:szCs w:val="21"/>
        </w:rPr>
        <w:t>５１</w:t>
      </w:r>
      <w:r w:rsidR="0050130C" w:rsidRPr="00B5101D">
        <w:rPr>
          <w:rFonts w:ascii="HG丸ｺﾞｼｯｸM-PRO" w:eastAsia="HG丸ｺﾞｼｯｸM-PRO" w:hAnsi="HG丸ｺﾞｼｯｸM-PRO" w:hint="eastAsia"/>
          <w:b/>
          <w:szCs w:val="21"/>
        </w:rPr>
        <w:t xml:space="preserve">　　</w:t>
      </w:r>
      <w:r w:rsidR="0050130C">
        <w:rPr>
          <w:rFonts w:ascii="HG丸ｺﾞｼｯｸM-PRO" w:eastAsia="HG丸ｺﾞｼｯｸM-PRO" w:hAnsi="HG丸ｺﾞｼｯｸM-PRO" w:hint="eastAsia"/>
          <w:b/>
          <w:szCs w:val="21"/>
        </w:rPr>
        <w:t xml:space="preserve">　　</w:t>
      </w:r>
      <w:r w:rsidR="0050130C" w:rsidRPr="00B726D1">
        <w:rPr>
          <w:rFonts w:ascii="HG丸ｺﾞｼｯｸM-PRO" w:eastAsia="HG丸ｺﾞｼｯｸM-PRO" w:hAnsi="HG丸ｺﾞｼｯｸM-PRO" w:hint="eastAsia"/>
          <w:szCs w:val="21"/>
        </w:rPr>
        <w:t>北行政センター内</w:t>
      </w:r>
      <w:r w:rsidR="0050130C" w:rsidRPr="00B726D1">
        <w:rPr>
          <w:rFonts w:ascii="HG丸ｺﾞｼｯｸM-PRO" w:eastAsia="HG丸ｺﾞｼｯｸM-PRO" w:hAnsi="HG丸ｺﾞｼｯｸM-PRO" w:hint="eastAsia"/>
          <w:b/>
          <w:szCs w:val="21"/>
        </w:rPr>
        <w:t xml:space="preserve">　　</w:t>
      </w:r>
      <w:r w:rsidR="0050130C" w:rsidRPr="00B726D1">
        <w:rPr>
          <w:rFonts w:ascii="HG丸ｺﾞｼｯｸM-PRO" w:eastAsia="HG丸ｺﾞｼｯｸM-PRO" w:hAnsi="HG丸ｺﾞｼｯｸM-PRO" w:cs="ＭＳ 明朝" w:hint="eastAsia"/>
          <w:b/>
          <w:szCs w:val="21"/>
        </w:rPr>
        <w:t>☎５２３－３１３６</w:t>
      </w:r>
    </w:p>
    <w:p w14:paraId="7E55F49F" w14:textId="31DB72E7" w:rsidR="009932D6" w:rsidRPr="009932D6" w:rsidRDefault="009932D6" w:rsidP="009932D6">
      <w:pPr>
        <w:ind w:leftChars="200" w:left="419"/>
        <w:rPr>
          <w:rFonts w:ascii="HG丸ｺﾞｼｯｸM-PRO" w:eastAsia="HG丸ｺﾞｼｯｸM-PRO" w:hAnsi="HG丸ｺﾞｼｯｸM-PRO" w:cs="ＭＳ 明朝"/>
          <w:szCs w:val="21"/>
        </w:rPr>
      </w:pPr>
      <w:r w:rsidRPr="009932D6">
        <w:rPr>
          <w:rFonts w:ascii="HG丸ｺﾞｼｯｸM-PRO" w:eastAsia="HG丸ｺﾞｼｯｸM-PRO" w:hAnsi="HG丸ｺﾞｼｯｸM-PRO" w:cs="ＭＳ 明朝" w:hint="eastAsia"/>
          <w:szCs w:val="21"/>
        </w:rPr>
        <w:t>天竜区選挙管理委員会</w:t>
      </w:r>
    </w:p>
    <w:p w14:paraId="062B476C" w14:textId="40FE3F7F" w:rsidR="009932D6" w:rsidRPr="009932D6" w:rsidRDefault="009932D6" w:rsidP="009932D6">
      <w:pPr>
        <w:ind w:leftChars="200" w:left="419" w:firstLineChars="100" w:firstLine="210"/>
        <w:rPr>
          <w:rFonts w:ascii="HG丸ｺﾞｼｯｸM-PRO" w:eastAsia="HG丸ｺﾞｼｯｸM-PRO" w:hAnsi="HG丸ｺﾞｼｯｸM-PRO"/>
          <w:szCs w:val="21"/>
        </w:rPr>
      </w:pPr>
      <w:r w:rsidRPr="009932D6">
        <w:rPr>
          <w:rFonts w:ascii="HG丸ｺﾞｼｯｸM-PRO" w:eastAsia="HG丸ｺﾞｼｯｸM-PRO" w:hAnsi="HG丸ｺﾞｼｯｸM-PRO" w:cs="ＭＳ 明朝" w:hint="eastAsia"/>
          <w:szCs w:val="21"/>
        </w:rPr>
        <w:t>天竜区役所</w:t>
      </w:r>
      <w:r w:rsidR="003769E0">
        <w:rPr>
          <w:rFonts w:ascii="HG丸ｺﾞｼｯｸM-PRO" w:eastAsia="HG丸ｺﾞｼｯｸM-PRO" w:hAnsi="HG丸ｺﾞｼｯｸM-PRO" w:cs="ＭＳ 明朝" w:hint="eastAsia"/>
          <w:szCs w:val="21"/>
        </w:rPr>
        <w:t>内</w:t>
      </w:r>
      <w:r w:rsidRPr="009932D6">
        <w:rPr>
          <w:rFonts w:ascii="HG丸ｺﾞｼｯｸM-PRO" w:eastAsia="HG丸ｺﾞｼｯｸM-PRO" w:hAnsi="HG丸ｺﾞｼｯｸM-PRO" w:cs="ＭＳ 明朝" w:hint="eastAsia"/>
          <w:szCs w:val="21"/>
        </w:rPr>
        <w:t xml:space="preserve">　　　　</w:t>
      </w:r>
      <w:r w:rsidRPr="003D2EBD">
        <w:rPr>
          <w:rFonts w:ascii="HG丸ｺﾞｼｯｸM-PRO" w:eastAsia="HG丸ｺﾞｼｯｸM-PRO" w:hAnsi="HG丸ｺﾞｼｯｸM-PRO" w:cs="ＭＳ 明朝" w:hint="eastAsia"/>
          <w:b/>
          <w:szCs w:val="21"/>
        </w:rPr>
        <w:t>☎</w:t>
      </w:r>
      <w:r w:rsidRPr="003D2EBD">
        <w:rPr>
          <w:rFonts w:ascii="HG丸ｺﾞｼｯｸM-PRO" w:eastAsia="HG丸ｺﾞｼｯｸM-PRO" w:hAnsi="HG丸ｺﾞｼｯｸM-PRO" w:hint="eastAsia"/>
          <w:b/>
          <w:szCs w:val="21"/>
        </w:rPr>
        <w:t>９２２－００１３</w:t>
      </w:r>
    </w:p>
    <w:p w14:paraId="4AD3C46B" w14:textId="25828CAE" w:rsidR="009932D6" w:rsidRPr="009932D6" w:rsidRDefault="009932D6" w:rsidP="009932D6">
      <w:pPr>
        <w:ind w:leftChars="200" w:left="419"/>
        <w:rPr>
          <w:rFonts w:ascii="HG丸ｺﾞｼｯｸM-PRO" w:eastAsia="HG丸ｺﾞｼｯｸM-PRO" w:hAnsi="HG丸ｺﾞｼｯｸM-PRO"/>
          <w:szCs w:val="21"/>
        </w:rPr>
      </w:pPr>
    </w:p>
    <w:p w14:paraId="2000E243" w14:textId="77777777" w:rsidR="000C6F41" w:rsidRPr="00C35146" w:rsidRDefault="00924964" w:rsidP="001513B3">
      <w:pPr>
        <w:spacing w:line="20" w:lineRule="exact"/>
        <w:rPr>
          <w:color w:val="FF0000"/>
        </w:rPr>
      </w:pPr>
      <w:r>
        <w:br w:type="page"/>
      </w:r>
    </w:p>
    <w:tbl>
      <w:tblPr>
        <w:tblW w:w="8221" w:type="dxa"/>
        <w:tblInd w:w="1444" w:type="dxa"/>
        <w:shd w:val="clear" w:color="auto" w:fill="808080"/>
        <w:tblLayout w:type="fixed"/>
        <w:tblCellMar>
          <w:left w:w="0" w:type="dxa"/>
          <w:right w:w="0" w:type="dxa"/>
        </w:tblCellMar>
        <w:tblLook w:val="01E0" w:firstRow="1" w:lastRow="1" w:firstColumn="1" w:lastColumn="1" w:noHBand="0" w:noVBand="0"/>
      </w:tblPr>
      <w:tblGrid>
        <w:gridCol w:w="8221"/>
      </w:tblGrid>
      <w:tr w:rsidR="000C6F41" w:rsidRPr="00C35146" w14:paraId="3ADC9E02" w14:textId="77777777" w:rsidTr="001C7E02">
        <w:trPr>
          <w:trHeight w:val="510"/>
        </w:trPr>
        <w:tc>
          <w:tcPr>
            <w:tcW w:w="8221" w:type="dxa"/>
            <w:shd w:val="clear" w:color="auto" w:fill="595959" w:themeFill="text1" w:themeFillTint="A6"/>
            <w:vAlign w:val="center"/>
          </w:tcPr>
          <w:p w14:paraId="5CF4EAB2" w14:textId="1211F7E0" w:rsidR="000C6F41" w:rsidRPr="00511DD0" w:rsidRDefault="00B61041" w:rsidP="001C7E02">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ヘルプ</w:t>
            </w:r>
            <w:r w:rsidR="00990A4F" w:rsidRPr="00511DD0">
              <w:rPr>
                <w:rFonts w:ascii="HG丸ｺﾞｼｯｸM-PRO" w:eastAsia="HG丸ｺﾞｼｯｸM-PRO" w:hint="eastAsia"/>
                <w:b/>
                <w:color w:val="FFFFFF"/>
                <w:sz w:val="24"/>
              </w:rPr>
              <w:t>マーク・ヘルプカード</w:t>
            </w:r>
          </w:p>
        </w:tc>
      </w:tr>
    </w:tbl>
    <w:p w14:paraId="3CA6896B" w14:textId="4F4E43D2" w:rsidR="00924964" w:rsidRPr="00451424" w:rsidRDefault="00990A4F" w:rsidP="00FF0759">
      <w:pPr>
        <w:spacing w:beforeLines="50" w:before="180"/>
        <w:ind w:firstLineChars="600" w:firstLine="1438"/>
        <w:rPr>
          <w:rFonts w:ascii="HG丸ｺﾞｼｯｸM-PRO" w:eastAsia="HG丸ｺﾞｼｯｸM-PRO" w:hAnsi="HG丸ｺﾞｼｯｸM-PRO"/>
          <w:sz w:val="24"/>
        </w:rPr>
      </w:pPr>
      <w:bookmarkStart w:id="3" w:name="_Hlk512932179"/>
      <w:r w:rsidRPr="00451424">
        <w:rPr>
          <w:rFonts w:ascii="HG丸ｺﾞｼｯｸM-PRO" w:eastAsia="HG丸ｺﾞｼｯｸM-PRO" w:hAnsi="HG丸ｺﾞｼｯｸM-PRO" w:hint="eastAsia"/>
          <w:sz w:val="24"/>
          <w:bdr w:val="single" w:sz="4" w:space="0" w:color="auto"/>
        </w:rPr>
        <w:t>ヘルプマーク</w:t>
      </w:r>
    </w:p>
    <w:p w14:paraId="3B35AC57" w14:textId="77777777" w:rsidR="00FF0759" w:rsidRDefault="00AC05B6" w:rsidP="00FF0759">
      <w:pPr>
        <w:spacing w:line="300" w:lineRule="exact"/>
        <w:ind w:leftChars="800" w:left="1677"/>
      </w:pPr>
      <w:r w:rsidRPr="00A81D8D">
        <w:rPr>
          <w:rFonts w:hint="eastAsia"/>
        </w:rPr>
        <w:t>義足や人工関節を使用している人</w:t>
      </w:r>
      <w:r w:rsidR="00990A4F" w:rsidRPr="00A81D8D">
        <w:rPr>
          <w:rFonts w:hint="eastAsia"/>
        </w:rPr>
        <w:t>、内部障</w:t>
      </w:r>
      <w:r w:rsidRPr="00A81D8D">
        <w:rPr>
          <w:rFonts w:hint="eastAsia"/>
        </w:rPr>
        <w:t>害や難病の人、妊娠初期の人など、外見か</w:t>
      </w:r>
    </w:p>
    <w:p w14:paraId="5BF2ADC7" w14:textId="40DEB795" w:rsidR="001C2013" w:rsidRPr="00A81D8D" w:rsidRDefault="00AC05B6" w:rsidP="00FF0759">
      <w:pPr>
        <w:spacing w:line="300" w:lineRule="exact"/>
        <w:ind w:leftChars="700" w:left="1468"/>
      </w:pPr>
      <w:r w:rsidRPr="00A81D8D">
        <w:rPr>
          <w:rFonts w:hint="eastAsia"/>
        </w:rPr>
        <w:t>ら分からなくても援助や配慮を必要としている人が、周囲の人</w:t>
      </w:r>
      <w:r w:rsidR="00990A4F" w:rsidRPr="00A81D8D">
        <w:rPr>
          <w:rFonts w:hint="eastAsia"/>
        </w:rPr>
        <w:t>に配慮を必要としていることを知らせるマークです。</w:t>
      </w:r>
    </w:p>
    <w:p w14:paraId="403D19EB" w14:textId="77777777" w:rsidR="00924964" w:rsidRPr="0074348C" w:rsidRDefault="00EC159D" w:rsidP="00237FD6">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5E4EAA" w:rsidRPr="0074348C">
        <w:rPr>
          <w:rFonts w:ascii="HG丸ｺﾞｼｯｸM-PRO" w:eastAsia="HG丸ｺﾞｼｯｸM-PRO" w:hAnsi="HG丸ｺﾞｼｯｸM-PRO" w:hint="eastAsia"/>
          <w:sz w:val="24"/>
        </w:rPr>
        <w:t>配布方法</w:t>
      </w:r>
    </w:p>
    <w:p w14:paraId="03181295" w14:textId="77777777" w:rsidR="005E4EAA" w:rsidRPr="00A81D8D" w:rsidRDefault="005E4EAA" w:rsidP="00CE1D90">
      <w:pPr>
        <w:spacing w:line="300" w:lineRule="exact"/>
        <w:ind w:firstLineChars="100" w:firstLine="210"/>
      </w:pPr>
      <w:r w:rsidRPr="00A81D8D">
        <w:rPr>
          <w:rFonts w:hint="eastAsia"/>
        </w:rPr>
        <w:t>以下の窓口で配布しています。</w:t>
      </w:r>
    </w:p>
    <w:p w14:paraId="4D8D992C" w14:textId="0E501D0A" w:rsidR="00990A4F" w:rsidRPr="00A81D8D" w:rsidRDefault="005E4EAA" w:rsidP="00CE1D90">
      <w:pPr>
        <w:spacing w:line="300" w:lineRule="exact"/>
        <w:ind w:firstLineChars="100" w:firstLine="210"/>
        <w:rPr>
          <w:rFonts w:hAnsi="ＭＳ 明朝"/>
          <w:b/>
          <w:szCs w:val="21"/>
        </w:rPr>
      </w:pPr>
      <w:r w:rsidRPr="00A81D8D">
        <w:rPr>
          <w:rFonts w:hint="eastAsia"/>
        </w:rPr>
        <w:t>障害保健福祉課、健康増進課、各</w:t>
      </w:r>
      <w:r w:rsidR="004C2AAC">
        <w:rPr>
          <w:rFonts w:hint="eastAsia"/>
        </w:rPr>
        <w:t>福祉事業所</w:t>
      </w:r>
      <w:r w:rsidRPr="00A81D8D">
        <w:rPr>
          <w:rFonts w:hint="eastAsia"/>
        </w:rPr>
        <w:t>社会福祉課・健康づくり</w:t>
      </w:r>
      <w:r w:rsidR="004C2AAC">
        <w:rPr>
          <w:rFonts w:hint="eastAsia"/>
        </w:rPr>
        <w:t>センター</w:t>
      </w:r>
    </w:p>
    <w:p w14:paraId="69E82C88" w14:textId="6971BD60" w:rsidR="005E4EAA" w:rsidRPr="0074348C" w:rsidRDefault="00BA15D6" w:rsidP="00237FD6">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5E4EAA" w:rsidRPr="0074348C">
        <w:rPr>
          <w:rFonts w:ascii="HG丸ｺﾞｼｯｸM-PRO" w:eastAsia="HG丸ｺﾞｼｯｸM-PRO" w:hAnsi="HG丸ｺﾞｼｯｸM-PRO" w:hint="eastAsia"/>
          <w:sz w:val="24"/>
        </w:rPr>
        <w:t>せ先</w:t>
      </w:r>
    </w:p>
    <w:p w14:paraId="0B014868" w14:textId="77777777" w:rsidR="005E4EAA" w:rsidRPr="0074348C" w:rsidRDefault="005E4EAA" w:rsidP="00CE1D90">
      <w:pPr>
        <w:spacing w:line="300" w:lineRule="exact"/>
        <w:ind w:firstLineChars="100" w:firstLine="210"/>
        <w:rPr>
          <w:rFonts w:ascii="HG丸ｺﾞｼｯｸM-PRO" w:eastAsia="HG丸ｺﾞｼｯｸM-PRO" w:hAnsi="HG丸ｺﾞｼｯｸM-PRO"/>
        </w:rPr>
      </w:pPr>
      <w:r w:rsidRPr="0074348C">
        <w:rPr>
          <w:rFonts w:ascii="HG丸ｺﾞｼｯｸM-PRO" w:eastAsia="HG丸ｺﾞｼｯｸM-PRO" w:hAnsi="HG丸ｺﾞｼｯｸM-PRO" w:hint="eastAsia"/>
        </w:rPr>
        <w:t xml:space="preserve">障害保健福祉課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５７－２８６４</w:t>
      </w:r>
    </w:p>
    <w:p w14:paraId="7790294C" w14:textId="6956C3D5" w:rsidR="00924964" w:rsidRPr="0074348C" w:rsidRDefault="00990A4F" w:rsidP="00237FD6">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bdr w:val="single" w:sz="4" w:space="0" w:color="auto"/>
        </w:rPr>
        <w:t>ヘルプカード</w:t>
      </w:r>
    </w:p>
    <w:p w14:paraId="76CD69B4" w14:textId="166FD8C6" w:rsidR="006022BE" w:rsidRPr="00237FD6" w:rsidRDefault="00990A4F" w:rsidP="00CE1D90">
      <w:pPr>
        <w:spacing w:line="300" w:lineRule="exact"/>
        <w:ind w:firstLineChars="100" w:firstLine="210"/>
      </w:pPr>
      <w:r w:rsidRPr="00A81D8D">
        <w:rPr>
          <w:rFonts w:hint="eastAsia"/>
        </w:rPr>
        <w:t>「手助けが必要な人」と「手助けしたい人」を結ぶもので、自分から困っていることを伝えられない人が氏名や生年月日、</w:t>
      </w:r>
      <w:r w:rsidR="00B845F8" w:rsidRPr="00A81D8D">
        <w:rPr>
          <w:rFonts w:hint="eastAsia"/>
        </w:rPr>
        <w:t>緊急連絡先、手伝ってほしいこと等の個人情報を記載のうえ携帯し、手助けを求めたいときに使用するものです。</w:t>
      </w:r>
    </w:p>
    <w:p w14:paraId="415D17DA" w14:textId="77777777" w:rsidR="00B845F8" w:rsidRPr="0074348C" w:rsidRDefault="00B845F8" w:rsidP="00237FD6">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配布方法</w:t>
      </w:r>
    </w:p>
    <w:p w14:paraId="2B68CA9B" w14:textId="40E06376" w:rsidR="00B845F8" w:rsidRPr="00A81D8D" w:rsidRDefault="0074348C" w:rsidP="00CE1D90">
      <w:pPr>
        <w:spacing w:line="300" w:lineRule="exact"/>
        <w:ind w:leftChars="100" w:left="420" w:hangingChars="100" w:hanging="210"/>
      </w:pPr>
      <w:r>
        <w:rPr>
          <w:rFonts w:hint="eastAsia"/>
        </w:rPr>
        <w:t>（１）</w:t>
      </w:r>
      <w:r w:rsidR="00B845F8" w:rsidRPr="00A81D8D">
        <w:rPr>
          <w:rFonts w:hint="eastAsia"/>
        </w:rPr>
        <w:t>浜松市ホームページからダウンロード</w:t>
      </w:r>
    </w:p>
    <w:p w14:paraId="6E316FED" w14:textId="5BCA42D8" w:rsidR="00B845F8" w:rsidRPr="00237FD6" w:rsidRDefault="0074348C" w:rsidP="00CE1D90">
      <w:pPr>
        <w:spacing w:line="300" w:lineRule="exact"/>
        <w:ind w:leftChars="100" w:left="839" w:hangingChars="300" w:hanging="629"/>
      </w:pPr>
      <w:r>
        <w:rPr>
          <w:rFonts w:hint="eastAsia"/>
        </w:rPr>
        <w:t>（２）</w:t>
      </w:r>
      <w:r w:rsidR="00B845F8" w:rsidRPr="00237FD6">
        <w:rPr>
          <w:rFonts w:hint="eastAsia"/>
        </w:rPr>
        <w:t>窓口（障害保健福祉課、健康増進課、各</w:t>
      </w:r>
      <w:r w:rsidR="004C2AAC" w:rsidRPr="00237FD6">
        <w:rPr>
          <w:rFonts w:hint="eastAsia"/>
        </w:rPr>
        <w:t>福祉事業所</w:t>
      </w:r>
      <w:r w:rsidR="00B845F8" w:rsidRPr="00237FD6">
        <w:rPr>
          <w:rFonts w:hint="eastAsia"/>
        </w:rPr>
        <w:t>社会福祉課・健康づくり</w:t>
      </w:r>
      <w:r w:rsidR="004C2AAC" w:rsidRPr="00237FD6">
        <w:rPr>
          <w:rFonts w:hint="eastAsia"/>
        </w:rPr>
        <w:t>センター</w:t>
      </w:r>
      <w:r w:rsidR="00B845F8" w:rsidRPr="00237FD6">
        <w:rPr>
          <w:rFonts w:hint="eastAsia"/>
        </w:rPr>
        <w:t>）</w:t>
      </w:r>
    </w:p>
    <w:p w14:paraId="026A09DD" w14:textId="6CD80E2D" w:rsidR="006022BE" w:rsidRPr="0074348C" w:rsidRDefault="00EC159D" w:rsidP="00237FD6">
      <w:pPr>
        <w:spacing w:beforeLines="50" w:before="18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BA15D6">
        <w:rPr>
          <w:rFonts w:ascii="HG丸ｺﾞｼｯｸM-PRO" w:eastAsia="HG丸ｺﾞｼｯｸM-PRO" w:hAnsi="HG丸ｺﾞｼｯｸM-PRO" w:hint="eastAsia"/>
          <w:sz w:val="24"/>
        </w:rPr>
        <w:t>問合</w:t>
      </w:r>
      <w:r w:rsidR="00B845F8" w:rsidRPr="0074348C">
        <w:rPr>
          <w:rFonts w:ascii="HG丸ｺﾞｼｯｸM-PRO" w:eastAsia="HG丸ｺﾞｼｯｸM-PRO" w:hAnsi="HG丸ｺﾞｼｯｸM-PRO" w:hint="eastAsia"/>
          <w:sz w:val="24"/>
        </w:rPr>
        <w:t>せ先</w:t>
      </w:r>
    </w:p>
    <w:p w14:paraId="39091976" w14:textId="77777777" w:rsidR="00B845F8" w:rsidRPr="0074348C" w:rsidRDefault="00B845F8" w:rsidP="00CE1D90">
      <w:pPr>
        <w:spacing w:line="300" w:lineRule="exact"/>
        <w:ind w:firstLineChars="100" w:firstLine="210"/>
        <w:rPr>
          <w:rFonts w:ascii="HG丸ｺﾞｼｯｸM-PRO" w:eastAsia="HG丸ｺﾞｼｯｸM-PRO" w:hAnsi="HG丸ｺﾞｼｯｸM-PRO"/>
        </w:rPr>
      </w:pPr>
      <w:r w:rsidRPr="0074348C">
        <w:rPr>
          <w:rFonts w:ascii="HG丸ｺﾞｼｯｸM-PRO" w:eastAsia="HG丸ｺﾞｼｯｸM-PRO" w:hAnsi="HG丸ｺﾞｼｯｸM-PRO" w:hint="eastAsia"/>
        </w:rPr>
        <w:t xml:space="preserve">障害保健福祉課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５７－２８６４</w:t>
      </w:r>
    </w:p>
    <w:bookmarkEnd w:id="3"/>
    <w:p w14:paraId="2D2283DC" w14:textId="77777777" w:rsidR="00990A4F" w:rsidRPr="006022BE" w:rsidRDefault="00990A4F" w:rsidP="00CE1D90">
      <w:pPr>
        <w:tabs>
          <w:tab w:val="left" w:pos="1470"/>
        </w:tabs>
        <w:spacing w:line="20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990A4F" w:rsidRPr="00173079" w14:paraId="6E09C501" w14:textId="77777777" w:rsidTr="0074348C">
        <w:trPr>
          <w:jc w:val="center"/>
        </w:trPr>
        <w:tc>
          <w:tcPr>
            <w:tcW w:w="9639" w:type="dxa"/>
            <w:shd w:val="clear" w:color="auto" w:fill="595959" w:themeFill="text1" w:themeFillTint="A6"/>
          </w:tcPr>
          <w:p w14:paraId="20295E0C" w14:textId="77777777" w:rsidR="00990A4F" w:rsidRPr="00163C69" w:rsidRDefault="00990A4F" w:rsidP="0088512C">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C6F41">
              <w:rPr>
                <w:rFonts w:ascii="HG丸ｺﾞｼｯｸM-PRO" w:eastAsia="HG丸ｺﾞｼｯｸM-PRO" w:hint="eastAsia"/>
                <w:b/>
                <w:color w:val="FFFFFF"/>
                <w:sz w:val="24"/>
              </w:rPr>
              <w:t>自動車改造費の補助</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75ECD28F" w14:textId="318C51D6" w:rsidR="00990A4F" w:rsidRPr="00B5101D" w:rsidRDefault="00990A4F" w:rsidP="00CE1D90">
      <w:pPr>
        <w:spacing w:line="300" w:lineRule="exact"/>
        <w:ind w:firstLineChars="100" w:firstLine="210"/>
      </w:pPr>
      <w:r w:rsidRPr="00A068FF">
        <w:rPr>
          <w:rFonts w:hint="eastAsia"/>
        </w:rPr>
        <w:t>身体</w:t>
      </w:r>
      <w:r w:rsidRPr="00B5101D">
        <w:rPr>
          <w:rFonts w:hint="eastAsia"/>
        </w:rPr>
        <w:t>障害者の</w:t>
      </w:r>
      <w:r w:rsidR="00B842F5" w:rsidRPr="00B5101D">
        <w:rPr>
          <w:rFonts w:hint="eastAsia"/>
        </w:rPr>
        <w:t>社会参加を促進する</w:t>
      </w:r>
      <w:r w:rsidRPr="00B5101D">
        <w:rPr>
          <w:rFonts w:hint="eastAsia"/>
        </w:rPr>
        <w:t>ため自動車改造に要した</w:t>
      </w:r>
      <w:r w:rsidR="00B842F5" w:rsidRPr="00B5101D">
        <w:rPr>
          <w:rFonts w:hint="eastAsia"/>
        </w:rPr>
        <w:t>経費</w:t>
      </w:r>
      <w:r w:rsidRPr="00B5101D">
        <w:rPr>
          <w:rFonts w:hint="eastAsia"/>
        </w:rPr>
        <w:t>の一部</w:t>
      </w:r>
      <w:r w:rsidR="00B842F5" w:rsidRPr="00B5101D">
        <w:rPr>
          <w:rFonts w:hint="eastAsia"/>
        </w:rPr>
        <w:t>を</w:t>
      </w:r>
      <w:r w:rsidRPr="00B5101D">
        <w:rPr>
          <w:rFonts w:hint="eastAsia"/>
        </w:rPr>
        <w:t>補助</w:t>
      </w:r>
      <w:r w:rsidR="00B842F5" w:rsidRPr="00B5101D">
        <w:rPr>
          <w:rFonts w:hint="eastAsia"/>
        </w:rPr>
        <w:t>します。</w:t>
      </w:r>
    </w:p>
    <w:p w14:paraId="1956BCE0" w14:textId="77777777" w:rsidR="00990A4F" w:rsidRPr="00B5101D" w:rsidRDefault="00990A4F" w:rsidP="00B842F5">
      <w:pPr>
        <w:snapToGrid w:val="0"/>
        <w:spacing w:beforeLines="50" w:before="180"/>
        <w:rPr>
          <w:rFonts w:ascii="HG丸ｺﾞｼｯｸM-PRO" w:eastAsia="HG丸ｺﾞｼｯｸM-PRO" w:hAnsi="HG丸ｺﾞｼｯｸM-PRO"/>
          <w:sz w:val="24"/>
        </w:rPr>
      </w:pPr>
      <w:r w:rsidRPr="00B5101D">
        <w:rPr>
          <w:rFonts w:ascii="HG丸ｺﾞｼｯｸM-PRO" w:eastAsia="HG丸ｺﾞｼｯｸM-PRO" w:hAnsi="HG丸ｺﾞｼｯｸM-PRO" w:hint="eastAsia"/>
          <w:sz w:val="24"/>
        </w:rPr>
        <w:t>●対象者</w:t>
      </w:r>
    </w:p>
    <w:p w14:paraId="57F3851F" w14:textId="6F44ADDB" w:rsidR="002E074B" w:rsidRPr="00B5101D" w:rsidRDefault="002E074B" w:rsidP="00CE1D90">
      <w:pPr>
        <w:spacing w:line="300" w:lineRule="exact"/>
        <w:ind w:leftChars="100" w:left="839" w:hangingChars="300" w:hanging="629"/>
      </w:pPr>
      <w:bookmarkStart w:id="4" w:name="_Hlk6132379"/>
      <w:r w:rsidRPr="00B5101D">
        <w:rPr>
          <w:rFonts w:hint="eastAsia"/>
        </w:rPr>
        <w:t xml:space="preserve">　浜松市に住所を有し、身体障害者手帳を持っている人で、次の要件すべてに該当する人</w:t>
      </w:r>
    </w:p>
    <w:p w14:paraId="2F9899D8" w14:textId="66EFB88E" w:rsidR="00990A4F" w:rsidRPr="00B5101D" w:rsidRDefault="00566B71" w:rsidP="00CE1D90">
      <w:pPr>
        <w:spacing w:line="300" w:lineRule="exact"/>
        <w:ind w:leftChars="100" w:left="839" w:hangingChars="300" w:hanging="629"/>
      </w:pPr>
      <w:r w:rsidRPr="00B5101D">
        <w:rPr>
          <w:rFonts w:hint="eastAsia"/>
        </w:rPr>
        <w:t>（１）</w:t>
      </w:r>
      <w:r w:rsidR="00990A4F" w:rsidRPr="00B5101D">
        <w:rPr>
          <w:rFonts w:hint="eastAsia"/>
        </w:rPr>
        <w:t>満１８歳以上</w:t>
      </w:r>
      <w:r w:rsidR="00912EA5" w:rsidRPr="00B5101D">
        <w:rPr>
          <w:rFonts w:hint="eastAsia"/>
        </w:rPr>
        <w:t>の</w:t>
      </w:r>
      <w:r w:rsidR="00357533" w:rsidRPr="00B5101D">
        <w:rPr>
          <w:rFonts w:hint="eastAsia"/>
        </w:rPr>
        <w:t>肢体不自由</w:t>
      </w:r>
      <w:r w:rsidR="00BA15D6">
        <w:rPr>
          <w:rFonts w:hint="eastAsia"/>
        </w:rPr>
        <w:t>者で障がい</w:t>
      </w:r>
      <w:r w:rsidR="00357533" w:rsidRPr="00B5101D">
        <w:rPr>
          <w:rFonts w:hint="eastAsia"/>
        </w:rPr>
        <w:t>の程度が総合等級で</w:t>
      </w:r>
      <w:r w:rsidR="00990A4F" w:rsidRPr="00B5101D">
        <w:rPr>
          <w:rFonts w:hint="eastAsia"/>
        </w:rPr>
        <w:t>１</w:t>
      </w:r>
      <w:r w:rsidR="00357533" w:rsidRPr="00B5101D">
        <w:rPr>
          <w:rFonts w:hint="eastAsia"/>
        </w:rPr>
        <w:t>級又は</w:t>
      </w:r>
      <w:r w:rsidR="00990A4F" w:rsidRPr="00B5101D">
        <w:rPr>
          <w:rFonts w:hint="eastAsia"/>
        </w:rPr>
        <w:t>２級の人</w:t>
      </w:r>
    </w:p>
    <w:p w14:paraId="0C52BD5A" w14:textId="440F42D6" w:rsidR="00496F5F" w:rsidRPr="00B5101D" w:rsidRDefault="00566B71" w:rsidP="00357533">
      <w:pPr>
        <w:spacing w:line="300" w:lineRule="exact"/>
        <w:ind w:leftChars="100" w:left="839" w:hangingChars="300" w:hanging="629"/>
      </w:pPr>
      <w:r w:rsidRPr="00B5101D">
        <w:rPr>
          <w:rFonts w:hint="eastAsia"/>
        </w:rPr>
        <w:t>（２）</w:t>
      </w:r>
      <w:r w:rsidR="008C6D61" w:rsidRPr="00B5101D">
        <w:rPr>
          <w:rFonts w:hint="eastAsia"/>
        </w:rPr>
        <w:t>道路交通法に規定する</w:t>
      </w:r>
      <w:r w:rsidR="00496F5F" w:rsidRPr="00B5101D">
        <w:rPr>
          <w:rFonts w:hint="eastAsia"/>
        </w:rPr>
        <w:t>条件が付された</w:t>
      </w:r>
      <w:r w:rsidR="008C6D61" w:rsidRPr="00B5101D">
        <w:rPr>
          <w:rFonts w:hint="eastAsia"/>
        </w:rPr>
        <w:t>運転</w:t>
      </w:r>
      <w:r w:rsidR="00496F5F" w:rsidRPr="00B5101D">
        <w:rPr>
          <w:rFonts w:hint="eastAsia"/>
        </w:rPr>
        <w:t>免許証を所持し、自動車</w:t>
      </w:r>
      <w:r w:rsidR="00357533" w:rsidRPr="00B5101D">
        <w:rPr>
          <w:rFonts w:hint="eastAsia"/>
        </w:rPr>
        <w:t>（所有者及び使用者が本人のもの）の</w:t>
      </w:r>
      <w:r w:rsidR="00496F5F" w:rsidRPr="00B5101D">
        <w:rPr>
          <w:rFonts w:hint="eastAsia"/>
        </w:rPr>
        <w:t>操向装置及び駆動装置の一部を改造する必要がある人</w:t>
      </w:r>
    </w:p>
    <w:p w14:paraId="5D36DCEA" w14:textId="1A33DC62" w:rsidR="00496F5F" w:rsidRPr="00B5101D" w:rsidRDefault="00566B71" w:rsidP="00CE1D90">
      <w:pPr>
        <w:spacing w:line="300" w:lineRule="exact"/>
        <w:ind w:leftChars="100" w:left="839" w:hangingChars="300" w:hanging="629"/>
      </w:pPr>
      <w:r w:rsidRPr="00B5101D">
        <w:rPr>
          <w:rFonts w:hint="eastAsia"/>
        </w:rPr>
        <w:t>（３）</w:t>
      </w:r>
      <w:r w:rsidR="00496F5F" w:rsidRPr="00B5101D">
        <w:rPr>
          <w:rFonts w:hint="eastAsia"/>
        </w:rPr>
        <w:t>前年の所得が一定の所得制限限度額を超えず、経済的理由により自動車の改造が困難な人</w:t>
      </w:r>
    </w:p>
    <w:p w14:paraId="1CC5F831" w14:textId="1FE8C359" w:rsidR="00496F5F" w:rsidRPr="00B5101D" w:rsidRDefault="00566B71" w:rsidP="00CE1D90">
      <w:pPr>
        <w:spacing w:line="300" w:lineRule="exact"/>
        <w:ind w:leftChars="100" w:left="839" w:hangingChars="300" w:hanging="629"/>
      </w:pPr>
      <w:r w:rsidRPr="00B5101D">
        <w:rPr>
          <w:rFonts w:hint="eastAsia"/>
        </w:rPr>
        <w:t>（</w:t>
      </w:r>
      <w:r w:rsidR="00496F5F" w:rsidRPr="00B5101D">
        <w:rPr>
          <w:rFonts w:hint="eastAsia"/>
        </w:rPr>
        <w:t>４</w:t>
      </w:r>
      <w:r w:rsidRPr="00B5101D">
        <w:rPr>
          <w:rFonts w:hint="eastAsia"/>
        </w:rPr>
        <w:t>）</w:t>
      </w:r>
      <w:r w:rsidR="004D2B6F" w:rsidRPr="00B5101D">
        <w:rPr>
          <w:rFonts w:hint="eastAsia"/>
        </w:rPr>
        <w:t>２回目以降の場合、</w:t>
      </w:r>
      <w:r w:rsidR="00496F5F" w:rsidRPr="00B5101D">
        <w:rPr>
          <w:rFonts w:hint="eastAsia"/>
        </w:rPr>
        <w:t>前回の申請</w:t>
      </w:r>
      <w:r w:rsidR="004D2B6F" w:rsidRPr="00B5101D">
        <w:rPr>
          <w:rFonts w:hint="eastAsia"/>
        </w:rPr>
        <w:t>から</w:t>
      </w:r>
      <w:r w:rsidR="00496F5F" w:rsidRPr="00B5101D">
        <w:rPr>
          <w:rFonts w:hint="eastAsia"/>
        </w:rPr>
        <w:t>３年</w:t>
      </w:r>
      <w:r w:rsidR="004D2B6F" w:rsidRPr="00B5101D">
        <w:rPr>
          <w:rFonts w:hint="eastAsia"/>
        </w:rPr>
        <w:t>が</w:t>
      </w:r>
      <w:r w:rsidR="00496F5F" w:rsidRPr="00B5101D">
        <w:rPr>
          <w:rFonts w:hint="eastAsia"/>
        </w:rPr>
        <w:t>経過している</w:t>
      </w:r>
      <w:r w:rsidR="00B842F5" w:rsidRPr="00B5101D">
        <w:rPr>
          <w:rFonts w:hint="eastAsia"/>
        </w:rPr>
        <w:t>人</w:t>
      </w:r>
    </w:p>
    <w:p w14:paraId="36158399" w14:textId="7EE85CA9" w:rsidR="00496F5F" w:rsidRPr="00B5101D" w:rsidRDefault="00B842F5" w:rsidP="00CE1D90">
      <w:pPr>
        <w:spacing w:line="300" w:lineRule="exact"/>
        <w:ind w:leftChars="100" w:left="839" w:hangingChars="300" w:hanging="629"/>
      </w:pPr>
      <w:r w:rsidRPr="00B5101D">
        <w:rPr>
          <w:rFonts w:hint="eastAsia"/>
        </w:rPr>
        <w:t>（５</w:t>
      </w:r>
      <w:r w:rsidR="00566B71" w:rsidRPr="00B5101D">
        <w:rPr>
          <w:rFonts w:hint="eastAsia"/>
        </w:rPr>
        <w:t>）</w:t>
      </w:r>
      <w:r w:rsidR="00496F5F" w:rsidRPr="00B5101D">
        <w:rPr>
          <w:rFonts w:hint="eastAsia"/>
        </w:rPr>
        <w:t>市税に滞納がない人</w:t>
      </w:r>
    </w:p>
    <w:bookmarkEnd w:id="4"/>
    <w:p w14:paraId="5C8623CD" w14:textId="77777777" w:rsidR="00990A4F" w:rsidRPr="00B5101D" w:rsidRDefault="00990A4F" w:rsidP="00B842F5">
      <w:pPr>
        <w:snapToGrid w:val="0"/>
        <w:spacing w:beforeLines="50" w:before="180"/>
        <w:rPr>
          <w:rFonts w:ascii="HG丸ｺﾞｼｯｸM-PRO" w:eastAsia="HG丸ｺﾞｼｯｸM-PRO" w:hAnsi="HG丸ｺﾞｼｯｸM-PRO"/>
          <w:sz w:val="24"/>
        </w:rPr>
      </w:pPr>
      <w:r w:rsidRPr="00B5101D">
        <w:rPr>
          <w:rFonts w:ascii="HG丸ｺﾞｼｯｸM-PRO" w:eastAsia="HG丸ｺﾞｼｯｸM-PRO" w:hAnsi="HG丸ｺﾞｼｯｸM-PRO" w:hint="eastAsia"/>
          <w:sz w:val="24"/>
        </w:rPr>
        <w:t>●補助額</w:t>
      </w:r>
    </w:p>
    <w:p w14:paraId="21185933" w14:textId="09694B36" w:rsidR="00990A4F" w:rsidRPr="00B5101D" w:rsidRDefault="00990A4F" w:rsidP="00B842F5">
      <w:pPr>
        <w:spacing w:line="300" w:lineRule="exact"/>
        <w:ind w:firstLineChars="200" w:firstLine="419"/>
      </w:pPr>
      <w:r w:rsidRPr="00B5101D">
        <w:rPr>
          <w:rFonts w:hint="eastAsia"/>
        </w:rPr>
        <w:t>自動車の改造に要した経費の２分の１以内</w:t>
      </w:r>
      <w:r w:rsidR="002E074B" w:rsidRPr="00B5101D">
        <w:rPr>
          <w:rFonts w:hint="eastAsia"/>
        </w:rPr>
        <w:t>（</w:t>
      </w:r>
      <w:r w:rsidR="007A68E2">
        <w:rPr>
          <w:rFonts w:hint="eastAsia"/>
        </w:rPr>
        <w:t>１００，０００</w:t>
      </w:r>
      <w:bookmarkStart w:id="5" w:name="_GoBack"/>
      <w:bookmarkEnd w:id="5"/>
      <w:r w:rsidRPr="00B5101D">
        <w:rPr>
          <w:rFonts w:hint="eastAsia"/>
        </w:rPr>
        <w:t>円を限度</w:t>
      </w:r>
      <w:r w:rsidR="002E074B" w:rsidRPr="00B5101D">
        <w:rPr>
          <w:rFonts w:hint="eastAsia"/>
        </w:rPr>
        <w:t>）</w:t>
      </w:r>
    </w:p>
    <w:p w14:paraId="5505DD82" w14:textId="45CBC9AD" w:rsidR="00990A4F" w:rsidRPr="00B5101D" w:rsidRDefault="00990A4F" w:rsidP="00B842F5">
      <w:pPr>
        <w:snapToGrid w:val="0"/>
        <w:spacing w:beforeLines="50" w:before="180"/>
        <w:ind w:leftChars="650" w:left="1363"/>
        <w:rPr>
          <w:rFonts w:ascii="BIZ UDPゴシック" w:eastAsia="BIZ UDPゴシック" w:hAnsi="BIZ UDPゴシック"/>
          <w:szCs w:val="21"/>
        </w:rPr>
      </w:pPr>
      <w:r w:rsidRPr="00B5101D">
        <w:rPr>
          <w:rFonts w:ascii="HG丸ｺﾞｼｯｸM-PRO" w:eastAsia="HG丸ｺﾞｼｯｸM-PRO" w:hAnsi="HG丸ｺﾞｼｯｸM-PRO" w:hint="eastAsia"/>
          <w:sz w:val="24"/>
        </w:rPr>
        <w:t>●手続</w:t>
      </w:r>
      <w:r w:rsidR="00827213" w:rsidRPr="00B5101D">
        <w:rPr>
          <w:rFonts w:ascii="HG丸ｺﾞｼｯｸM-PRO" w:eastAsia="HG丸ｺﾞｼｯｸM-PRO" w:hAnsi="HG丸ｺﾞｼｯｸM-PRO" w:hint="eastAsia"/>
          <w:sz w:val="24"/>
        </w:rPr>
        <w:t>に必要なもの</w:t>
      </w:r>
      <w:r w:rsidR="00B842F5" w:rsidRPr="00B5101D">
        <w:rPr>
          <w:rFonts w:ascii="HG丸ｺﾞｼｯｸM-PRO" w:eastAsia="HG丸ｺﾞｼｯｸM-PRO" w:hAnsi="HG丸ｺﾞｼｯｸM-PRO" w:hint="eastAsia"/>
          <w:sz w:val="24"/>
        </w:rPr>
        <w:t xml:space="preserve">　</w:t>
      </w:r>
      <w:r w:rsidR="00827213" w:rsidRPr="00B5101D">
        <w:rPr>
          <w:rFonts w:ascii="BIZ UDPゴシック" w:eastAsia="BIZ UDPゴシック" w:hAnsi="BIZ UDPゴシック" w:hint="eastAsia"/>
          <w:szCs w:val="21"/>
        </w:rPr>
        <w:t>（</w:t>
      </w:r>
      <w:r w:rsidR="00B842F5" w:rsidRPr="00B5101D">
        <w:rPr>
          <w:rFonts w:ascii="BIZ UDPゴシック" w:eastAsia="BIZ UDPゴシック" w:hAnsi="BIZ UDPゴシック" w:hint="eastAsia"/>
          <w:szCs w:val="21"/>
        </w:rPr>
        <w:t>改造費用の支払完了から4か月以内に申請してください</w:t>
      </w:r>
      <w:r w:rsidR="00827213" w:rsidRPr="00B5101D">
        <w:rPr>
          <w:rFonts w:ascii="BIZ UDPゴシック" w:eastAsia="BIZ UDPゴシック" w:hAnsi="BIZ UDPゴシック" w:hint="eastAsia"/>
          <w:szCs w:val="21"/>
        </w:rPr>
        <w:t>）</w:t>
      </w:r>
    </w:p>
    <w:p w14:paraId="5D0F9526" w14:textId="62B15A70" w:rsidR="00990A4F" w:rsidRPr="00B5101D" w:rsidRDefault="00827213" w:rsidP="005E7DD6">
      <w:pPr>
        <w:spacing w:line="300" w:lineRule="exact"/>
        <w:ind w:leftChars="750" w:left="1572" w:firstLineChars="100" w:firstLine="210"/>
      </w:pPr>
      <w:r w:rsidRPr="00B5101D">
        <w:rPr>
          <w:rFonts w:hint="eastAsia"/>
        </w:rPr>
        <w:t>身体障害者手帳、</w:t>
      </w:r>
      <w:r w:rsidR="00E10FB7" w:rsidRPr="00B5101D">
        <w:rPr>
          <w:rFonts w:hint="eastAsia"/>
        </w:rPr>
        <w:t>印鑑（</w:t>
      </w:r>
      <w:r w:rsidR="002E074B" w:rsidRPr="00B5101D">
        <w:rPr>
          <w:rFonts w:hint="eastAsia"/>
        </w:rPr>
        <w:t>自署の場合は不要・</w:t>
      </w:r>
      <w:r w:rsidR="00E10FB7" w:rsidRPr="00B5101D">
        <w:rPr>
          <w:rFonts w:hint="eastAsia"/>
        </w:rPr>
        <w:t>朱肉を使うもの）</w:t>
      </w:r>
      <w:r w:rsidR="000E0EDF" w:rsidRPr="00B5101D">
        <w:rPr>
          <w:rFonts w:hint="eastAsia"/>
        </w:rPr>
        <w:t>、</w:t>
      </w:r>
      <w:r w:rsidRPr="00B5101D">
        <w:rPr>
          <w:rFonts w:hint="eastAsia"/>
        </w:rPr>
        <w:t>運転</w:t>
      </w:r>
      <w:r w:rsidR="00990A4F" w:rsidRPr="00B5101D">
        <w:rPr>
          <w:rFonts w:hint="eastAsia"/>
        </w:rPr>
        <w:t>免許証</w:t>
      </w:r>
      <w:r w:rsidR="00334CA3" w:rsidRPr="00B5101D">
        <w:rPr>
          <w:rFonts w:hint="eastAsia"/>
          <w:vertAlign w:val="superscript"/>
        </w:rPr>
        <w:t>※</w:t>
      </w:r>
      <w:r w:rsidR="00990A4F" w:rsidRPr="00B5101D">
        <w:rPr>
          <w:rFonts w:hint="eastAsia"/>
        </w:rPr>
        <w:t>、源泉徴収票又は所得証明書、公的年金等の収入金額証明書、改造費の見積書、領収書、車検証</w:t>
      </w:r>
      <w:r w:rsidRPr="00B5101D">
        <w:rPr>
          <w:rFonts w:hint="eastAsia"/>
        </w:rPr>
        <w:t>（所有者及び使用者が確認できるもの）</w:t>
      </w:r>
      <w:r w:rsidR="00990A4F" w:rsidRPr="00B5101D">
        <w:rPr>
          <w:rFonts w:hint="eastAsia"/>
        </w:rPr>
        <w:t>、預金通帳（本人名義）</w:t>
      </w:r>
    </w:p>
    <w:p w14:paraId="4AEBE13D" w14:textId="22AF5461" w:rsidR="00334CA3" w:rsidRPr="00B5101D" w:rsidRDefault="00334CA3" w:rsidP="003D4728">
      <w:pPr>
        <w:snapToGrid w:val="0"/>
        <w:ind w:leftChars="800" w:left="1887" w:hangingChars="100" w:hanging="210"/>
        <w:rPr>
          <w:rFonts w:hAnsi="ＭＳ 明朝" w:cs="ＭＳ 明朝"/>
          <w:szCs w:val="21"/>
        </w:rPr>
      </w:pPr>
      <w:r w:rsidRPr="00B5101D">
        <w:rPr>
          <w:rFonts w:hAnsi="ＭＳ 明朝" w:cs="ＭＳ 明朝" w:hint="eastAsia"/>
        </w:rPr>
        <w:t>※マイナ免許証</w:t>
      </w:r>
      <w:r w:rsidR="003D4728" w:rsidRPr="00B5101D">
        <w:rPr>
          <w:rFonts w:hAnsi="ＭＳ 明朝" w:cs="ＭＳ 明朝" w:hint="eastAsia"/>
        </w:rPr>
        <w:t>のみ所有</w:t>
      </w:r>
      <w:r w:rsidRPr="00B5101D">
        <w:rPr>
          <w:rFonts w:hAnsi="ＭＳ 明朝" w:cs="ＭＳ 明朝" w:hint="eastAsia"/>
        </w:rPr>
        <w:t>の場合、</w:t>
      </w:r>
      <w:r w:rsidRPr="00B5101D">
        <w:rPr>
          <w:rFonts w:hAnsi="ＭＳ 明朝" w:cs="ＭＳ 明朝" w:hint="eastAsia"/>
          <w:szCs w:val="21"/>
        </w:rPr>
        <w:t>マイナンバーカード表面の写し</w:t>
      </w:r>
      <w:r w:rsidR="003D4728" w:rsidRPr="00B5101D">
        <w:rPr>
          <w:rFonts w:hAnsi="ＭＳ 明朝" w:cs="ＭＳ 明朝" w:hint="eastAsia"/>
          <w:szCs w:val="21"/>
        </w:rPr>
        <w:t>と</w:t>
      </w:r>
      <w:r w:rsidRPr="00B5101D">
        <w:rPr>
          <w:rFonts w:hAnsi="ＭＳ 明朝" w:cs="ＭＳ 明朝" w:hint="eastAsia"/>
          <w:szCs w:val="21"/>
        </w:rPr>
        <w:t>免許情報（免許の種類、有効期間、条件）</w:t>
      </w:r>
      <w:r w:rsidR="003D4728" w:rsidRPr="00B5101D">
        <w:rPr>
          <w:rFonts w:hAnsi="ＭＳ 明朝" w:cs="ＭＳ 明朝" w:hint="eastAsia"/>
          <w:szCs w:val="21"/>
        </w:rPr>
        <w:t>を印刷したもの</w:t>
      </w:r>
    </w:p>
    <w:p w14:paraId="48E766E2" w14:textId="3B844EF3" w:rsidR="00334CA3" w:rsidRPr="00B5101D" w:rsidRDefault="00334CA3" w:rsidP="00334CA3">
      <w:pPr>
        <w:spacing w:line="300" w:lineRule="exact"/>
        <w:ind w:firstLineChars="700" w:firstLine="1468"/>
      </w:pPr>
    </w:p>
    <w:p w14:paraId="6FBDFC3B" w14:textId="77777777" w:rsidR="00990A4F" w:rsidRPr="00B5101D" w:rsidRDefault="00990A4F" w:rsidP="00B842F5">
      <w:pPr>
        <w:snapToGrid w:val="0"/>
        <w:spacing w:beforeLines="50" w:before="180"/>
        <w:ind w:leftChars="650" w:left="1363"/>
        <w:rPr>
          <w:rFonts w:ascii="HG丸ｺﾞｼｯｸM-PRO" w:eastAsia="HG丸ｺﾞｼｯｸM-PRO" w:hAnsi="HG丸ｺﾞｼｯｸM-PRO"/>
          <w:sz w:val="24"/>
        </w:rPr>
      </w:pPr>
      <w:r w:rsidRPr="00B5101D">
        <w:rPr>
          <w:rFonts w:ascii="HG丸ｺﾞｼｯｸM-PRO" w:eastAsia="HG丸ｺﾞｼｯｸM-PRO" w:hAnsi="HG丸ｺﾞｼｯｸM-PRO" w:hint="eastAsia"/>
          <w:sz w:val="24"/>
        </w:rPr>
        <w:t>●窓口</w:t>
      </w:r>
    </w:p>
    <w:p w14:paraId="668251CD" w14:textId="0A8D8B38" w:rsidR="00E7369E" w:rsidRDefault="00990A4F" w:rsidP="005E7DD6">
      <w:pPr>
        <w:spacing w:line="300" w:lineRule="exact"/>
        <w:ind w:leftChars="650" w:left="1363" w:firstLineChars="100" w:firstLine="210"/>
        <w:rPr>
          <w:rFonts w:ascii="HG丸ｺﾞｼｯｸM-PRO" w:eastAsia="HG丸ｺﾞｼｯｸM-PRO" w:hAnsi="HG丸ｺﾞｼｯｸM-PRO"/>
        </w:rPr>
      </w:pPr>
      <w:r w:rsidRPr="0074348C">
        <w:rPr>
          <w:rFonts w:ascii="HG丸ｺﾞｼｯｸM-PRO" w:eastAsia="HG丸ｺﾞｼｯｸM-PRO" w:hAnsi="HG丸ｺﾞｼｯｸM-PRO" w:hint="eastAsia"/>
        </w:rPr>
        <w:t>各</w:t>
      </w:r>
      <w:r w:rsidR="000E39F2">
        <w:rPr>
          <w:rFonts w:ascii="HG丸ｺﾞｼｯｸM-PRO" w:eastAsia="HG丸ｺﾞｼｯｸM-PRO" w:hAnsi="HG丸ｺﾞｼｯｸM-PRO" w:hint="eastAsia"/>
        </w:rPr>
        <w:t>福祉事業所</w:t>
      </w:r>
      <w:r w:rsidRPr="0074348C">
        <w:rPr>
          <w:rFonts w:ascii="HG丸ｺﾞｼｯｸM-PRO" w:eastAsia="HG丸ｺﾞｼｯｸM-PRO" w:hAnsi="HG丸ｺﾞｼｯｸM-PRO" w:hint="eastAsia"/>
        </w:rPr>
        <w:t>社会福祉課</w:t>
      </w:r>
      <w:r w:rsidR="0074348C">
        <w:rPr>
          <w:rFonts w:ascii="HG丸ｺﾞｼｯｸM-PRO" w:eastAsia="HG丸ｺﾞｼｯｸM-PRO" w:hAnsi="HG丸ｺﾞｼｯｸM-PRO" w:hint="eastAsia"/>
        </w:rPr>
        <w:t>（裏表紙に記載）</w:t>
      </w:r>
    </w:p>
    <w:p w14:paraId="5E935DA4" w14:textId="72F55171" w:rsidR="00496B3D" w:rsidRPr="000647A6" w:rsidRDefault="00496B3D" w:rsidP="000647A6">
      <w:pPr>
        <w:widowControl/>
        <w:jc w:val="left"/>
        <w:rPr>
          <w:rFonts w:ascii="HG丸ｺﾞｼｯｸM-PRO" w:eastAsia="HG丸ｺﾞｼｯｸM-PRO" w:hAnsi="HG丸ｺﾞｼｯｸM-PRO"/>
        </w:rPr>
      </w:pPr>
    </w:p>
    <w:sectPr w:rsidR="00496B3D" w:rsidRPr="000647A6" w:rsidSect="00E105BD">
      <w:footerReference w:type="even" r:id="rId9"/>
      <w:footerReference w:type="default" r:id="rId10"/>
      <w:type w:val="continuous"/>
      <w:pgSz w:w="14578" w:h="20639" w:code="158"/>
      <w:pgMar w:top="2750" w:right="2467" w:bottom="2467" w:left="2467" w:header="2467" w:footer="2353" w:gutter="0"/>
      <w:pgNumType w:start="61"/>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3E95" w14:textId="77777777" w:rsidR="00204C03" w:rsidRDefault="00204C03">
      <w:r>
        <w:separator/>
      </w:r>
    </w:p>
  </w:endnote>
  <w:endnote w:type="continuationSeparator" w:id="0">
    <w:p w14:paraId="64B941FD" w14:textId="77777777" w:rsidR="00204C03" w:rsidRDefault="0020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6196" w14:textId="5E052D23" w:rsidR="000E2D59" w:rsidRPr="00496B3D" w:rsidRDefault="003F232C"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0D91FA4C" wp14:editId="343BF9B8">
              <wp:simplePos x="0" y="0"/>
              <wp:positionH relativeFrom="page">
                <wp:posOffset>918210</wp:posOffset>
              </wp:positionH>
              <wp:positionV relativeFrom="page">
                <wp:posOffset>7092950</wp:posOffset>
              </wp:positionV>
              <wp:extent cx="360045" cy="1490345"/>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FA4C" id="_x0000_t202" coordsize="21600,21600" o:spt="202" path="m,l,21600r21600,l21600,xe">
              <v:stroke joinstyle="miter"/>
              <v:path gradientshapeok="t" o:connecttype="rect"/>
            </v:shapetype>
            <v:shape id="Text Box 16" o:spid="_x0000_s1029" type="#_x0000_t202" style="position:absolute;left:0;text-align:left;margin-left:72.3pt;margin-top:558.5pt;width:28.35pt;height:1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" filled="f" stroked="f">
              <v:textbox style="layout-flow:vertical-ideographic" inset="0,0,0,0">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7BE7E5F3" wp14:editId="0A6DA0E1">
              <wp:simplePos x="0" y="0"/>
              <wp:positionH relativeFrom="page">
                <wp:posOffset>737870</wp:posOffset>
              </wp:positionH>
              <wp:positionV relativeFrom="page">
                <wp:posOffset>6661150</wp:posOffset>
              </wp:positionV>
              <wp:extent cx="467995" cy="539750"/>
              <wp:effectExtent l="4445" t="3175"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E5F3" id="_x0000_t202" coordsize="21600,21600" o:spt="202" path="m,l,21600r21600,l21600,xe">
              <v:stroke joinstyle="miter"/>
              <v:path gradientshapeok="t" o:connecttype="rect"/>
            </v:shapetype>
            <v:shape id="Text Box 15" o:spid="_x0000_s1030" type="#_x0000_t202" style="position:absolute;left:0;text-align:left;margin-left:58.1pt;margin-top:524.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v:textbox>
              <w10:wrap anchorx="page" anchory="page"/>
            </v:shape>
          </w:pict>
        </mc:Fallback>
      </mc:AlternateContent>
    </w:r>
    <w:r w:rsidR="000E2D59">
      <w:rPr>
        <w:rFonts w:ascii="HG丸ｺﾞｼｯｸM-PRO" w:eastAsia="HG丸ｺﾞｼｯｸM-PRO" w:hint="eastAsia"/>
      </w:rPr>
      <w:t>－</w:t>
    </w:r>
    <w:r w:rsidR="000E2D59" w:rsidRPr="00496B3D">
      <w:rPr>
        <w:rFonts w:ascii="HG丸ｺﾞｼｯｸM-PRO" w:eastAsia="HG丸ｺﾞｼｯｸM-PRO" w:hint="eastAsia"/>
      </w:rPr>
      <w:fldChar w:fldCharType="begin"/>
    </w:r>
    <w:r w:rsidR="000E2D59" w:rsidRPr="00496B3D">
      <w:rPr>
        <w:rFonts w:ascii="HG丸ｺﾞｼｯｸM-PRO" w:eastAsia="HG丸ｺﾞｼｯｸM-PRO" w:hint="eastAsia"/>
      </w:rPr>
      <w:instrText xml:space="preserve">PAGE  </w:instrText>
    </w:r>
    <w:r w:rsidR="000E2D59" w:rsidRPr="00496B3D">
      <w:rPr>
        <w:rFonts w:ascii="HG丸ｺﾞｼｯｸM-PRO" w:eastAsia="HG丸ｺﾞｼｯｸM-PRO" w:hint="eastAsia"/>
      </w:rPr>
      <w:fldChar w:fldCharType="separate"/>
    </w:r>
    <w:r w:rsidR="007A68E2">
      <w:rPr>
        <w:rFonts w:ascii="HG丸ｺﾞｼｯｸM-PRO" w:eastAsia="HG丸ｺﾞｼｯｸM-PRO"/>
        <w:noProof/>
      </w:rPr>
      <w:t>64</w:t>
    </w:r>
    <w:r w:rsidR="000E2D59" w:rsidRPr="00496B3D">
      <w:rPr>
        <w:rFonts w:ascii="HG丸ｺﾞｼｯｸM-PRO" w:eastAsia="HG丸ｺﾞｼｯｸM-PRO" w:hint="eastAsia"/>
      </w:rPr>
      <w:fldChar w:fldCharType="end"/>
    </w:r>
    <w:r w:rsidR="000E2D59">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C173" w14:textId="1065CCA1" w:rsidR="000E2D59" w:rsidRPr="00502927" w:rsidRDefault="00D74DFA"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429D4070" wp14:editId="55213E5C">
              <wp:simplePos x="0" y="0"/>
              <wp:positionH relativeFrom="column">
                <wp:posOffset>6483985</wp:posOffset>
              </wp:positionH>
              <wp:positionV relativeFrom="paragraph">
                <wp:posOffset>-47798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wps:txbx>
                    <wps:bodyPr rot="0" vert="horz" wrap="square" lIns="0" tIns="0" rIns="0" bIns="0" anchor="t" anchorCtr="0" upright="1">
                      <a:noAutofit/>
                    </wps:bodyPr>
                  </wps:wsp>
                </a:graphicData>
              </a:graphic>
            </wp:anchor>
          </w:drawing>
        </mc:Choice>
        <mc:Fallback>
          <w:pict>
            <v:shapetype w14:anchorId="429D4070" id="_x0000_t202" coordsize="21600,21600" o:spt="202" path="m,l,21600r21600,l21600,xe">
              <v:stroke joinstyle="miter"/>
              <v:path gradientshapeok="t" o:connecttype="rect"/>
            </v:shapetype>
            <v:shape id="Text Box 11" o:spid="_x0000_s1031" type="#_x0000_t202" style="position:absolute;left:0;text-align:left;margin-left:510.55pt;margin-top:-376.3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76E98160" wp14:editId="674906E6">
              <wp:simplePos x="0" y="0"/>
              <wp:positionH relativeFrom="column">
                <wp:posOffset>6390640</wp:posOffset>
              </wp:positionH>
              <wp:positionV relativeFrom="paragraph">
                <wp:posOffset>-4348038</wp:posOffset>
              </wp:positionV>
              <wp:extent cx="360000" cy="146196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4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98160" id="Text Box 12" o:spid="_x0000_s1032" type="#_x0000_t202" style="position:absolute;left:0;text-align:left;margin-left:503.2pt;margin-top:-342.35pt;width:28.35pt;height:1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" filled="f" stroked="f">
              <v:textbox style="layout-flow:vertical-ideographic" inset="0,0,0,0">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v:shape>
          </w:pict>
        </mc:Fallback>
      </mc:AlternateContent>
    </w:r>
    <w:r w:rsidR="000E2D59">
      <w:rPr>
        <w:rFonts w:ascii="HG丸ｺﾞｼｯｸM-PRO" w:eastAsia="HG丸ｺﾞｼｯｸM-PRO" w:hint="eastAsia"/>
      </w:rPr>
      <w:t>－</w:t>
    </w:r>
    <w:r w:rsidR="000E2D59" w:rsidRPr="00502927">
      <w:rPr>
        <w:rFonts w:ascii="HG丸ｺﾞｼｯｸM-PRO" w:eastAsia="HG丸ｺﾞｼｯｸM-PRO" w:hint="eastAsia"/>
      </w:rPr>
      <w:fldChar w:fldCharType="begin"/>
    </w:r>
    <w:r w:rsidR="000E2D59" w:rsidRPr="00502927">
      <w:rPr>
        <w:rFonts w:ascii="HG丸ｺﾞｼｯｸM-PRO" w:eastAsia="HG丸ｺﾞｼｯｸM-PRO" w:hint="eastAsia"/>
      </w:rPr>
      <w:instrText xml:space="preserve">PAGE  </w:instrText>
    </w:r>
    <w:r w:rsidR="000E2D59" w:rsidRPr="00502927">
      <w:rPr>
        <w:rFonts w:ascii="HG丸ｺﾞｼｯｸM-PRO" w:eastAsia="HG丸ｺﾞｼｯｸM-PRO" w:hint="eastAsia"/>
      </w:rPr>
      <w:fldChar w:fldCharType="separate"/>
    </w:r>
    <w:r w:rsidR="007A68E2">
      <w:rPr>
        <w:rFonts w:ascii="HG丸ｺﾞｼｯｸM-PRO" w:eastAsia="HG丸ｺﾞｼｯｸM-PRO"/>
        <w:noProof/>
      </w:rPr>
      <w:t>63</w:t>
    </w:r>
    <w:r w:rsidR="000E2D59" w:rsidRPr="00502927">
      <w:rPr>
        <w:rFonts w:ascii="HG丸ｺﾞｼｯｸM-PRO" w:eastAsia="HG丸ｺﾞｼｯｸM-PRO" w:hint="eastAsia"/>
      </w:rPr>
      <w:fldChar w:fldCharType="end"/>
    </w:r>
    <w:r w:rsidR="000E2D59">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F90A" w14:textId="77777777" w:rsidR="00204C03" w:rsidRDefault="00204C03">
      <w:r>
        <w:separator/>
      </w:r>
    </w:p>
  </w:footnote>
  <w:footnote w:type="continuationSeparator" w:id="0">
    <w:p w14:paraId="71D45383" w14:textId="77777777" w:rsidR="00204C03" w:rsidRDefault="00204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0193"/>
    <w:rsid w:val="00001AC0"/>
    <w:rsid w:val="00003D0C"/>
    <w:rsid w:val="00004625"/>
    <w:rsid w:val="00005937"/>
    <w:rsid w:val="000066A4"/>
    <w:rsid w:val="00014944"/>
    <w:rsid w:val="00015891"/>
    <w:rsid w:val="00015F94"/>
    <w:rsid w:val="0001780B"/>
    <w:rsid w:val="000209DA"/>
    <w:rsid w:val="00024A86"/>
    <w:rsid w:val="00025799"/>
    <w:rsid w:val="00025BFA"/>
    <w:rsid w:val="00025D5A"/>
    <w:rsid w:val="000305B6"/>
    <w:rsid w:val="000353F8"/>
    <w:rsid w:val="00044017"/>
    <w:rsid w:val="00052FC2"/>
    <w:rsid w:val="00055656"/>
    <w:rsid w:val="000647A6"/>
    <w:rsid w:val="00073951"/>
    <w:rsid w:val="00074A11"/>
    <w:rsid w:val="00076718"/>
    <w:rsid w:val="00077309"/>
    <w:rsid w:val="00083E2F"/>
    <w:rsid w:val="00085B24"/>
    <w:rsid w:val="00096E17"/>
    <w:rsid w:val="000A00A4"/>
    <w:rsid w:val="000A0255"/>
    <w:rsid w:val="000A63BD"/>
    <w:rsid w:val="000B1F20"/>
    <w:rsid w:val="000B29CB"/>
    <w:rsid w:val="000B51C1"/>
    <w:rsid w:val="000B5381"/>
    <w:rsid w:val="000B555C"/>
    <w:rsid w:val="000C35E4"/>
    <w:rsid w:val="000C6F41"/>
    <w:rsid w:val="000D3600"/>
    <w:rsid w:val="000D4BB0"/>
    <w:rsid w:val="000D6B6E"/>
    <w:rsid w:val="000E0EDF"/>
    <w:rsid w:val="000E257D"/>
    <w:rsid w:val="000E2D59"/>
    <w:rsid w:val="000E32D1"/>
    <w:rsid w:val="000E39F2"/>
    <w:rsid w:val="000E409B"/>
    <w:rsid w:val="000E41BF"/>
    <w:rsid w:val="000E4E6C"/>
    <w:rsid w:val="000F0CD8"/>
    <w:rsid w:val="000F49BB"/>
    <w:rsid w:val="000F6EF5"/>
    <w:rsid w:val="001036BE"/>
    <w:rsid w:val="0010420F"/>
    <w:rsid w:val="00104ADA"/>
    <w:rsid w:val="001117DC"/>
    <w:rsid w:val="001129A9"/>
    <w:rsid w:val="001167B8"/>
    <w:rsid w:val="00117B5A"/>
    <w:rsid w:val="001253E9"/>
    <w:rsid w:val="00131FFC"/>
    <w:rsid w:val="00134249"/>
    <w:rsid w:val="00136197"/>
    <w:rsid w:val="00136704"/>
    <w:rsid w:val="001424E4"/>
    <w:rsid w:val="00145A22"/>
    <w:rsid w:val="00150C13"/>
    <w:rsid w:val="001513B3"/>
    <w:rsid w:val="00160652"/>
    <w:rsid w:val="0016256C"/>
    <w:rsid w:val="0016378C"/>
    <w:rsid w:val="00167099"/>
    <w:rsid w:val="00170300"/>
    <w:rsid w:val="00170D0E"/>
    <w:rsid w:val="0017461F"/>
    <w:rsid w:val="00180569"/>
    <w:rsid w:val="00180E41"/>
    <w:rsid w:val="0018224B"/>
    <w:rsid w:val="001856ED"/>
    <w:rsid w:val="00186176"/>
    <w:rsid w:val="00187A91"/>
    <w:rsid w:val="001906E3"/>
    <w:rsid w:val="00190D57"/>
    <w:rsid w:val="00191CC7"/>
    <w:rsid w:val="0019261B"/>
    <w:rsid w:val="001A54D8"/>
    <w:rsid w:val="001B3EB7"/>
    <w:rsid w:val="001C006F"/>
    <w:rsid w:val="001C1829"/>
    <w:rsid w:val="001C2013"/>
    <w:rsid w:val="001C4050"/>
    <w:rsid w:val="001C7E02"/>
    <w:rsid w:val="001D479A"/>
    <w:rsid w:val="001E3BDF"/>
    <w:rsid w:val="001E6D0B"/>
    <w:rsid w:val="001F0649"/>
    <w:rsid w:val="001F1247"/>
    <w:rsid w:val="001F1932"/>
    <w:rsid w:val="001F3856"/>
    <w:rsid w:val="001F5F65"/>
    <w:rsid w:val="001F6746"/>
    <w:rsid w:val="00200187"/>
    <w:rsid w:val="00204C03"/>
    <w:rsid w:val="00211259"/>
    <w:rsid w:val="00211FBF"/>
    <w:rsid w:val="00212370"/>
    <w:rsid w:val="00212B70"/>
    <w:rsid w:val="00213DB8"/>
    <w:rsid w:val="002166E7"/>
    <w:rsid w:val="00224079"/>
    <w:rsid w:val="00226A9C"/>
    <w:rsid w:val="00233A6C"/>
    <w:rsid w:val="00234773"/>
    <w:rsid w:val="00234F04"/>
    <w:rsid w:val="00237FD6"/>
    <w:rsid w:val="00240D50"/>
    <w:rsid w:val="0024385C"/>
    <w:rsid w:val="0024399D"/>
    <w:rsid w:val="0024484B"/>
    <w:rsid w:val="00246ED3"/>
    <w:rsid w:val="0024709B"/>
    <w:rsid w:val="00247AA1"/>
    <w:rsid w:val="0025189C"/>
    <w:rsid w:val="00254A40"/>
    <w:rsid w:val="0025593E"/>
    <w:rsid w:val="00257B1F"/>
    <w:rsid w:val="00260B67"/>
    <w:rsid w:val="00262453"/>
    <w:rsid w:val="0026548F"/>
    <w:rsid w:val="00272E1A"/>
    <w:rsid w:val="0027369E"/>
    <w:rsid w:val="00276B26"/>
    <w:rsid w:val="00277AE6"/>
    <w:rsid w:val="00283D82"/>
    <w:rsid w:val="00284AAB"/>
    <w:rsid w:val="00285F0E"/>
    <w:rsid w:val="0028643F"/>
    <w:rsid w:val="00291283"/>
    <w:rsid w:val="0029461D"/>
    <w:rsid w:val="0029486A"/>
    <w:rsid w:val="002956C2"/>
    <w:rsid w:val="002A1A0A"/>
    <w:rsid w:val="002A2E83"/>
    <w:rsid w:val="002A6482"/>
    <w:rsid w:val="002B2F22"/>
    <w:rsid w:val="002B339A"/>
    <w:rsid w:val="002C182D"/>
    <w:rsid w:val="002C1BDD"/>
    <w:rsid w:val="002C5241"/>
    <w:rsid w:val="002C779E"/>
    <w:rsid w:val="002C7EE7"/>
    <w:rsid w:val="002D081D"/>
    <w:rsid w:val="002D0924"/>
    <w:rsid w:val="002D2961"/>
    <w:rsid w:val="002D39A1"/>
    <w:rsid w:val="002D5292"/>
    <w:rsid w:val="002D6D1F"/>
    <w:rsid w:val="002E074B"/>
    <w:rsid w:val="002E24B5"/>
    <w:rsid w:val="002E5A4D"/>
    <w:rsid w:val="002F0F05"/>
    <w:rsid w:val="002F0F5C"/>
    <w:rsid w:val="002F3911"/>
    <w:rsid w:val="002F6AAB"/>
    <w:rsid w:val="0030429D"/>
    <w:rsid w:val="00306688"/>
    <w:rsid w:val="00306D92"/>
    <w:rsid w:val="00313633"/>
    <w:rsid w:val="00317D3C"/>
    <w:rsid w:val="003208B8"/>
    <w:rsid w:val="003214F6"/>
    <w:rsid w:val="00321822"/>
    <w:rsid w:val="00334992"/>
    <w:rsid w:val="00334CA3"/>
    <w:rsid w:val="003362FA"/>
    <w:rsid w:val="00340182"/>
    <w:rsid w:val="00352DBC"/>
    <w:rsid w:val="00352F8A"/>
    <w:rsid w:val="00354F69"/>
    <w:rsid w:val="00357533"/>
    <w:rsid w:val="00361F5F"/>
    <w:rsid w:val="0036630B"/>
    <w:rsid w:val="003664C1"/>
    <w:rsid w:val="0037189D"/>
    <w:rsid w:val="003769E0"/>
    <w:rsid w:val="0038024F"/>
    <w:rsid w:val="003840E6"/>
    <w:rsid w:val="00384B84"/>
    <w:rsid w:val="00385770"/>
    <w:rsid w:val="00385C6E"/>
    <w:rsid w:val="00386C9A"/>
    <w:rsid w:val="00391ECE"/>
    <w:rsid w:val="00394CCB"/>
    <w:rsid w:val="00395BC2"/>
    <w:rsid w:val="003A05C5"/>
    <w:rsid w:val="003A2141"/>
    <w:rsid w:val="003A3803"/>
    <w:rsid w:val="003A4557"/>
    <w:rsid w:val="003A6DF8"/>
    <w:rsid w:val="003B00F2"/>
    <w:rsid w:val="003B4329"/>
    <w:rsid w:val="003B43A9"/>
    <w:rsid w:val="003B6637"/>
    <w:rsid w:val="003C576F"/>
    <w:rsid w:val="003C57C5"/>
    <w:rsid w:val="003D0AD3"/>
    <w:rsid w:val="003D1416"/>
    <w:rsid w:val="003D1EEE"/>
    <w:rsid w:val="003D2EBD"/>
    <w:rsid w:val="003D4728"/>
    <w:rsid w:val="003E3B58"/>
    <w:rsid w:val="003E4810"/>
    <w:rsid w:val="003E6AF8"/>
    <w:rsid w:val="003F0882"/>
    <w:rsid w:val="003F232C"/>
    <w:rsid w:val="003F3C32"/>
    <w:rsid w:val="003F699A"/>
    <w:rsid w:val="00403EE2"/>
    <w:rsid w:val="00407669"/>
    <w:rsid w:val="00407677"/>
    <w:rsid w:val="0041184C"/>
    <w:rsid w:val="004136C9"/>
    <w:rsid w:val="00420601"/>
    <w:rsid w:val="00422CC4"/>
    <w:rsid w:val="004241F3"/>
    <w:rsid w:val="00424404"/>
    <w:rsid w:val="00427B6C"/>
    <w:rsid w:val="00431A47"/>
    <w:rsid w:val="004320CC"/>
    <w:rsid w:val="00444D92"/>
    <w:rsid w:val="004453D6"/>
    <w:rsid w:val="004469EE"/>
    <w:rsid w:val="00451424"/>
    <w:rsid w:val="00456361"/>
    <w:rsid w:val="00456B7C"/>
    <w:rsid w:val="004607F5"/>
    <w:rsid w:val="004624D6"/>
    <w:rsid w:val="00463203"/>
    <w:rsid w:val="00470A09"/>
    <w:rsid w:val="00475AAD"/>
    <w:rsid w:val="00477EAC"/>
    <w:rsid w:val="004806C1"/>
    <w:rsid w:val="0048231E"/>
    <w:rsid w:val="004915CE"/>
    <w:rsid w:val="0049259F"/>
    <w:rsid w:val="00495FF7"/>
    <w:rsid w:val="00496B3D"/>
    <w:rsid w:val="00496F5F"/>
    <w:rsid w:val="00497008"/>
    <w:rsid w:val="004B13A0"/>
    <w:rsid w:val="004B652C"/>
    <w:rsid w:val="004B761D"/>
    <w:rsid w:val="004C2AAC"/>
    <w:rsid w:val="004C3554"/>
    <w:rsid w:val="004C4F7B"/>
    <w:rsid w:val="004C7B74"/>
    <w:rsid w:val="004D0371"/>
    <w:rsid w:val="004D175E"/>
    <w:rsid w:val="004D1A51"/>
    <w:rsid w:val="004D1D7F"/>
    <w:rsid w:val="004D2B6F"/>
    <w:rsid w:val="004D34F8"/>
    <w:rsid w:val="004E01BC"/>
    <w:rsid w:val="004E3968"/>
    <w:rsid w:val="004E52E3"/>
    <w:rsid w:val="004E5ECA"/>
    <w:rsid w:val="004F03E6"/>
    <w:rsid w:val="004F19FA"/>
    <w:rsid w:val="004F2005"/>
    <w:rsid w:val="004F7781"/>
    <w:rsid w:val="004F7F22"/>
    <w:rsid w:val="00500834"/>
    <w:rsid w:val="00500945"/>
    <w:rsid w:val="0050130C"/>
    <w:rsid w:val="00501598"/>
    <w:rsid w:val="005022FD"/>
    <w:rsid w:val="00502927"/>
    <w:rsid w:val="005108DE"/>
    <w:rsid w:val="00511DD0"/>
    <w:rsid w:val="00512FD1"/>
    <w:rsid w:val="00514226"/>
    <w:rsid w:val="00514752"/>
    <w:rsid w:val="0051720E"/>
    <w:rsid w:val="00521B81"/>
    <w:rsid w:val="00524748"/>
    <w:rsid w:val="00533799"/>
    <w:rsid w:val="005402DB"/>
    <w:rsid w:val="00542EB6"/>
    <w:rsid w:val="00543346"/>
    <w:rsid w:val="00544FB2"/>
    <w:rsid w:val="005452E5"/>
    <w:rsid w:val="00545D5E"/>
    <w:rsid w:val="00551BC2"/>
    <w:rsid w:val="005541B4"/>
    <w:rsid w:val="0055689A"/>
    <w:rsid w:val="00564D2D"/>
    <w:rsid w:val="00566B71"/>
    <w:rsid w:val="00567DED"/>
    <w:rsid w:val="005724ED"/>
    <w:rsid w:val="00577011"/>
    <w:rsid w:val="00580845"/>
    <w:rsid w:val="00582DBD"/>
    <w:rsid w:val="00591B86"/>
    <w:rsid w:val="00596F7A"/>
    <w:rsid w:val="00597D43"/>
    <w:rsid w:val="005A04B1"/>
    <w:rsid w:val="005A31AC"/>
    <w:rsid w:val="005A3557"/>
    <w:rsid w:val="005A427F"/>
    <w:rsid w:val="005A4FC7"/>
    <w:rsid w:val="005A5D1A"/>
    <w:rsid w:val="005B3E82"/>
    <w:rsid w:val="005B5BAE"/>
    <w:rsid w:val="005C6D51"/>
    <w:rsid w:val="005D2CC0"/>
    <w:rsid w:val="005D63E9"/>
    <w:rsid w:val="005D6F0F"/>
    <w:rsid w:val="005E188C"/>
    <w:rsid w:val="005E4EAA"/>
    <w:rsid w:val="005E5A99"/>
    <w:rsid w:val="005E7DD6"/>
    <w:rsid w:val="005F5B73"/>
    <w:rsid w:val="005F7C08"/>
    <w:rsid w:val="006022BE"/>
    <w:rsid w:val="00602318"/>
    <w:rsid w:val="00607092"/>
    <w:rsid w:val="00612705"/>
    <w:rsid w:val="00620B53"/>
    <w:rsid w:val="00625A01"/>
    <w:rsid w:val="00627981"/>
    <w:rsid w:val="00630BE3"/>
    <w:rsid w:val="006339AB"/>
    <w:rsid w:val="00635CA5"/>
    <w:rsid w:val="0063754F"/>
    <w:rsid w:val="006377FE"/>
    <w:rsid w:val="006406E3"/>
    <w:rsid w:val="006547CA"/>
    <w:rsid w:val="00654B92"/>
    <w:rsid w:val="00657455"/>
    <w:rsid w:val="00662F4D"/>
    <w:rsid w:val="00664E2A"/>
    <w:rsid w:val="0066512B"/>
    <w:rsid w:val="00665BE1"/>
    <w:rsid w:val="0067180F"/>
    <w:rsid w:val="00690C15"/>
    <w:rsid w:val="00690C3A"/>
    <w:rsid w:val="00693AD0"/>
    <w:rsid w:val="0069454F"/>
    <w:rsid w:val="00694859"/>
    <w:rsid w:val="00696337"/>
    <w:rsid w:val="006A1C62"/>
    <w:rsid w:val="006A3D77"/>
    <w:rsid w:val="006B2832"/>
    <w:rsid w:val="006B3762"/>
    <w:rsid w:val="006B5231"/>
    <w:rsid w:val="006B6543"/>
    <w:rsid w:val="006C1E28"/>
    <w:rsid w:val="006C5E2A"/>
    <w:rsid w:val="006C6F8C"/>
    <w:rsid w:val="006D43DD"/>
    <w:rsid w:val="006E0801"/>
    <w:rsid w:val="006E08E1"/>
    <w:rsid w:val="006E30A9"/>
    <w:rsid w:val="006E3D35"/>
    <w:rsid w:val="006F0DF9"/>
    <w:rsid w:val="006F0E31"/>
    <w:rsid w:val="006F1F01"/>
    <w:rsid w:val="006F21F1"/>
    <w:rsid w:val="006F4AB8"/>
    <w:rsid w:val="006F5A08"/>
    <w:rsid w:val="006F7413"/>
    <w:rsid w:val="006F78A1"/>
    <w:rsid w:val="0070054C"/>
    <w:rsid w:val="00704BFF"/>
    <w:rsid w:val="00707112"/>
    <w:rsid w:val="007125EF"/>
    <w:rsid w:val="007134AB"/>
    <w:rsid w:val="00715E11"/>
    <w:rsid w:val="00722033"/>
    <w:rsid w:val="00724F7F"/>
    <w:rsid w:val="0073114F"/>
    <w:rsid w:val="00732290"/>
    <w:rsid w:val="007336F0"/>
    <w:rsid w:val="00735EEE"/>
    <w:rsid w:val="0074348C"/>
    <w:rsid w:val="00744562"/>
    <w:rsid w:val="00747904"/>
    <w:rsid w:val="00752BF1"/>
    <w:rsid w:val="0075391F"/>
    <w:rsid w:val="00753BDD"/>
    <w:rsid w:val="00761FFC"/>
    <w:rsid w:val="007707C4"/>
    <w:rsid w:val="007777E6"/>
    <w:rsid w:val="00777FD0"/>
    <w:rsid w:val="00783571"/>
    <w:rsid w:val="0078385F"/>
    <w:rsid w:val="0078781C"/>
    <w:rsid w:val="007879FA"/>
    <w:rsid w:val="007944E8"/>
    <w:rsid w:val="007A08A9"/>
    <w:rsid w:val="007A3E86"/>
    <w:rsid w:val="007A68E2"/>
    <w:rsid w:val="007B7A87"/>
    <w:rsid w:val="007C03CC"/>
    <w:rsid w:val="007C3C56"/>
    <w:rsid w:val="007C3E87"/>
    <w:rsid w:val="007C6579"/>
    <w:rsid w:val="007C684E"/>
    <w:rsid w:val="007C697A"/>
    <w:rsid w:val="007D2A98"/>
    <w:rsid w:val="007D2D93"/>
    <w:rsid w:val="007D3B8C"/>
    <w:rsid w:val="007D50B5"/>
    <w:rsid w:val="007D68FF"/>
    <w:rsid w:val="007E16C4"/>
    <w:rsid w:val="007E3A64"/>
    <w:rsid w:val="007E4005"/>
    <w:rsid w:val="007E5A36"/>
    <w:rsid w:val="007F0B42"/>
    <w:rsid w:val="007F34AA"/>
    <w:rsid w:val="00800806"/>
    <w:rsid w:val="00801966"/>
    <w:rsid w:val="00804CD2"/>
    <w:rsid w:val="00811DAB"/>
    <w:rsid w:val="00813229"/>
    <w:rsid w:val="00814984"/>
    <w:rsid w:val="008245F7"/>
    <w:rsid w:val="00826E2D"/>
    <w:rsid w:val="00827213"/>
    <w:rsid w:val="0083275B"/>
    <w:rsid w:val="0083383E"/>
    <w:rsid w:val="008378F5"/>
    <w:rsid w:val="00842345"/>
    <w:rsid w:val="008429CD"/>
    <w:rsid w:val="00842FFE"/>
    <w:rsid w:val="008439B8"/>
    <w:rsid w:val="00846D97"/>
    <w:rsid w:val="00850FD2"/>
    <w:rsid w:val="0086252F"/>
    <w:rsid w:val="00864287"/>
    <w:rsid w:val="00873C54"/>
    <w:rsid w:val="0087762A"/>
    <w:rsid w:val="0088170C"/>
    <w:rsid w:val="00881AAC"/>
    <w:rsid w:val="00884C47"/>
    <w:rsid w:val="0088512C"/>
    <w:rsid w:val="00891FCE"/>
    <w:rsid w:val="008A409A"/>
    <w:rsid w:val="008A531F"/>
    <w:rsid w:val="008B0931"/>
    <w:rsid w:val="008B61CC"/>
    <w:rsid w:val="008C6D61"/>
    <w:rsid w:val="008D18B8"/>
    <w:rsid w:val="008D7B30"/>
    <w:rsid w:val="008E4A92"/>
    <w:rsid w:val="008E66B2"/>
    <w:rsid w:val="008F4119"/>
    <w:rsid w:val="008F6A38"/>
    <w:rsid w:val="008F724E"/>
    <w:rsid w:val="00912486"/>
    <w:rsid w:val="00912E2B"/>
    <w:rsid w:val="00912EA5"/>
    <w:rsid w:val="00915A45"/>
    <w:rsid w:val="00916E3E"/>
    <w:rsid w:val="00921DDA"/>
    <w:rsid w:val="00924964"/>
    <w:rsid w:val="00925AF3"/>
    <w:rsid w:val="00927E54"/>
    <w:rsid w:val="00933C8A"/>
    <w:rsid w:val="0093559F"/>
    <w:rsid w:val="00936CC9"/>
    <w:rsid w:val="00944D58"/>
    <w:rsid w:val="009459D6"/>
    <w:rsid w:val="00950749"/>
    <w:rsid w:val="00950F5B"/>
    <w:rsid w:val="00953425"/>
    <w:rsid w:val="009572D7"/>
    <w:rsid w:val="009575EC"/>
    <w:rsid w:val="00957F96"/>
    <w:rsid w:val="00962D78"/>
    <w:rsid w:val="00970FDE"/>
    <w:rsid w:val="00972A53"/>
    <w:rsid w:val="009852DC"/>
    <w:rsid w:val="00985C1B"/>
    <w:rsid w:val="00990998"/>
    <w:rsid w:val="00990A4F"/>
    <w:rsid w:val="009917CC"/>
    <w:rsid w:val="00992D12"/>
    <w:rsid w:val="009932D6"/>
    <w:rsid w:val="00994486"/>
    <w:rsid w:val="009A0B68"/>
    <w:rsid w:val="009A7723"/>
    <w:rsid w:val="009B1586"/>
    <w:rsid w:val="009C42FE"/>
    <w:rsid w:val="009C4DDE"/>
    <w:rsid w:val="009C4DFC"/>
    <w:rsid w:val="009C554E"/>
    <w:rsid w:val="009C5745"/>
    <w:rsid w:val="009C6811"/>
    <w:rsid w:val="009C7EE0"/>
    <w:rsid w:val="009D3E4F"/>
    <w:rsid w:val="009D7696"/>
    <w:rsid w:val="009D77FE"/>
    <w:rsid w:val="009D7EA9"/>
    <w:rsid w:val="009F3DEC"/>
    <w:rsid w:val="00A0419B"/>
    <w:rsid w:val="00A068FF"/>
    <w:rsid w:val="00A1126A"/>
    <w:rsid w:val="00A11469"/>
    <w:rsid w:val="00A13504"/>
    <w:rsid w:val="00A14771"/>
    <w:rsid w:val="00A14B02"/>
    <w:rsid w:val="00A17C32"/>
    <w:rsid w:val="00A22497"/>
    <w:rsid w:val="00A224A0"/>
    <w:rsid w:val="00A256D4"/>
    <w:rsid w:val="00A2732A"/>
    <w:rsid w:val="00A30D0B"/>
    <w:rsid w:val="00A329FA"/>
    <w:rsid w:val="00A37195"/>
    <w:rsid w:val="00A47EC9"/>
    <w:rsid w:val="00A506CB"/>
    <w:rsid w:val="00A5203F"/>
    <w:rsid w:val="00A5253F"/>
    <w:rsid w:val="00A52D82"/>
    <w:rsid w:val="00A535CF"/>
    <w:rsid w:val="00A56196"/>
    <w:rsid w:val="00A5730E"/>
    <w:rsid w:val="00A6651C"/>
    <w:rsid w:val="00A72D2F"/>
    <w:rsid w:val="00A74FE7"/>
    <w:rsid w:val="00A76164"/>
    <w:rsid w:val="00A81D8D"/>
    <w:rsid w:val="00A8379F"/>
    <w:rsid w:val="00A90090"/>
    <w:rsid w:val="00A94041"/>
    <w:rsid w:val="00AA3C29"/>
    <w:rsid w:val="00AA5D8D"/>
    <w:rsid w:val="00AA6E93"/>
    <w:rsid w:val="00AB75E6"/>
    <w:rsid w:val="00AC05B6"/>
    <w:rsid w:val="00AC115B"/>
    <w:rsid w:val="00AC76FA"/>
    <w:rsid w:val="00AE0723"/>
    <w:rsid w:val="00AE2CBB"/>
    <w:rsid w:val="00AE3ADE"/>
    <w:rsid w:val="00AE41AE"/>
    <w:rsid w:val="00AE4C8E"/>
    <w:rsid w:val="00AE4D37"/>
    <w:rsid w:val="00AF1928"/>
    <w:rsid w:val="00AF3314"/>
    <w:rsid w:val="00B000CF"/>
    <w:rsid w:val="00B00304"/>
    <w:rsid w:val="00B0173E"/>
    <w:rsid w:val="00B02081"/>
    <w:rsid w:val="00B02648"/>
    <w:rsid w:val="00B03D21"/>
    <w:rsid w:val="00B05C62"/>
    <w:rsid w:val="00B066AC"/>
    <w:rsid w:val="00B15E7E"/>
    <w:rsid w:val="00B160EA"/>
    <w:rsid w:val="00B175B2"/>
    <w:rsid w:val="00B20EB2"/>
    <w:rsid w:val="00B21CB6"/>
    <w:rsid w:val="00B22D33"/>
    <w:rsid w:val="00B26DEE"/>
    <w:rsid w:val="00B353B8"/>
    <w:rsid w:val="00B35A79"/>
    <w:rsid w:val="00B378E0"/>
    <w:rsid w:val="00B3796E"/>
    <w:rsid w:val="00B40AA8"/>
    <w:rsid w:val="00B42485"/>
    <w:rsid w:val="00B42FA5"/>
    <w:rsid w:val="00B43080"/>
    <w:rsid w:val="00B4664B"/>
    <w:rsid w:val="00B5101D"/>
    <w:rsid w:val="00B54AF2"/>
    <w:rsid w:val="00B61041"/>
    <w:rsid w:val="00B62195"/>
    <w:rsid w:val="00B633C5"/>
    <w:rsid w:val="00B64D32"/>
    <w:rsid w:val="00B72355"/>
    <w:rsid w:val="00B72433"/>
    <w:rsid w:val="00B726D1"/>
    <w:rsid w:val="00B72DA8"/>
    <w:rsid w:val="00B755FD"/>
    <w:rsid w:val="00B80D5C"/>
    <w:rsid w:val="00B842F5"/>
    <w:rsid w:val="00B845F8"/>
    <w:rsid w:val="00B84FCC"/>
    <w:rsid w:val="00B86344"/>
    <w:rsid w:val="00B9184A"/>
    <w:rsid w:val="00B93FC7"/>
    <w:rsid w:val="00B9592E"/>
    <w:rsid w:val="00B95E04"/>
    <w:rsid w:val="00B96A8B"/>
    <w:rsid w:val="00B970A2"/>
    <w:rsid w:val="00B97868"/>
    <w:rsid w:val="00B97A21"/>
    <w:rsid w:val="00BA12D1"/>
    <w:rsid w:val="00BA15D6"/>
    <w:rsid w:val="00BA498A"/>
    <w:rsid w:val="00BB2BC4"/>
    <w:rsid w:val="00BB30C4"/>
    <w:rsid w:val="00BD08FB"/>
    <w:rsid w:val="00BD32B2"/>
    <w:rsid w:val="00BE1D2C"/>
    <w:rsid w:val="00BE2F66"/>
    <w:rsid w:val="00BF0DC1"/>
    <w:rsid w:val="00BF38F5"/>
    <w:rsid w:val="00BF594D"/>
    <w:rsid w:val="00BF750E"/>
    <w:rsid w:val="00C1348B"/>
    <w:rsid w:val="00C147B2"/>
    <w:rsid w:val="00C16188"/>
    <w:rsid w:val="00C20E08"/>
    <w:rsid w:val="00C21062"/>
    <w:rsid w:val="00C263EC"/>
    <w:rsid w:val="00C27200"/>
    <w:rsid w:val="00C27D1C"/>
    <w:rsid w:val="00C30A4F"/>
    <w:rsid w:val="00C3242E"/>
    <w:rsid w:val="00C32BE5"/>
    <w:rsid w:val="00C35146"/>
    <w:rsid w:val="00C400C0"/>
    <w:rsid w:val="00C444F7"/>
    <w:rsid w:val="00C45C1D"/>
    <w:rsid w:val="00C46AB6"/>
    <w:rsid w:val="00C475B3"/>
    <w:rsid w:val="00C507B8"/>
    <w:rsid w:val="00C50D82"/>
    <w:rsid w:val="00C524B6"/>
    <w:rsid w:val="00C60BAE"/>
    <w:rsid w:val="00C60CF7"/>
    <w:rsid w:val="00C60DE0"/>
    <w:rsid w:val="00C63C59"/>
    <w:rsid w:val="00C6647D"/>
    <w:rsid w:val="00C6753D"/>
    <w:rsid w:val="00C70D78"/>
    <w:rsid w:val="00C7245B"/>
    <w:rsid w:val="00C738EC"/>
    <w:rsid w:val="00C7455D"/>
    <w:rsid w:val="00C816DD"/>
    <w:rsid w:val="00C817C0"/>
    <w:rsid w:val="00C81CD0"/>
    <w:rsid w:val="00C82265"/>
    <w:rsid w:val="00C848A4"/>
    <w:rsid w:val="00C864B3"/>
    <w:rsid w:val="00C925CE"/>
    <w:rsid w:val="00C93984"/>
    <w:rsid w:val="00C93EEB"/>
    <w:rsid w:val="00C97268"/>
    <w:rsid w:val="00CA0FAB"/>
    <w:rsid w:val="00CB0FDE"/>
    <w:rsid w:val="00CB1DF1"/>
    <w:rsid w:val="00CB37F8"/>
    <w:rsid w:val="00CC038F"/>
    <w:rsid w:val="00CC2DF5"/>
    <w:rsid w:val="00CC5FAD"/>
    <w:rsid w:val="00CC646E"/>
    <w:rsid w:val="00CC7AFA"/>
    <w:rsid w:val="00CD2862"/>
    <w:rsid w:val="00CD391E"/>
    <w:rsid w:val="00CD5360"/>
    <w:rsid w:val="00CD54E6"/>
    <w:rsid w:val="00CE1D90"/>
    <w:rsid w:val="00CE3AA8"/>
    <w:rsid w:val="00CF1CA3"/>
    <w:rsid w:val="00CF1CE8"/>
    <w:rsid w:val="00CF25C5"/>
    <w:rsid w:val="00CF3887"/>
    <w:rsid w:val="00CF557F"/>
    <w:rsid w:val="00D02C69"/>
    <w:rsid w:val="00D04160"/>
    <w:rsid w:val="00D046CF"/>
    <w:rsid w:val="00D04F13"/>
    <w:rsid w:val="00D072F6"/>
    <w:rsid w:val="00D15045"/>
    <w:rsid w:val="00D174FE"/>
    <w:rsid w:val="00D17626"/>
    <w:rsid w:val="00D202F4"/>
    <w:rsid w:val="00D226C0"/>
    <w:rsid w:val="00D273EB"/>
    <w:rsid w:val="00D32387"/>
    <w:rsid w:val="00D37311"/>
    <w:rsid w:val="00D4026C"/>
    <w:rsid w:val="00D42E53"/>
    <w:rsid w:val="00D465D3"/>
    <w:rsid w:val="00D4709D"/>
    <w:rsid w:val="00D554B1"/>
    <w:rsid w:val="00D573AE"/>
    <w:rsid w:val="00D57423"/>
    <w:rsid w:val="00D60B1A"/>
    <w:rsid w:val="00D74DFA"/>
    <w:rsid w:val="00D74F34"/>
    <w:rsid w:val="00D75B1F"/>
    <w:rsid w:val="00D8173F"/>
    <w:rsid w:val="00D83D84"/>
    <w:rsid w:val="00D84C77"/>
    <w:rsid w:val="00D87E2E"/>
    <w:rsid w:val="00D9017F"/>
    <w:rsid w:val="00D92DDC"/>
    <w:rsid w:val="00D93D9B"/>
    <w:rsid w:val="00DA03B7"/>
    <w:rsid w:val="00DA1AD1"/>
    <w:rsid w:val="00DA28EA"/>
    <w:rsid w:val="00DA301D"/>
    <w:rsid w:val="00DA5735"/>
    <w:rsid w:val="00DB2386"/>
    <w:rsid w:val="00DB277F"/>
    <w:rsid w:val="00DC0A57"/>
    <w:rsid w:val="00DC5709"/>
    <w:rsid w:val="00DC6BF9"/>
    <w:rsid w:val="00DC71A2"/>
    <w:rsid w:val="00DC73B3"/>
    <w:rsid w:val="00DC7F8F"/>
    <w:rsid w:val="00DD04A7"/>
    <w:rsid w:val="00DD5027"/>
    <w:rsid w:val="00DD7172"/>
    <w:rsid w:val="00DE38A3"/>
    <w:rsid w:val="00DE759C"/>
    <w:rsid w:val="00DF1E05"/>
    <w:rsid w:val="00DF2B54"/>
    <w:rsid w:val="00DF7A27"/>
    <w:rsid w:val="00E00000"/>
    <w:rsid w:val="00E00203"/>
    <w:rsid w:val="00E02008"/>
    <w:rsid w:val="00E04548"/>
    <w:rsid w:val="00E062E4"/>
    <w:rsid w:val="00E105BD"/>
    <w:rsid w:val="00E107E7"/>
    <w:rsid w:val="00E10B30"/>
    <w:rsid w:val="00E10DC5"/>
    <w:rsid w:val="00E10FB7"/>
    <w:rsid w:val="00E11EA0"/>
    <w:rsid w:val="00E129B7"/>
    <w:rsid w:val="00E13F5C"/>
    <w:rsid w:val="00E20C57"/>
    <w:rsid w:val="00E20F4E"/>
    <w:rsid w:val="00E224CF"/>
    <w:rsid w:val="00E22BC7"/>
    <w:rsid w:val="00E25D22"/>
    <w:rsid w:val="00E303F3"/>
    <w:rsid w:val="00E3289B"/>
    <w:rsid w:val="00E339B3"/>
    <w:rsid w:val="00E33EB3"/>
    <w:rsid w:val="00E4001A"/>
    <w:rsid w:val="00E417E6"/>
    <w:rsid w:val="00E42C8D"/>
    <w:rsid w:val="00E43532"/>
    <w:rsid w:val="00E53058"/>
    <w:rsid w:val="00E53DE3"/>
    <w:rsid w:val="00E54FEE"/>
    <w:rsid w:val="00E55547"/>
    <w:rsid w:val="00E55926"/>
    <w:rsid w:val="00E55CB5"/>
    <w:rsid w:val="00E55EA8"/>
    <w:rsid w:val="00E56A57"/>
    <w:rsid w:val="00E65B96"/>
    <w:rsid w:val="00E65FDC"/>
    <w:rsid w:val="00E715E0"/>
    <w:rsid w:val="00E7369E"/>
    <w:rsid w:val="00E76085"/>
    <w:rsid w:val="00E825A6"/>
    <w:rsid w:val="00E863B5"/>
    <w:rsid w:val="00E926EA"/>
    <w:rsid w:val="00E9564D"/>
    <w:rsid w:val="00EA539B"/>
    <w:rsid w:val="00EA59C7"/>
    <w:rsid w:val="00EB167C"/>
    <w:rsid w:val="00EB604A"/>
    <w:rsid w:val="00EB7391"/>
    <w:rsid w:val="00EC159D"/>
    <w:rsid w:val="00EC5F51"/>
    <w:rsid w:val="00EC78C4"/>
    <w:rsid w:val="00ED036A"/>
    <w:rsid w:val="00ED1F41"/>
    <w:rsid w:val="00ED486F"/>
    <w:rsid w:val="00ED6CFF"/>
    <w:rsid w:val="00EE02A2"/>
    <w:rsid w:val="00EE1983"/>
    <w:rsid w:val="00EE25D7"/>
    <w:rsid w:val="00EE4453"/>
    <w:rsid w:val="00EE4ED4"/>
    <w:rsid w:val="00EE5AFD"/>
    <w:rsid w:val="00EF797A"/>
    <w:rsid w:val="00EF7A61"/>
    <w:rsid w:val="00F02B6B"/>
    <w:rsid w:val="00F04977"/>
    <w:rsid w:val="00F05EF0"/>
    <w:rsid w:val="00F117E7"/>
    <w:rsid w:val="00F14955"/>
    <w:rsid w:val="00F15685"/>
    <w:rsid w:val="00F21A4A"/>
    <w:rsid w:val="00F2615E"/>
    <w:rsid w:val="00F32AB9"/>
    <w:rsid w:val="00F3348C"/>
    <w:rsid w:val="00F34211"/>
    <w:rsid w:val="00F507C5"/>
    <w:rsid w:val="00F57EAD"/>
    <w:rsid w:val="00F61D24"/>
    <w:rsid w:val="00F62D38"/>
    <w:rsid w:val="00F63095"/>
    <w:rsid w:val="00F63455"/>
    <w:rsid w:val="00F654F8"/>
    <w:rsid w:val="00F71C10"/>
    <w:rsid w:val="00F72CC6"/>
    <w:rsid w:val="00F7551E"/>
    <w:rsid w:val="00F768E0"/>
    <w:rsid w:val="00F83316"/>
    <w:rsid w:val="00F841A8"/>
    <w:rsid w:val="00F86E2B"/>
    <w:rsid w:val="00F87BA3"/>
    <w:rsid w:val="00F936F7"/>
    <w:rsid w:val="00FA22BB"/>
    <w:rsid w:val="00FA2D58"/>
    <w:rsid w:val="00FA440B"/>
    <w:rsid w:val="00FA6888"/>
    <w:rsid w:val="00FA7282"/>
    <w:rsid w:val="00FB3045"/>
    <w:rsid w:val="00FB5BF3"/>
    <w:rsid w:val="00FB76DA"/>
    <w:rsid w:val="00FC1B2C"/>
    <w:rsid w:val="00FC6DBB"/>
    <w:rsid w:val="00FD7ECF"/>
    <w:rsid w:val="00FE15B3"/>
    <w:rsid w:val="00FE26B5"/>
    <w:rsid w:val="00FF0759"/>
    <w:rsid w:val="00FF2E7A"/>
    <w:rsid w:val="00FF3AAB"/>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13FDB"/>
  <w15:docId w15:val="{674D8917-BCA3-49F0-B8EE-FFBD7905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semiHidden/>
    <w:rsid w:val="00190D57"/>
    <w:rPr>
      <w:rFonts w:ascii="Arial" w:eastAsia="ＭＳ ゴシック" w:hAnsi="Arial"/>
      <w:sz w:val="18"/>
      <w:szCs w:val="18"/>
    </w:rPr>
  </w:style>
  <w:style w:type="table" w:styleId="a6">
    <w:name w:val="Table Grid"/>
    <w:basedOn w:val="a1"/>
    <w:rsid w:val="0040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3911"/>
    <w:rPr>
      <w:sz w:val="18"/>
      <w:szCs w:val="18"/>
    </w:rPr>
  </w:style>
  <w:style w:type="paragraph" w:styleId="a8">
    <w:name w:val="annotation text"/>
    <w:basedOn w:val="a"/>
    <w:link w:val="a9"/>
    <w:rsid w:val="002F3911"/>
    <w:pPr>
      <w:jc w:val="left"/>
    </w:pPr>
  </w:style>
  <w:style w:type="character" w:customStyle="1" w:styleId="a9">
    <w:name w:val="コメント文字列 (文字)"/>
    <w:link w:val="a8"/>
    <w:rsid w:val="002F3911"/>
    <w:rPr>
      <w:rFonts w:ascii="ＭＳ 明朝"/>
      <w:kern w:val="2"/>
      <w:sz w:val="21"/>
      <w:szCs w:val="24"/>
    </w:rPr>
  </w:style>
  <w:style w:type="paragraph" w:styleId="aa">
    <w:name w:val="annotation subject"/>
    <w:basedOn w:val="a8"/>
    <w:next w:val="a8"/>
    <w:link w:val="ab"/>
    <w:rsid w:val="002F3911"/>
    <w:rPr>
      <w:b/>
      <w:bCs/>
    </w:rPr>
  </w:style>
  <w:style w:type="character" w:customStyle="1" w:styleId="ab">
    <w:name w:val="コメント内容 (文字)"/>
    <w:link w:val="aa"/>
    <w:rsid w:val="002F391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F160-8849-4595-8923-53511DFA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5</Words>
  <Characters>31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0</cp:revision>
  <cp:lastPrinted>2025-05-02T01:43:00Z</cp:lastPrinted>
  <dcterms:created xsi:type="dcterms:W3CDTF">2025-05-07T01:39:00Z</dcterms:created>
  <dcterms:modified xsi:type="dcterms:W3CDTF">2025-06-19T02:37:00Z</dcterms:modified>
</cp:coreProperties>
</file>